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1C2" w:rsidRDefault="002121C2" w:rsidP="008032D5">
      <w:pPr>
        <w:spacing w:line="240" w:lineRule="auto"/>
        <w:jc w:val="center"/>
        <w:rPr>
          <w:b/>
          <w:bCs/>
          <w:szCs w:val="24"/>
        </w:rPr>
      </w:pPr>
    </w:p>
    <w:p w:rsidR="008032D5" w:rsidRPr="002121C2" w:rsidRDefault="008032D5" w:rsidP="008032D5">
      <w:pPr>
        <w:spacing w:line="240" w:lineRule="auto"/>
        <w:jc w:val="center"/>
        <w:rPr>
          <w:b/>
          <w:bCs/>
          <w:sz w:val="28"/>
          <w:szCs w:val="24"/>
        </w:rPr>
      </w:pPr>
      <w:r w:rsidRPr="002121C2">
        <w:rPr>
          <w:b/>
          <w:bCs/>
          <w:sz w:val="28"/>
          <w:szCs w:val="24"/>
        </w:rPr>
        <w:t>UNIVERSIDADE FEDERAL DO TOCANTINS</w:t>
      </w:r>
    </w:p>
    <w:p w:rsidR="008032D5" w:rsidRDefault="008032D5" w:rsidP="008032D5">
      <w:pPr>
        <w:spacing w:line="240" w:lineRule="auto"/>
        <w:jc w:val="center"/>
        <w:rPr>
          <w:b/>
          <w:bCs/>
          <w:szCs w:val="24"/>
        </w:rPr>
      </w:pPr>
    </w:p>
    <w:p w:rsidR="008032D5" w:rsidRDefault="008032D5" w:rsidP="008032D5">
      <w:pPr>
        <w:spacing w:line="240" w:lineRule="auto"/>
        <w:jc w:val="center"/>
        <w:rPr>
          <w:b/>
          <w:bCs/>
          <w:szCs w:val="24"/>
        </w:rPr>
      </w:pPr>
    </w:p>
    <w:p w:rsidR="002121C2" w:rsidRPr="002121C2" w:rsidRDefault="002121C2" w:rsidP="008032D5">
      <w:pPr>
        <w:spacing w:line="240" w:lineRule="auto"/>
        <w:jc w:val="center"/>
        <w:rPr>
          <w:b/>
          <w:bCs/>
          <w:szCs w:val="24"/>
        </w:rPr>
      </w:pPr>
    </w:p>
    <w:p w:rsidR="002121C2" w:rsidRDefault="002121C2" w:rsidP="008032D5">
      <w:pPr>
        <w:spacing w:line="240" w:lineRule="auto"/>
        <w:jc w:val="center"/>
        <w:rPr>
          <w:b/>
          <w:bCs/>
          <w:szCs w:val="24"/>
        </w:rPr>
      </w:pPr>
    </w:p>
    <w:p w:rsidR="002121C2" w:rsidRDefault="002121C2" w:rsidP="008032D5">
      <w:pPr>
        <w:spacing w:line="240" w:lineRule="auto"/>
        <w:jc w:val="center"/>
        <w:rPr>
          <w:b/>
          <w:bCs/>
          <w:szCs w:val="24"/>
        </w:rPr>
      </w:pPr>
    </w:p>
    <w:p w:rsidR="002121C2" w:rsidRPr="002121C2" w:rsidRDefault="002121C2" w:rsidP="008032D5">
      <w:pPr>
        <w:spacing w:line="240" w:lineRule="auto"/>
        <w:jc w:val="center"/>
        <w:rPr>
          <w:b/>
          <w:bCs/>
          <w:sz w:val="28"/>
          <w:szCs w:val="24"/>
        </w:rPr>
      </w:pPr>
    </w:p>
    <w:p w:rsidR="008032D5" w:rsidRPr="002121C2" w:rsidRDefault="008032D5" w:rsidP="008032D5">
      <w:pPr>
        <w:spacing w:line="240" w:lineRule="auto"/>
        <w:jc w:val="center"/>
        <w:rPr>
          <w:b/>
          <w:bCs/>
          <w:sz w:val="28"/>
          <w:szCs w:val="24"/>
        </w:rPr>
      </w:pPr>
      <w:r w:rsidRPr="002121C2">
        <w:rPr>
          <w:b/>
          <w:bCs/>
          <w:sz w:val="28"/>
          <w:szCs w:val="24"/>
        </w:rPr>
        <w:t>DESENVOLVIMENTO DE UM BRAÇO ROBOTICO UTILIZANDO SERVOMOTERES</w:t>
      </w:r>
      <w:r w:rsidR="000447AF" w:rsidRPr="002121C2">
        <w:rPr>
          <w:b/>
          <w:bCs/>
          <w:sz w:val="28"/>
          <w:szCs w:val="24"/>
        </w:rPr>
        <w:t xml:space="preserve"> E </w:t>
      </w:r>
      <w:r w:rsidR="00A52D05">
        <w:rPr>
          <w:b/>
          <w:bCs/>
          <w:sz w:val="28"/>
          <w:szCs w:val="24"/>
        </w:rPr>
        <w:t>GYROSCOPIO</w:t>
      </w:r>
      <w:r w:rsidRPr="002121C2">
        <w:rPr>
          <w:b/>
          <w:bCs/>
          <w:sz w:val="28"/>
          <w:szCs w:val="24"/>
        </w:rPr>
        <w:t xml:space="preserve"> CONTROLADOS PELA PLATAFORMA DE PROTOTIPAGEM ARDUINO</w:t>
      </w:r>
    </w:p>
    <w:p w:rsidR="001752D1" w:rsidRDefault="001752D1" w:rsidP="000447AF">
      <w:pPr>
        <w:jc w:val="right"/>
        <w:rPr>
          <w:sz w:val="28"/>
        </w:rPr>
      </w:pPr>
    </w:p>
    <w:p w:rsidR="002121C2" w:rsidRDefault="002121C2" w:rsidP="000447AF">
      <w:pPr>
        <w:jc w:val="right"/>
        <w:rPr>
          <w:sz w:val="28"/>
        </w:rPr>
      </w:pPr>
    </w:p>
    <w:p w:rsidR="002121C2" w:rsidRDefault="002121C2" w:rsidP="000447AF">
      <w:pPr>
        <w:jc w:val="right"/>
        <w:rPr>
          <w:sz w:val="28"/>
        </w:rPr>
      </w:pPr>
    </w:p>
    <w:p w:rsidR="002121C2" w:rsidRPr="002121C2" w:rsidRDefault="002121C2" w:rsidP="000447AF">
      <w:pPr>
        <w:jc w:val="right"/>
        <w:rPr>
          <w:sz w:val="28"/>
        </w:rPr>
      </w:pPr>
    </w:p>
    <w:p w:rsidR="002121C2" w:rsidRDefault="008032D5" w:rsidP="000447AF">
      <w:pPr>
        <w:jc w:val="right"/>
        <w:rPr>
          <w:rFonts w:ascii="Courier New" w:hAnsi="Courier New" w:cs="Courier New"/>
          <w:bCs/>
          <w:szCs w:val="20"/>
        </w:rPr>
      </w:pPr>
      <w:r w:rsidRPr="002121C2">
        <w:rPr>
          <w:bCs/>
          <w:szCs w:val="20"/>
        </w:rPr>
        <w:t xml:space="preserve">IVAN </w:t>
      </w:r>
      <w:r w:rsidR="000447AF" w:rsidRPr="002121C2">
        <w:rPr>
          <w:bCs/>
          <w:szCs w:val="20"/>
        </w:rPr>
        <w:t xml:space="preserve">VIEIRA </w:t>
      </w:r>
      <w:r w:rsidR="000447AF" w:rsidRPr="002121C2">
        <w:rPr>
          <w:rFonts w:ascii="Courier New" w:hAnsi="Courier New" w:cs="Courier New"/>
          <w:bCs/>
          <w:szCs w:val="20"/>
        </w:rPr>
        <w:t>(</w:t>
      </w:r>
      <w:hyperlink r:id="rId9" w:history="1">
        <w:r w:rsidR="002121C2" w:rsidRPr="00D6415A">
          <w:rPr>
            <w:rStyle w:val="Hyperlink"/>
            <w:rFonts w:ascii="Courier New" w:hAnsi="Courier New" w:cs="Courier New"/>
            <w:szCs w:val="20"/>
            <w:shd w:val="clear" w:color="auto" w:fill="FFFFFF"/>
          </w:rPr>
          <w:t>ivanvieira.10@hotmail.com</w:t>
        </w:r>
      </w:hyperlink>
      <w:r w:rsidR="000447AF" w:rsidRPr="002121C2">
        <w:rPr>
          <w:rFonts w:ascii="Courier New" w:hAnsi="Courier New" w:cs="Courier New"/>
          <w:bCs/>
          <w:szCs w:val="20"/>
        </w:rPr>
        <w:t>)</w:t>
      </w:r>
    </w:p>
    <w:p w:rsidR="002121C2" w:rsidRDefault="000447AF" w:rsidP="000447AF">
      <w:pPr>
        <w:jc w:val="right"/>
        <w:rPr>
          <w:rStyle w:val="apple-converted-space"/>
          <w:rFonts w:ascii="Courier New" w:hAnsi="Courier New" w:cs="Courier New"/>
          <w:color w:val="000000"/>
          <w:szCs w:val="20"/>
          <w:shd w:val="clear" w:color="auto" w:fill="FFFFFF"/>
        </w:rPr>
      </w:pPr>
      <w:r w:rsidRPr="002121C2">
        <w:rPr>
          <w:rStyle w:val="apple-converted-space"/>
          <w:color w:val="000000"/>
          <w:szCs w:val="20"/>
          <w:shd w:val="clear" w:color="auto" w:fill="FFFFFF"/>
        </w:rPr>
        <w:t xml:space="preserve">JUCELINO MENEZEZ </w:t>
      </w:r>
      <w:r w:rsidRPr="002121C2">
        <w:rPr>
          <w:rStyle w:val="apple-converted-space"/>
          <w:rFonts w:ascii="Courier New" w:hAnsi="Courier New" w:cs="Courier New"/>
          <w:color w:val="000000"/>
          <w:szCs w:val="20"/>
          <w:shd w:val="clear" w:color="auto" w:fill="FFFFFF"/>
        </w:rPr>
        <w:t>(</w:t>
      </w:r>
      <w:hyperlink r:id="rId10" w:history="1">
        <w:r w:rsidR="002121C2" w:rsidRPr="00D6415A">
          <w:rPr>
            <w:rStyle w:val="Hyperlink"/>
            <w:rFonts w:ascii="Courier New" w:hAnsi="Courier New" w:cs="Courier New"/>
            <w:szCs w:val="20"/>
            <w:shd w:val="clear" w:color="auto" w:fill="FFFFFF"/>
          </w:rPr>
          <w:t>jussamenezes@gmail.com</w:t>
        </w:r>
      </w:hyperlink>
      <w:r w:rsidRPr="002121C2">
        <w:rPr>
          <w:rStyle w:val="apple-converted-space"/>
          <w:rFonts w:ascii="Courier New" w:hAnsi="Courier New" w:cs="Courier New"/>
          <w:color w:val="000000"/>
          <w:szCs w:val="20"/>
          <w:shd w:val="clear" w:color="auto" w:fill="FFFFFF"/>
        </w:rPr>
        <w:t>)</w:t>
      </w:r>
    </w:p>
    <w:p w:rsidR="002121C2" w:rsidRDefault="000447AF" w:rsidP="000447AF">
      <w:pPr>
        <w:jc w:val="right"/>
        <w:rPr>
          <w:rStyle w:val="apple-converted-space"/>
          <w:rFonts w:ascii="Courier New" w:hAnsi="Courier New" w:cs="Courier New"/>
          <w:color w:val="000000"/>
          <w:szCs w:val="20"/>
          <w:shd w:val="clear" w:color="auto" w:fill="FFFFFF"/>
        </w:rPr>
      </w:pPr>
      <w:r w:rsidRPr="002121C2">
        <w:rPr>
          <w:rStyle w:val="apple-converted-space"/>
          <w:color w:val="000000"/>
          <w:szCs w:val="20"/>
          <w:shd w:val="clear" w:color="auto" w:fill="FFFFFF"/>
        </w:rPr>
        <w:t xml:space="preserve">WILLIAN LUNARDI </w:t>
      </w:r>
      <w:r w:rsidRPr="002121C2">
        <w:rPr>
          <w:rStyle w:val="apple-converted-space"/>
          <w:rFonts w:ascii="Courier New" w:hAnsi="Courier New" w:cs="Courier New"/>
          <w:color w:val="000000"/>
          <w:szCs w:val="20"/>
          <w:shd w:val="clear" w:color="auto" w:fill="FFFFFF"/>
        </w:rPr>
        <w:t>(</w:t>
      </w:r>
      <w:hyperlink r:id="rId11" w:history="1">
        <w:r w:rsidR="002121C2" w:rsidRPr="00D6415A">
          <w:rPr>
            <w:rStyle w:val="Hyperlink"/>
            <w:rFonts w:ascii="Courier New" w:hAnsi="Courier New" w:cs="Courier New"/>
            <w:szCs w:val="20"/>
            <w:shd w:val="clear" w:color="auto" w:fill="FFFFFF"/>
          </w:rPr>
          <w:t>willlunardi2@hotmail.com</w:t>
        </w:r>
      </w:hyperlink>
      <w:r w:rsidRPr="002121C2">
        <w:rPr>
          <w:rStyle w:val="apple-converted-space"/>
          <w:rFonts w:ascii="Courier New" w:hAnsi="Courier New" w:cs="Courier New"/>
          <w:color w:val="000000"/>
          <w:szCs w:val="20"/>
          <w:shd w:val="clear" w:color="auto" w:fill="FFFFFF"/>
        </w:rPr>
        <w:t>)</w:t>
      </w:r>
    </w:p>
    <w:p w:rsidR="008032D5" w:rsidRDefault="000447AF" w:rsidP="000447AF">
      <w:pPr>
        <w:jc w:val="right"/>
        <w:rPr>
          <w:rStyle w:val="apple-converted-space"/>
          <w:rFonts w:ascii="Courier New" w:hAnsi="Courier New" w:cs="Courier New"/>
          <w:color w:val="000000"/>
          <w:szCs w:val="20"/>
          <w:shd w:val="clear" w:color="auto" w:fill="FFFFFF"/>
        </w:rPr>
      </w:pPr>
      <w:r w:rsidRPr="002121C2">
        <w:rPr>
          <w:rStyle w:val="apple-converted-space"/>
          <w:color w:val="000000"/>
          <w:szCs w:val="20"/>
          <w:shd w:val="clear" w:color="auto" w:fill="FFFFFF"/>
        </w:rPr>
        <w:t xml:space="preserve">RODRIGO DANTAS </w:t>
      </w:r>
      <w:r w:rsidRPr="002121C2">
        <w:rPr>
          <w:rStyle w:val="apple-converted-space"/>
          <w:rFonts w:ascii="Courier New" w:hAnsi="Courier New" w:cs="Courier New"/>
          <w:color w:val="000000"/>
          <w:szCs w:val="20"/>
          <w:shd w:val="clear" w:color="auto" w:fill="FFFFFF"/>
        </w:rPr>
        <w:t>(</w:t>
      </w:r>
      <w:hyperlink r:id="rId12" w:history="1">
        <w:r w:rsidR="002121C2" w:rsidRPr="00D6415A">
          <w:rPr>
            <w:rStyle w:val="Hyperlink"/>
            <w:rFonts w:ascii="Courier New" w:hAnsi="Courier New" w:cs="Courier New"/>
            <w:szCs w:val="20"/>
            <w:shd w:val="clear" w:color="auto" w:fill="FFFFFF"/>
          </w:rPr>
          <w:t>zeh_b@hotmail.com</w:t>
        </w:r>
      </w:hyperlink>
      <w:r w:rsidRPr="002121C2">
        <w:rPr>
          <w:rStyle w:val="apple-converted-space"/>
          <w:rFonts w:ascii="Courier New" w:hAnsi="Courier New" w:cs="Courier New"/>
          <w:color w:val="000000"/>
          <w:szCs w:val="20"/>
          <w:shd w:val="clear" w:color="auto" w:fill="FFFFFF"/>
        </w:rPr>
        <w:t>)</w:t>
      </w:r>
    </w:p>
    <w:p w:rsidR="002121C2" w:rsidRPr="002121C2" w:rsidRDefault="002121C2" w:rsidP="000447AF">
      <w:pPr>
        <w:jc w:val="right"/>
        <w:rPr>
          <w:rStyle w:val="apple-converted-space"/>
          <w:color w:val="000000"/>
          <w:szCs w:val="20"/>
          <w:shd w:val="clear" w:color="auto" w:fill="FFFFFF"/>
        </w:rPr>
      </w:pPr>
    </w:p>
    <w:p w:rsidR="000447AF" w:rsidRDefault="000447AF" w:rsidP="000447AF">
      <w:pPr>
        <w:jc w:val="right"/>
        <w:rPr>
          <w:rStyle w:val="apple-converted-space"/>
          <w:color w:val="000000"/>
          <w:sz w:val="20"/>
          <w:szCs w:val="20"/>
          <w:shd w:val="clear" w:color="auto" w:fill="FFFFFF"/>
        </w:rPr>
      </w:pPr>
    </w:p>
    <w:p w:rsidR="000447AF" w:rsidRDefault="000447AF" w:rsidP="000447AF">
      <w:pPr>
        <w:jc w:val="right"/>
        <w:rPr>
          <w:bCs/>
          <w:sz w:val="20"/>
          <w:szCs w:val="20"/>
        </w:rPr>
      </w:pPr>
    </w:p>
    <w:p w:rsidR="002121C2" w:rsidRDefault="002121C2" w:rsidP="000447AF">
      <w:pPr>
        <w:jc w:val="right"/>
        <w:rPr>
          <w:bCs/>
          <w:sz w:val="20"/>
          <w:szCs w:val="20"/>
        </w:rPr>
      </w:pPr>
    </w:p>
    <w:p w:rsidR="002121C2" w:rsidRDefault="002121C2" w:rsidP="000447AF">
      <w:pPr>
        <w:jc w:val="right"/>
        <w:rPr>
          <w:bCs/>
          <w:sz w:val="20"/>
          <w:szCs w:val="20"/>
        </w:rPr>
      </w:pPr>
    </w:p>
    <w:p w:rsidR="002121C2" w:rsidRDefault="002121C2" w:rsidP="000447AF">
      <w:pPr>
        <w:jc w:val="right"/>
        <w:rPr>
          <w:bCs/>
          <w:sz w:val="20"/>
          <w:szCs w:val="20"/>
        </w:rPr>
      </w:pPr>
    </w:p>
    <w:p w:rsidR="002121C2" w:rsidRDefault="002121C2" w:rsidP="000447AF">
      <w:pPr>
        <w:jc w:val="right"/>
        <w:rPr>
          <w:bCs/>
          <w:sz w:val="20"/>
          <w:szCs w:val="20"/>
        </w:rPr>
      </w:pPr>
    </w:p>
    <w:p w:rsidR="002121C2" w:rsidRDefault="002121C2" w:rsidP="000447AF">
      <w:pPr>
        <w:jc w:val="right"/>
        <w:rPr>
          <w:bCs/>
          <w:sz w:val="20"/>
          <w:szCs w:val="20"/>
        </w:rPr>
      </w:pPr>
    </w:p>
    <w:p w:rsidR="00583F27" w:rsidRDefault="002121C2" w:rsidP="00583F27">
      <w:pPr>
        <w:jc w:val="center"/>
        <w:rPr>
          <w:b/>
          <w:bCs/>
          <w:szCs w:val="20"/>
        </w:rPr>
      </w:pPr>
      <w:r w:rsidRPr="002121C2">
        <w:rPr>
          <w:b/>
          <w:bCs/>
          <w:szCs w:val="20"/>
        </w:rPr>
        <w:t>PALMAS</w:t>
      </w:r>
      <w:r w:rsidR="00583F27">
        <w:rPr>
          <w:b/>
          <w:bCs/>
          <w:szCs w:val="20"/>
        </w:rPr>
        <w:t xml:space="preserve"> – </w:t>
      </w:r>
      <w:r w:rsidRPr="002121C2">
        <w:rPr>
          <w:b/>
          <w:bCs/>
          <w:szCs w:val="20"/>
        </w:rPr>
        <w:t>TOCANTINS</w:t>
      </w:r>
      <w:r w:rsidR="00583F27">
        <w:rPr>
          <w:b/>
          <w:bCs/>
          <w:szCs w:val="20"/>
        </w:rPr>
        <w:t xml:space="preserve"> – </w:t>
      </w:r>
      <w:r w:rsidRPr="002121C2">
        <w:rPr>
          <w:b/>
          <w:bCs/>
          <w:szCs w:val="20"/>
        </w:rPr>
        <w:t>2013</w:t>
      </w:r>
    </w:p>
    <w:sdt>
      <w:sdtPr>
        <w:rPr>
          <w:rFonts w:eastAsia="Calibri" w:cs="Times New Roman"/>
          <w:b w:val="0"/>
          <w:bCs w:val="0"/>
          <w:kern w:val="1"/>
          <w:sz w:val="24"/>
          <w:szCs w:val="22"/>
          <w:lang w:eastAsia="ar-SA"/>
        </w:rPr>
        <w:id w:val="1950195227"/>
        <w:docPartObj>
          <w:docPartGallery w:val="Table of Contents"/>
          <w:docPartUnique/>
        </w:docPartObj>
      </w:sdtPr>
      <w:sdtEndPr/>
      <w:sdtContent>
        <w:p w:rsidR="00341C74" w:rsidRDefault="00341C74">
          <w:pPr>
            <w:pStyle w:val="CabealhodoSumrio"/>
          </w:pPr>
          <w:r>
            <w:t>Sumário</w:t>
          </w:r>
        </w:p>
        <w:p w:rsidR="00DA72D7" w:rsidRDefault="00341C7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23704" w:history="1">
            <w:r w:rsidR="00DA72D7" w:rsidRPr="00422575">
              <w:rPr>
                <w:rStyle w:val="Hyperlink"/>
                <w:noProof/>
              </w:rPr>
              <w:t>Introdução</w:t>
            </w:r>
            <w:r w:rsidR="00DA72D7">
              <w:rPr>
                <w:noProof/>
                <w:webHidden/>
              </w:rPr>
              <w:tab/>
            </w:r>
            <w:r w:rsidR="00DA72D7">
              <w:rPr>
                <w:noProof/>
                <w:webHidden/>
              </w:rPr>
              <w:fldChar w:fldCharType="begin"/>
            </w:r>
            <w:r w:rsidR="00DA72D7">
              <w:rPr>
                <w:noProof/>
                <w:webHidden/>
              </w:rPr>
              <w:instrText xml:space="preserve"> PAGEREF _Toc353923704 \h </w:instrText>
            </w:r>
            <w:r w:rsidR="00DA72D7">
              <w:rPr>
                <w:noProof/>
                <w:webHidden/>
              </w:rPr>
            </w:r>
            <w:r w:rsidR="00DA72D7">
              <w:rPr>
                <w:noProof/>
                <w:webHidden/>
              </w:rPr>
              <w:fldChar w:fldCharType="separate"/>
            </w:r>
            <w:r w:rsidR="00DA72D7">
              <w:rPr>
                <w:noProof/>
                <w:webHidden/>
              </w:rPr>
              <w:t>3</w:t>
            </w:r>
            <w:r w:rsidR="00DA72D7"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05" w:history="1">
            <w:r w:rsidRPr="00422575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06" w:history="1">
            <w:r w:rsidRPr="00422575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07" w:history="1">
            <w:r w:rsidRPr="00422575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08" w:history="1">
            <w:r w:rsidRPr="00422575">
              <w:rPr>
                <w:rStyle w:val="Hyperlink"/>
                <w:noProof/>
              </w:rPr>
              <w:t>A plac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10" w:history="1">
            <w:r w:rsidRPr="00422575">
              <w:rPr>
                <w:rStyle w:val="Hyperlink"/>
                <w:noProof/>
              </w:rPr>
              <w:t>O softwar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11" w:history="1">
            <w:r w:rsidRPr="00422575">
              <w:rPr>
                <w:rStyle w:val="Hyperlink"/>
                <w:noProof/>
              </w:rPr>
              <w:t>Servo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12" w:history="1">
            <w:r w:rsidRPr="00422575">
              <w:rPr>
                <w:rStyle w:val="Hyperlink"/>
                <w:noProof/>
              </w:rPr>
              <w:t>Módulo GY-521 (MPU605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13" w:history="1">
            <w:r w:rsidRPr="00422575">
              <w:rPr>
                <w:rStyle w:val="Hyperlink"/>
                <w:noProof/>
              </w:rPr>
              <w:t>Chas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14" w:history="1">
            <w:r w:rsidRPr="00422575">
              <w:rPr>
                <w:rStyle w:val="Hyperlink"/>
                <w:noProof/>
              </w:rPr>
              <w:t>Instalação e Configuração d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15" w:history="1">
            <w:r w:rsidRPr="00422575">
              <w:rPr>
                <w:rStyle w:val="Hyperlink"/>
                <w:noProof/>
              </w:rPr>
              <w:t>Instalação de drives sem a assinatu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16" w:history="1">
            <w:r w:rsidRPr="00422575">
              <w:rPr>
                <w:rStyle w:val="Hyperlink"/>
                <w:noProof/>
              </w:rPr>
              <w:t>Instalar o Arduino Uno no Windows 8 sem desativar a assinatura de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17" w:history="1">
            <w:r w:rsidRPr="00422575">
              <w:rPr>
                <w:rStyle w:val="Hyperlink"/>
                <w:noProof/>
              </w:rPr>
              <w:t>Ferramentas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18" w:history="1">
            <w:r w:rsidRPr="00422575">
              <w:rPr>
                <w:rStyle w:val="Hyperlink"/>
                <w:noProof/>
                <w:shd w:val="clear" w:color="auto" w:fill="FFFFFF"/>
              </w:rPr>
              <w:t>Prototipagem 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19" w:history="1">
            <w:r w:rsidRPr="00422575">
              <w:rPr>
                <w:rStyle w:val="Hyperlink"/>
                <w:noProof/>
              </w:rPr>
              <w:t>Código-Fonte Desenvolvido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2D7" w:rsidRDefault="00DA72D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pt-BR"/>
            </w:rPr>
          </w:pPr>
          <w:hyperlink w:anchor="_Toc353923720" w:history="1">
            <w:r w:rsidRPr="00422575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C74" w:rsidRDefault="00341C74">
          <w:r>
            <w:rPr>
              <w:b/>
              <w:bCs/>
            </w:rPr>
            <w:fldChar w:fldCharType="end"/>
          </w:r>
        </w:p>
      </w:sdtContent>
    </w:sdt>
    <w:p w:rsidR="00583F27" w:rsidRDefault="00583F27" w:rsidP="00583F27">
      <w:pPr>
        <w:rPr>
          <w:b/>
          <w:bCs/>
          <w:szCs w:val="20"/>
        </w:rPr>
      </w:pPr>
    </w:p>
    <w:p w:rsidR="00583F27" w:rsidRDefault="00583F27" w:rsidP="00583F27">
      <w:pPr>
        <w:jc w:val="center"/>
        <w:rPr>
          <w:b/>
          <w:bCs/>
          <w:szCs w:val="20"/>
        </w:rPr>
      </w:pPr>
    </w:p>
    <w:p w:rsidR="00903300" w:rsidRDefault="00903300" w:rsidP="00583F27">
      <w:pPr>
        <w:jc w:val="center"/>
        <w:rPr>
          <w:b/>
          <w:bCs/>
          <w:szCs w:val="20"/>
        </w:rPr>
      </w:pPr>
    </w:p>
    <w:p w:rsidR="00903300" w:rsidRDefault="00903300" w:rsidP="00583F27">
      <w:pPr>
        <w:jc w:val="center"/>
        <w:rPr>
          <w:b/>
          <w:bCs/>
          <w:szCs w:val="20"/>
        </w:rPr>
      </w:pPr>
    </w:p>
    <w:p w:rsidR="00903300" w:rsidRDefault="00903300" w:rsidP="00583F27">
      <w:pPr>
        <w:jc w:val="center"/>
        <w:rPr>
          <w:b/>
          <w:bCs/>
          <w:szCs w:val="20"/>
        </w:rPr>
      </w:pPr>
    </w:p>
    <w:p w:rsidR="00903300" w:rsidRDefault="00903300" w:rsidP="00583F27">
      <w:pPr>
        <w:jc w:val="center"/>
        <w:rPr>
          <w:b/>
          <w:bCs/>
          <w:szCs w:val="20"/>
        </w:rPr>
      </w:pPr>
    </w:p>
    <w:p w:rsidR="00903300" w:rsidRDefault="00903300" w:rsidP="00583F27">
      <w:pPr>
        <w:jc w:val="center"/>
        <w:rPr>
          <w:b/>
          <w:bCs/>
          <w:szCs w:val="20"/>
        </w:rPr>
      </w:pPr>
    </w:p>
    <w:p w:rsidR="00903300" w:rsidRDefault="00903300" w:rsidP="00583F27">
      <w:pPr>
        <w:jc w:val="center"/>
        <w:rPr>
          <w:b/>
          <w:bCs/>
          <w:szCs w:val="20"/>
        </w:rPr>
      </w:pPr>
    </w:p>
    <w:p w:rsidR="00903300" w:rsidRDefault="00903300" w:rsidP="00583F27">
      <w:pPr>
        <w:jc w:val="center"/>
        <w:rPr>
          <w:b/>
          <w:bCs/>
          <w:szCs w:val="20"/>
        </w:rPr>
      </w:pPr>
    </w:p>
    <w:p w:rsidR="00903300" w:rsidRDefault="00903300" w:rsidP="00583F27">
      <w:pPr>
        <w:jc w:val="center"/>
        <w:rPr>
          <w:b/>
          <w:bCs/>
          <w:szCs w:val="20"/>
        </w:rPr>
      </w:pPr>
    </w:p>
    <w:p w:rsidR="00903300" w:rsidRDefault="00903300" w:rsidP="00583F27">
      <w:pPr>
        <w:jc w:val="center"/>
        <w:rPr>
          <w:b/>
          <w:bCs/>
          <w:szCs w:val="20"/>
        </w:rPr>
      </w:pPr>
    </w:p>
    <w:p w:rsidR="00583F27" w:rsidRPr="00A52D05" w:rsidRDefault="00615C44" w:rsidP="00A52D05">
      <w:pPr>
        <w:pStyle w:val="Ttulo1"/>
      </w:pPr>
      <w:bookmarkStart w:id="0" w:name="_Toc353923704"/>
      <w:r w:rsidRPr="00A52D05">
        <w:lastRenderedPageBreak/>
        <w:t>Introdução</w:t>
      </w:r>
      <w:bookmarkEnd w:id="0"/>
    </w:p>
    <w:p w:rsidR="0016675B" w:rsidRDefault="0016675B" w:rsidP="0016675B"/>
    <w:p w:rsidR="0016675B" w:rsidRDefault="0016675B" w:rsidP="00174E4B">
      <w:r>
        <w:tab/>
      </w:r>
      <w:r w:rsidR="00174E4B">
        <w:t xml:space="preserve">A </w:t>
      </w:r>
      <w:r>
        <w:t>área de robótica é relativamente nova e foi criada para proporcionar soluções adequadas a algumas dualidades técnicas, onde a atuação humana é difícil ou ate mesmo impossível. A base da robótica consiste na junção dos conceitos científicos da mecânica, eletrônica e programação, onde a grande necessidade por inovação técnica no mundo moderno impulsiona de forma rápida o avanço tecnológico nessa área. Hoje se encontram disponíveis no mercado muitos modelos de computadores e dispositivos específicos para a robótica, com motores, sensores, ligas metálicas especiais, que são utilizados para diversos benefícios em algumas áreas de atuação humana. A robótica exerce certo fascínio entre os jovens e, justamente por conta disso, um novo campo de aplicação, que busca usar a robótica como instrumento auxiliar no processo de ensino-aprendizagem, tem despontado na atualidade. Muitos resultados satisfatórios têm sido obtidos na Educação quando se tem incluído o robô como uma ferramenta pedagógica. Devido a este fato, muitas escolas, com o apoio de universidades, estão utilizando a robótica como um meio dinâmico de aprendizagem transdisciplinar, chamado por alguns autores de robótica pedagógica ou robótica educacional e consiste basicamente na aprendizagem por meio da</w:t>
      </w:r>
      <w:r w:rsidR="00174E4B">
        <w:t xml:space="preserve"> montagem de sistemas constituídos por robôs.</w:t>
      </w:r>
    </w:p>
    <w:p w:rsidR="00174E4B" w:rsidRDefault="00174E4B" w:rsidP="00174E4B"/>
    <w:p w:rsidR="00903300" w:rsidRPr="0016675B" w:rsidRDefault="00903300" w:rsidP="00174E4B"/>
    <w:p w:rsidR="00024830" w:rsidRPr="00A52D05" w:rsidRDefault="00024830" w:rsidP="00A52D05">
      <w:pPr>
        <w:pStyle w:val="Ttulo2"/>
      </w:pPr>
      <w:bookmarkStart w:id="1" w:name="_Toc353923705"/>
      <w:r w:rsidRPr="00A52D05">
        <w:t>Objetivo</w:t>
      </w:r>
      <w:bookmarkEnd w:id="1"/>
    </w:p>
    <w:p w:rsidR="00174E4B" w:rsidRDefault="00174E4B" w:rsidP="00A52D05"/>
    <w:p w:rsidR="00A52D05" w:rsidRDefault="00A52D05" w:rsidP="00A52D05">
      <w:r w:rsidRPr="00A52D05">
        <w:tab/>
      </w:r>
      <w:r>
        <w:t>Apresentaremos uma alternativa</w:t>
      </w:r>
      <w:r w:rsidRPr="00A52D05">
        <w:t xml:space="preserve"> para o desenvolvimento de um braço robótico</w:t>
      </w:r>
      <w:r w:rsidR="00D13B35">
        <w:t xml:space="preserve"> </w:t>
      </w:r>
      <w:r w:rsidRPr="00A52D05">
        <w:t xml:space="preserve">utilizando </w:t>
      </w:r>
      <w:proofErr w:type="spellStart"/>
      <w:r w:rsidRPr="00A52D05">
        <w:t>servomotores</w:t>
      </w:r>
      <w:proofErr w:type="spellEnd"/>
      <w:r w:rsidRPr="00A52D05">
        <w:t xml:space="preserve"> e giroscópio, ambos controlados</w:t>
      </w:r>
      <w:r>
        <w:t xml:space="preserve"> pela plataforma de prototipagem Arduino.</w:t>
      </w:r>
    </w:p>
    <w:p w:rsidR="00174E4B" w:rsidRDefault="00174E4B" w:rsidP="00A52D05">
      <w:pPr>
        <w:rPr>
          <w:lang w:eastAsia="en-US"/>
        </w:rPr>
      </w:pPr>
      <w:r>
        <w:rPr>
          <w:lang w:eastAsia="en-US"/>
        </w:rPr>
        <w:t xml:space="preserve">O projeto apresentado </w:t>
      </w:r>
      <w:r w:rsidR="00A52D05">
        <w:rPr>
          <w:lang w:eastAsia="en-US"/>
        </w:rPr>
        <w:t xml:space="preserve">também </w:t>
      </w:r>
      <w:r>
        <w:rPr>
          <w:lang w:eastAsia="en-US"/>
        </w:rPr>
        <w:t>visa o desenvolvimento</w:t>
      </w:r>
      <w:r w:rsidR="00A52D05">
        <w:rPr>
          <w:lang w:eastAsia="en-US"/>
        </w:rPr>
        <w:t xml:space="preserve"> de um</w:t>
      </w:r>
      <w:r>
        <w:rPr>
          <w:lang w:eastAsia="en-US"/>
        </w:rPr>
        <w:t xml:space="preserve"> kit básico de robótica para que o mesmo possa ser utilizado como apoio em processos educacionais dos cursos </w:t>
      </w:r>
      <w:r w:rsidR="00A52D05">
        <w:rPr>
          <w:lang w:eastAsia="en-US"/>
        </w:rPr>
        <w:t>tecnológicos</w:t>
      </w:r>
      <w:r>
        <w:rPr>
          <w:lang w:eastAsia="en-US"/>
        </w:rPr>
        <w:t xml:space="preserve"> de </w:t>
      </w:r>
      <w:r w:rsidR="00A52D05">
        <w:rPr>
          <w:lang w:eastAsia="en-US"/>
        </w:rPr>
        <w:t>computação</w:t>
      </w:r>
      <w:r>
        <w:rPr>
          <w:lang w:eastAsia="en-US"/>
        </w:rPr>
        <w:t>.</w:t>
      </w:r>
      <w:r w:rsidR="00A52D05">
        <w:rPr>
          <w:lang w:eastAsia="en-US"/>
        </w:rPr>
        <w:t xml:space="preserve"> </w:t>
      </w:r>
    </w:p>
    <w:p w:rsidR="00903300" w:rsidRDefault="00A52D05" w:rsidP="00A52D05">
      <w:pPr>
        <w:rPr>
          <w:lang w:eastAsia="en-US"/>
        </w:rPr>
      </w:pPr>
      <w:r>
        <w:rPr>
          <w:lang w:eastAsia="en-US"/>
        </w:rPr>
        <w:tab/>
        <w:t>O kit utilizará os mais novos recursos computacionais didáticos, mas também reaproveitará ferramentas há muito tempo conhecidas pela robótica.</w:t>
      </w:r>
    </w:p>
    <w:p w:rsidR="00F105F4" w:rsidRDefault="00F105F4" w:rsidP="00A52D05">
      <w:pPr>
        <w:rPr>
          <w:lang w:eastAsia="en-US"/>
        </w:rPr>
      </w:pPr>
    </w:p>
    <w:p w:rsidR="00024830" w:rsidRDefault="00A52D05" w:rsidP="00A52D05">
      <w:pPr>
        <w:pStyle w:val="Ttulo1"/>
      </w:pPr>
      <w:bookmarkStart w:id="2" w:name="_Toc353923706"/>
      <w:r>
        <w:t>H</w:t>
      </w:r>
      <w:r w:rsidR="00024830" w:rsidRPr="00024830">
        <w:t>ardware</w:t>
      </w:r>
      <w:bookmarkEnd w:id="2"/>
    </w:p>
    <w:p w:rsidR="00A52D05" w:rsidRDefault="00A52D05" w:rsidP="00A52D05"/>
    <w:p w:rsidR="004454FC" w:rsidRDefault="00A52D05" w:rsidP="00A52D05">
      <w:r>
        <w:tab/>
        <w:t>A parte física do projeto será constituída de</w:t>
      </w:r>
      <w:r w:rsidR="004454FC">
        <w:t>:</w:t>
      </w:r>
    </w:p>
    <w:p w:rsidR="00A52D05" w:rsidRDefault="004454FC" w:rsidP="004454FC">
      <w:pPr>
        <w:pStyle w:val="PargrafodaLista"/>
        <w:numPr>
          <w:ilvl w:val="0"/>
          <w:numId w:val="2"/>
        </w:numPr>
      </w:pPr>
      <w:proofErr w:type="gramStart"/>
      <w:r>
        <w:t>1</w:t>
      </w:r>
      <w:proofErr w:type="gramEnd"/>
      <w:r>
        <w:t xml:space="preserve"> </w:t>
      </w:r>
      <w:r w:rsidR="00A52D05">
        <w:t>Arduino Uno R3</w:t>
      </w:r>
      <w:r>
        <w:t xml:space="preserve"> com </w:t>
      </w:r>
      <w:proofErr w:type="spellStart"/>
      <w:r>
        <w:t>microcontrolador</w:t>
      </w:r>
      <w:proofErr w:type="spellEnd"/>
      <w:r>
        <w:t xml:space="preserve"> </w:t>
      </w:r>
      <w:r w:rsidRPr="00F105F4">
        <w:t>ATmega328</w:t>
      </w:r>
      <w:r>
        <w:t xml:space="preserve"> </w:t>
      </w:r>
    </w:p>
    <w:p w:rsidR="004454FC" w:rsidRDefault="004454FC" w:rsidP="004454FC">
      <w:pPr>
        <w:pStyle w:val="PargrafodaLista"/>
        <w:numPr>
          <w:ilvl w:val="0"/>
          <w:numId w:val="1"/>
        </w:numPr>
      </w:pPr>
      <w:proofErr w:type="gramStart"/>
      <w:r>
        <w:lastRenderedPageBreak/>
        <w:t>1</w:t>
      </w:r>
      <w:proofErr w:type="gramEnd"/>
      <w:r>
        <w:t xml:space="preserve"> Kit de robótica para construção do chassis do braços robótico</w:t>
      </w:r>
    </w:p>
    <w:p w:rsidR="004454FC" w:rsidRDefault="004454FC" w:rsidP="004454FC">
      <w:pPr>
        <w:pStyle w:val="PargrafodaLista"/>
        <w:numPr>
          <w:ilvl w:val="0"/>
          <w:numId w:val="1"/>
        </w:numPr>
      </w:pPr>
      <w:proofErr w:type="gramStart"/>
      <w:r>
        <w:t>3</w:t>
      </w:r>
      <w:proofErr w:type="gramEnd"/>
      <w:r>
        <w:t xml:space="preserve"> servo motores</w:t>
      </w:r>
      <w:r w:rsidR="00F63EB0">
        <w:t xml:space="preserve"> com liberdade de 180º</w:t>
      </w:r>
    </w:p>
    <w:p w:rsidR="004454FC" w:rsidRDefault="004454FC" w:rsidP="004454FC">
      <w:pPr>
        <w:pStyle w:val="PargrafodaLista"/>
        <w:numPr>
          <w:ilvl w:val="0"/>
          <w:numId w:val="1"/>
        </w:numPr>
      </w:pPr>
      <w:proofErr w:type="gramStart"/>
      <w:r>
        <w:t>1</w:t>
      </w:r>
      <w:proofErr w:type="gramEnd"/>
      <w:r>
        <w:t xml:space="preserve"> módulo GY-521 (MPU5060 - Giroscópio + Acelerômetro)</w:t>
      </w:r>
    </w:p>
    <w:p w:rsidR="00903300" w:rsidRDefault="00060D70" w:rsidP="00024830">
      <w:pPr>
        <w:pStyle w:val="Ttulo2"/>
        <w:rPr>
          <w:noProof/>
          <w:lang w:eastAsia="pt-BR"/>
        </w:rPr>
      </w:pPr>
      <w:r>
        <w:rPr>
          <w:noProof/>
          <w:lang w:eastAsia="pt-BR"/>
        </w:rPr>
        <w:t xml:space="preserve"> </w:t>
      </w:r>
    </w:p>
    <w:p w:rsidR="00903300" w:rsidRPr="00903300" w:rsidRDefault="00903300" w:rsidP="00903300">
      <w:pPr>
        <w:rPr>
          <w:lang w:eastAsia="pt-BR"/>
        </w:rPr>
      </w:pPr>
    </w:p>
    <w:p w:rsidR="00024830" w:rsidRPr="008B3E84" w:rsidRDefault="00024830" w:rsidP="00024830">
      <w:pPr>
        <w:pStyle w:val="Ttulo2"/>
      </w:pPr>
      <w:bookmarkStart w:id="3" w:name="_Toc353923707"/>
      <w:r w:rsidRPr="008B3E84">
        <w:t>Arduino</w:t>
      </w:r>
      <w:bookmarkEnd w:id="3"/>
    </w:p>
    <w:p w:rsidR="004E3B47" w:rsidRDefault="004E3B47" w:rsidP="004E3B47"/>
    <w:p w:rsidR="004E3B47" w:rsidRDefault="004E3B47" w:rsidP="004E3B47">
      <w:r>
        <w:tab/>
        <w:t xml:space="preserve">O Arduino foi desenvolvido para ser uma plataforma de fácil utilização onde seja possível que pessoas com nenhum conhecimento de hardware e programação possam desenvolver projetos onde objetos possam responder a diversos sinais como de luz, toque e movimento. O Arduino é utilizado em vários programas educacionais pelo mundo, particularmente por desenvolvedores e artistas que querem criar facilmente protótipos, mas que não necessitem um profundo entendimento sobre detalhes técnicos por trás de suas criações </w:t>
      </w:r>
      <w:sdt>
        <w:sdtPr>
          <w:id w:val="-401149487"/>
          <w:citation/>
        </w:sdtPr>
        <w:sdtEndPr/>
        <w:sdtContent>
          <w:r>
            <w:fldChar w:fldCharType="begin"/>
          </w:r>
          <w:r w:rsidR="008B3E84">
            <w:instrText xml:space="preserve">CITATION Mic11 \l 1046 </w:instrText>
          </w:r>
          <w:r>
            <w:fldChar w:fldCharType="separate"/>
          </w:r>
          <w:r w:rsidR="00DF440F">
            <w:rPr>
              <w:noProof/>
            </w:rPr>
            <w:t>(Margolis, 2011)</w:t>
          </w:r>
          <w:r>
            <w:fldChar w:fldCharType="end"/>
          </w:r>
        </w:sdtContent>
      </w:sdt>
      <w:r>
        <w:t>.</w:t>
      </w:r>
    </w:p>
    <w:p w:rsidR="004E3B47" w:rsidRDefault="004E3B47" w:rsidP="004E3B47">
      <w:r>
        <w:tab/>
      </w:r>
    </w:p>
    <w:p w:rsidR="00903300" w:rsidRPr="004E3B47" w:rsidRDefault="00903300" w:rsidP="004E3B47"/>
    <w:p w:rsidR="00024830" w:rsidRPr="008B3E84" w:rsidRDefault="00024830" w:rsidP="008B3E84">
      <w:pPr>
        <w:pStyle w:val="Ttulo3"/>
      </w:pPr>
      <w:bookmarkStart w:id="4" w:name="_Toc353923708"/>
      <w:r w:rsidRPr="008B3E84">
        <w:t>A placa Arduino</w:t>
      </w:r>
      <w:bookmarkEnd w:id="4"/>
    </w:p>
    <w:p w:rsidR="004E3B47" w:rsidRDefault="004E3B47" w:rsidP="004E3B47"/>
    <w:p w:rsidR="008B3E84" w:rsidRDefault="008B3E84" w:rsidP="008B3E84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F6E34E" wp14:editId="037B175C">
                <wp:simplePos x="0" y="0"/>
                <wp:positionH relativeFrom="column">
                  <wp:posOffset>227330</wp:posOffset>
                </wp:positionH>
                <wp:positionV relativeFrom="paragraph">
                  <wp:posOffset>1520190</wp:posOffset>
                </wp:positionV>
                <wp:extent cx="5209540" cy="2097405"/>
                <wp:effectExtent l="0" t="0" r="0" b="0"/>
                <wp:wrapTopAndBottom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540" cy="2097405"/>
                          <a:chOff x="0" y="0"/>
                          <a:chExt cx="5209540" cy="2097405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5209540" cy="1786255"/>
                            <a:chOff x="0" y="0"/>
                            <a:chExt cx="5209954" cy="178627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1266"/>
                              <a:ext cx="2551814" cy="17650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68772" y="0"/>
                              <a:ext cx="2541182" cy="17862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" name="Caixa de texto 5"/>
                        <wps:cNvSpPr txBox="1"/>
                        <wps:spPr>
                          <a:xfrm>
                            <a:off x="0" y="1838960"/>
                            <a:ext cx="52095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337ED" w:rsidRPr="00F63EB0" w:rsidRDefault="00A337ED" w:rsidP="004E3B47">
                              <w:pPr>
                                <w:pStyle w:val="Legenda"/>
                                <w:rPr>
                                  <w:noProof/>
                                  <w:color w:val="auto"/>
                                </w:rPr>
                              </w:pPr>
                              <w:r w:rsidRPr="00F63EB0">
                                <w:rPr>
                                  <w:color w:val="auto"/>
                                </w:rPr>
                                <w:t xml:space="preserve">Figura </w:t>
                              </w:r>
                              <w:r w:rsidRPr="00F63EB0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F63EB0">
                                <w:rPr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F63EB0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E67C6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F63EB0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F63EB0">
                                <w:rPr>
                                  <w:color w:val="auto"/>
                                </w:rPr>
                                <w:t xml:space="preserve">: Arduino Uno </w:t>
                              </w:r>
                              <w:r>
                                <w:rPr>
                                  <w:color w:val="auto"/>
                                </w:rPr>
                                <w:t xml:space="preserve">R3 </w:t>
                              </w:r>
                              <w:r w:rsidRPr="00F63EB0">
                                <w:rPr>
                                  <w:color w:val="auto"/>
                                </w:rPr>
                                <w:t>- Frente e Fun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" o:spid="_x0000_s1026" style="position:absolute;left:0;text-align:left;margin-left:17.9pt;margin-top:119.7pt;width:410.2pt;height:165.15pt;z-index:251671552" coordsize="52095,2097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">
                <v:group id="Grupo 4" o:spid="_x0000_s1027" style="position:absolute;width:52095;height:17862" coordsize="52099,17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" o:spid="_x0000_s1028" type="#_x0000_t75" style="position:absolute;top:212;width:25518;height:17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CcePAAAAA2gAAAA8AAABkcnMvZG93bnJldi54bWxET02LwjAQvS/sfwiz4GXRRAXRapRFV/Am&#10;Wi/ehma2LTaT2mS1+uuNIHgaHu9zZovWVuJCjS8da+j3FAjizJmScw2HdN0dg/AB2WDlmDTcyMNi&#10;/vkxw8S4K+/osg+5iCHsE9RQhFAnUvqsIIu+52riyP25xmKIsMmlafAaw20lB0qNpMWSY0OBNS0L&#10;yk77f6the9yo4USdJqYmU51X29T9ft+17ny1P1MQgdrwFr/cGxPnw/OV55X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8Jx48AAAADaAAAADwAAAAAAAAAAAAAAAACfAgAA&#10;ZHJzL2Rvd25yZXYueG1sUEsFBgAAAAAEAAQA9wAAAIwDAAAAAA==&#10;">
                    <v:imagedata r:id="rId15" o:title=""/>
                    <v:path arrowok="t"/>
                  </v:shape>
                  <v:shape id="Imagem 3" o:spid="_x0000_s1029" type="#_x0000_t75" style="position:absolute;left:26687;width:25412;height:178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nne7DAAAA2gAAAA8AAABkcnMvZG93bnJldi54bWxEj0FrAjEUhO+F/ofwCr3VRAu2rEZpBanF&#10;S7uK58fmuVlMXpZN3N3++0Yo9DjMzDfMcj16J3rqYhNYw3SiQBBXwTRcazgetk+vIGJCNugCk4Yf&#10;irBe3d8tsTBh4G/qy1SLDOFYoAabUltIGStLHuMktMTZO4fOY8qyq6XpcMhw7+RMqbn02HBesNjS&#10;xlJ1Ka9ew+ll591H/67q4Ws6K+3eqfnnVuvHh/FtASLRmP7Df+2d0fAMtyv5Bs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Sed7sMAAADaAAAADwAAAAAAAAAAAAAAAACf&#10;AgAAZHJzL2Rvd25yZXYueG1sUEsFBgAAAAAEAAQA9wAAAI8DAAAAAA==&#10;">
                    <v:imagedata r:id="rId16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5" o:spid="_x0000_s1030" type="#_x0000_t202" style="position:absolute;top:18389;width:52095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A337ED" w:rsidRPr="00F63EB0" w:rsidRDefault="00A337ED" w:rsidP="004E3B47">
                        <w:pPr>
                          <w:pStyle w:val="Legenda"/>
                          <w:rPr>
                            <w:noProof/>
                            <w:color w:val="auto"/>
                          </w:rPr>
                        </w:pPr>
                        <w:r w:rsidRPr="00F63EB0">
                          <w:rPr>
                            <w:color w:val="auto"/>
                          </w:rPr>
                          <w:t xml:space="preserve">Figura </w:t>
                        </w:r>
                        <w:r w:rsidRPr="00F63EB0">
                          <w:rPr>
                            <w:color w:val="auto"/>
                          </w:rPr>
                          <w:fldChar w:fldCharType="begin"/>
                        </w:r>
                        <w:r w:rsidRPr="00F63EB0">
                          <w:rPr>
                            <w:color w:val="auto"/>
                          </w:rPr>
                          <w:instrText xml:space="preserve"> SEQ Figura \* ARABIC </w:instrText>
                        </w:r>
                        <w:r w:rsidRPr="00F63EB0">
                          <w:rPr>
                            <w:color w:val="auto"/>
                          </w:rPr>
                          <w:fldChar w:fldCharType="separate"/>
                        </w:r>
                        <w:r w:rsidR="001E67C6">
                          <w:rPr>
                            <w:noProof/>
                            <w:color w:val="auto"/>
                          </w:rPr>
                          <w:t>1</w:t>
                        </w:r>
                        <w:r w:rsidRPr="00F63EB0">
                          <w:rPr>
                            <w:color w:val="auto"/>
                          </w:rPr>
                          <w:fldChar w:fldCharType="end"/>
                        </w:r>
                        <w:r w:rsidRPr="00F63EB0">
                          <w:rPr>
                            <w:color w:val="auto"/>
                          </w:rPr>
                          <w:t xml:space="preserve">: Arduino Uno </w:t>
                        </w:r>
                        <w:r>
                          <w:rPr>
                            <w:color w:val="auto"/>
                          </w:rPr>
                          <w:t xml:space="preserve">R3 </w:t>
                        </w:r>
                        <w:r w:rsidRPr="00F63EB0">
                          <w:rPr>
                            <w:color w:val="auto"/>
                          </w:rPr>
                          <w:t>- Frente e Fun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ab/>
        <w:t xml:space="preserve">A placa Arduino é uma interface onde podem ser conectados diversos tipos de componentes como sensores, LEDS, </w:t>
      </w:r>
      <w:proofErr w:type="spellStart"/>
      <w:r>
        <w:t>LCD's</w:t>
      </w:r>
      <w:proofErr w:type="spellEnd"/>
      <w:r>
        <w:t>, motores, etc. Esta placa recebe sinais elétricos dos componentes conectados e atua de acordo com o programa o qual ela esta executando. Como esta placa é desenvolvida livremente, existem diversos modelos o ciais, dentre estes o mais comum são os encontrados com porta USB apesar de existirem versões com portas paralelas.</w:t>
      </w:r>
    </w:p>
    <w:p w:rsidR="00E8163D" w:rsidRDefault="00E8163D" w:rsidP="00E8163D">
      <w:pPr>
        <w:pStyle w:val="Legenda"/>
        <w:keepNext/>
      </w:pPr>
    </w:p>
    <w:p w:rsidR="00F105F4" w:rsidRPr="00F105F4" w:rsidRDefault="00F105F4" w:rsidP="00F105F4"/>
    <w:tbl>
      <w:tblPr>
        <w:tblStyle w:val="Tabelacomgrade"/>
        <w:tblW w:w="0" w:type="auto"/>
        <w:tblInd w:w="1045" w:type="dxa"/>
        <w:tblLayout w:type="fixed"/>
        <w:tblLook w:val="04A0" w:firstRow="1" w:lastRow="0" w:firstColumn="1" w:lastColumn="0" w:noHBand="0" w:noVBand="1"/>
      </w:tblPr>
      <w:tblGrid>
        <w:gridCol w:w="3216"/>
        <w:gridCol w:w="3217"/>
      </w:tblGrid>
      <w:tr w:rsidR="00325355" w:rsidRPr="00325355" w:rsidTr="00325355">
        <w:trPr>
          <w:trHeight w:val="438"/>
        </w:trPr>
        <w:tc>
          <w:tcPr>
            <w:tcW w:w="3216" w:type="dxa"/>
            <w:vAlign w:val="center"/>
            <w:hideMark/>
          </w:tcPr>
          <w:p w:rsidR="008B3E84" w:rsidRPr="00325355" w:rsidRDefault="008B3E84" w:rsidP="00325355">
            <w:pPr>
              <w:rPr>
                <w:b/>
              </w:rPr>
            </w:pPr>
            <w:proofErr w:type="spellStart"/>
            <w:r w:rsidRPr="00325355">
              <w:rPr>
                <w:b/>
              </w:rPr>
              <w:lastRenderedPageBreak/>
              <w:t>Microcontroller</w:t>
            </w:r>
            <w:proofErr w:type="spellEnd"/>
          </w:p>
        </w:tc>
        <w:tc>
          <w:tcPr>
            <w:tcW w:w="3217" w:type="dxa"/>
            <w:vAlign w:val="center"/>
            <w:hideMark/>
          </w:tcPr>
          <w:p w:rsidR="00325355" w:rsidRPr="00325355" w:rsidRDefault="00325355" w:rsidP="00325355">
            <w:proofErr w:type="gramStart"/>
            <w:r w:rsidRPr="00325355">
              <w:t>ATmega328</w:t>
            </w:r>
            <w:proofErr w:type="gramEnd"/>
          </w:p>
        </w:tc>
      </w:tr>
      <w:tr w:rsidR="00325355" w:rsidRPr="00325355" w:rsidTr="00325355">
        <w:trPr>
          <w:trHeight w:val="438"/>
        </w:trPr>
        <w:tc>
          <w:tcPr>
            <w:tcW w:w="3216" w:type="dxa"/>
            <w:vAlign w:val="center"/>
            <w:hideMark/>
          </w:tcPr>
          <w:p w:rsidR="008B3E84" w:rsidRPr="00325355" w:rsidRDefault="008B3E84" w:rsidP="00325355">
            <w:pPr>
              <w:rPr>
                <w:b/>
              </w:rPr>
            </w:pPr>
            <w:proofErr w:type="spellStart"/>
            <w:r w:rsidRPr="00325355">
              <w:rPr>
                <w:b/>
              </w:rPr>
              <w:t>Operating</w:t>
            </w:r>
            <w:proofErr w:type="spellEnd"/>
            <w:r w:rsidRPr="00325355">
              <w:rPr>
                <w:b/>
              </w:rPr>
              <w:t xml:space="preserve"> </w:t>
            </w:r>
            <w:proofErr w:type="spellStart"/>
            <w:r w:rsidRPr="00325355">
              <w:rPr>
                <w:b/>
              </w:rPr>
              <w:t>Voltage</w:t>
            </w:r>
            <w:proofErr w:type="spellEnd"/>
          </w:p>
        </w:tc>
        <w:tc>
          <w:tcPr>
            <w:tcW w:w="3217" w:type="dxa"/>
            <w:vAlign w:val="center"/>
            <w:hideMark/>
          </w:tcPr>
          <w:p w:rsidR="008B3E84" w:rsidRPr="00325355" w:rsidRDefault="008B3E84" w:rsidP="00325355">
            <w:proofErr w:type="gramStart"/>
            <w:r w:rsidRPr="00325355">
              <w:t>5V</w:t>
            </w:r>
            <w:proofErr w:type="gramEnd"/>
          </w:p>
        </w:tc>
      </w:tr>
      <w:tr w:rsidR="00325355" w:rsidRPr="00325355" w:rsidTr="00325355">
        <w:trPr>
          <w:trHeight w:val="438"/>
        </w:trPr>
        <w:tc>
          <w:tcPr>
            <w:tcW w:w="3216" w:type="dxa"/>
            <w:vAlign w:val="center"/>
            <w:hideMark/>
          </w:tcPr>
          <w:p w:rsidR="008B3E84" w:rsidRPr="00325355" w:rsidRDefault="008B3E84" w:rsidP="00325355">
            <w:pPr>
              <w:rPr>
                <w:b/>
              </w:rPr>
            </w:pPr>
            <w:r w:rsidRPr="00325355">
              <w:rPr>
                <w:b/>
              </w:rPr>
              <w:t xml:space="preserve">Input </w:t>
            </w:r>
            <w:proofErr w:type="spellStart"/>
            <w:r w:rsidRPr="00325355">
              <w:rPr>
                <w:b/>
              </w:rPr>
              <w:t>Voltage</w:t>
            </w:r>
            <w:proofErr w:type="spellEnd"/>
            <w:r w:rsidRPr="00325355">
              <w:rPr>
                <w:b/>
              </w:rPr>
              <w:t xml:space="preserve"> (</w:t>
            </w:r>
            <w:proofErr w:type="spellStart"/>
            <w:r w:rsidRPr="00325355">
              <w:rPr>
                <w:b/>
              </w:rPr>
              <w:t>recommended</w:t>
            </w:r>
            <w:proofErr w:type="spellEnd"/>
            <w:r w:rsidRPr="00325355">
              <w:rPr>
                <w:b/>
              </w:rPr>
              <w:t>)</w:t>
            </w:r>
          </w:p>
        </w:tc>
        <w:tc>
          <w:tcPr>
            <w:tcW w:w="3217" w:type="dxa"/>
            <w:vAlign w:val="center"/>
            <w:hideMark/>
          </w:tcPr>
          <w:p w:rsidR="008B3E84" w:rsidRPr="00325355" w:rsidRDefault="008B3E84" w:rsidP="00325355">
            <w:r w:rsidRPr="00325355">
              <w:t>7-</w:t>
            </w:r>
            <w:proofErr w:type="gramStart"/>
            <w:r w:rsidRPr="00325355">
              <w:t>12V</w:t>
            </w:r>
            <w:proofErr w:type="gramEnd"/>
          </w:p>
        </w:tc>
      </w:tr>
      <w:tr w:rsidR="00325355" w:rsidRPr="00325355" w:rsidTr="00325355">
        <w:trPr>
          <w:trHeight w:val="438"/>
        </w:trPr>
        <w:tc>
          <w:tcPr>
            <w:tcW w:w="3216" w:type="dxa"/>
            <w:vAlign w:val="center"/>
            <w:hideMark/>
          </w:tcPr>
          <w:p w:rsidR="008B3E84" w:rsidRPr="00325355" w:rsidRDefault="008B3E84" w:rsidP="00325355">
            <w:pPr>
              <w:rPr>
                <w:b/>
              </w:rPr>
            </w:pPr>
            <w:r w:rsidRPr="00325355">
              <w:rPr>
                <w:b/>
              </w:rPr>
              <w:t xml:space="preserve">Input </w:t>
            </w:r>
            <w:proofErr w:type="spellStart"/>
            <w:r w:rsidRPr="00325355">
              <w:rPr>
                <w:b/>
              </w:rPr>
              <w:t>Voltage</w:t>
            </w:r>
            <w:proofErr w:type="spellEnd"/>
            <w:r w:rsidRPr="00325355">
              <w:rPr>
                <w:b/>
              </w:rPr>
              <w:t xml:space="preserve"> (</w:t>
            </w:r>
            <w:proofErr w:type="spellStart"/>
            <w:r w:rsidRPr="00325355">
              <w:rPr>
                <w:b/>
              </w:rPr>
              <w:t>limits</w:t>
            </w:r>
            <w:proofErr w:type="spellEnd"/>
            <w:r w:rsidRPr="00325355">
              <w:rPr>
                <w:b/>
              </w:rPr>
              <w:t>)</w:t>
            </w:r>
          </w:p>
        </w:tc>
        <w:tc>
          <w:tcPr>
            <w:tcW w:w="3217" w:type="dxa"/>
            <w:vAlign w:val="center"/>
            <w:hideMark/>
          </w:tcPr>
          <w:p w:rsidR="008B3E84" w:rsidRPr="00325355" w:rsidRDefault="008B3E84" w:rsidP="00325355">
            <w:r w:rsidRPr="00325355">
              <w:t>6-</w:t>
            </w:r>
            <w:proofErr w:type="gramStart"/>
            <w:r w:rsidRPr="00325355">
              <w:t>20V</w:t>
            </w:r>
            <w:proofErr w:type="gramEnd"/>
          </w:p>
        </w:tc>
      </w:tr>
      <w:tr w:rsidR="00325355" w:rsidRPr="00325355" w:rsidTr="00325355">
        <w:trPr>
          <w:trHeight w:val="438"/>
        </w:trPr>
        <w:tc>
          <w:tcPr>
            <w:tcW w:w="3216" w:type="dxa"/>
            <w:vAlign w:val="center"/>
            <w:hideMark/>
          </w:tcPr>
          <w:p w:rsidR="008B3E84" w:rsidRPr="00325355" w:rsidRDefault="008B3E84" w:rsidP="00325355">
            <w:pPr>
              <w:rPr>
                <w:b/>
              </w:rPr>
            </w:pPr>
            <w:r w:rsidRPr="00325355">
              <w:rPr>
                <w:b/>
              </w:rPr>
              <w:t>Digital I/O Pins</w:t>
            </w:r>
          </w:p>
        </w:tc>
        <w:tc>
          <w:tcPr>
            <w:tcW w:w="3217" w:type="dxa"/>
            <w:vAlign w:val="center"/>
            <w:hideMark/>
          </w:tcPr>
          <w:p w:rsidR="008B3E84" w:rsidRPr="00325355" w:rsidRDefault="008B3E84" w:rsidP="00325355">
            <w:r w:rsidRPr="00325355">
              <w:t>14 (</w:t>
            </w:r>
            <w:proofErr w:type="spellStart"/>
            <w:r w:rsidRPr="00325355">
              <w:t>of</w:t>
            </w:r>
            <w:proofErr w:type="spellEnd"/>
            <w:r w:rsidRPr="00325355">
              <w:t xml:space="preserve"> </w:t>
            </w:r>
            <w:proofErr w:type="spellStart"/>
            <w:r w:rsidRPr="00325355">
              <w:t>which</w:t>
            </w:r>
            <w:proofErr w:type="spellEnd"/>
            <w:r w:rsidRPr="00325355">
              <w:t xml:space="preserve"> </w:t>
            </w:r>
            <w:proofErr w:type="gramStart"/>
            <w:r w:rsidRPr="00325355">
              <w:t>6</w:t>
            </w:r>
            <w:proofErr w:type="gramEnd"/>
            <w:r w:rsidRPr="00325355">
              <w:t xml:space="preserve"> </w:t>
            </w:r>
            <w:proofErr w:type="spellStart"/>
            <w:r w:rsidRPr="00325355">
              <w:t>provide</w:t>
            </w:r>
            <w:proofErr w:type="spellEnd"/>
            <w:r w:rsidRPr="00325355">
              <w:t xml:space="preserve"> PWM output)</w:t>
            </w:r>
          </w:p>
        </w:tc>
      </w:tr>
      <w:tr w:rsidR="00325355" w:rsidRPr="00325355" w:rsidTr="00325355">
        <w:trPr>
          <w:trHeight w:val="438"/>
        </w:trPr>
        <w:tc>
          <w:tcPr>
            <w:tcW w:w="3216" w:type="dxa"/>
            <w:vAlign w:val="center"/>
            <w:hideMark/>
          </w:tcPr>
          <w:p w:rsidR="008B3E84" w:rsidRPr="00325355" w:rsidRDefault="008B3E84" w:rsidP="00325355">
            <w:pPr>
              <w:rPr>
                <w:b/>
              </w:rPr>
            </w:pPr>
            <w:proofErr w:type="spellStart"/>
            <w:r w:rsidRPr="00325355">
              <w:rPr>
                <w:b/>
              </w:rPr>
              <w:t>Analog</w:t>
            </w:r>
            <w:proofErr w:type="spellEnd"/>
            <w:r w:rsidRPr="00325355">
              <w:rPr>
                <w:b/>
              </w:rPr>
              <w:t xml:space="preserve"> Input Pins</w:t>
            </w:r>
          </w:p>
        </w:tc>
        <w:tc>
          <w:tcPr>
            <w:tcW w:w="3217" w:type="dxa"/>
            <w:vAlign w:val="center"/>
            <w:hideMark/>
          </w:tcPr>
          <w:p w:rsidR="008B3E84" w:rsidRPr="00325355" w:rsidRDefault="008B3E84" w:rsidP="00325355">
            <w:proofErr w:type="gramStart"/>
            <w:r w:rsidRPr="00325355">
              <w:t>6</w:t>
            </w:r>
            <w:proofErr w:type="gramEnd"/>
          </w:p>
        </w:tc>
      </w:tr>
      <w:tr w:rsidR="00325355" w:rsidRPr="00325355" w:rsidTr="00325355">
        <w:trPr>
          <w:trHeight w:val="438"/>
        </w:trPr>
        <w:tc>
          <w:tcPr>
            <w:tcW w:w="3216" w:type="dxa"/>
            <w:vAlign w:val="center"/>
            <w:hideMark/>
          </w:tcPr>
          <w:p w:rsidR="008B3E84" w:rsidRPr="00325355" w:rsidRDefault="008B3E84" w:rsidP="00325355">
            <w:pPr>
              <w:rPr>
                <w:b/>
              </w:rPr>
            </w:pPr>
            <w:r w:rsidRPr="00325355">
              <w:rPr>
                <w:b/>
              </w:rPr>
              <w:t xml:space="preserve">DC </w:t>
            </w:r>
            <w:proofErr w:type="spellStart"/>
            <w:r w:rsidRPr="00325355">
              <w:rPr>
                <w:b/>
              </w:rPr>
              <w:t>Current</w:t>
            </w:r>
            <w:proofErr w:type="spellEnd"/>
            <w:r w:rsidRPr="00325355">
              <w:rPr>
                <w:b/>
              </w:rPr>
              <w:t xml:space="preserve"> per I/O Pin</w:t>
            </w:r>
          </w:p>
        </w:tc>
        <w:tc>
          <w:tcPr>
            <w:tcW w:w="3217" w:type="dxa"/>
            <w:vAlign w:val="center"/>
            <w:hideMark/>
          </w:tcPr>
          <w:p w:rsidR="008B3E84" w:rsidRPr="00325355" w:rsidRDefault="008B3E84" w:rsidP="00325355">
            <w:r w:rsidRPr="00325355">
              <w:t xml:space="preserve">40 </w:t>
            </w:r>
            <w:proofErr w:type="spellStart"/>
            <w:proofErr w:type="gramStart"/>
            <w:r w:rsidRPr="00325355">
              <w:t>mA</w:t>
            </w:r>
            <w:proofErr w:type="spellEnd"/>
            <w:proofErr w:type="gramEnd"/>
          </w:p>
        </w:tc>
      </w:tr>
      <w:tr w:rsidR="00325355" w:rsidRPr="00325355" w:rsidTr="00325355">
        <w:trPr>
          <w:trHeight w:val="438"/>
        </w:trPr>
        <w:tc>
          <w:tcPr>
            <w:tcW w:w="3216" w:type="dxa"/>
            <w:vAlign w:val="center"/>
            <w:hideMark/>
          </w:tcPr>
          <w:p w:rsidR="008B3E84" w:rsidRPr="00325355" w:rsidRDefault="008B3E84" w:rsidP="00325355">
            <w:pPr>
              <w:rPr>
                <w:b/>
              </w:rPr>
            </w:pPr>
            <w:r w:rsidRPr="00325355">
              <w:rPr>
                <w:b/>
              </w:rPr>
              <w:t xml:space="preserve">DC </w:t>
            </w:r>
            <w:proofErr w:type="spellStart"/>
            <w:r w:rsidRPr="00325355">
              <w:rPr>
                <w:b/>
              </w:rPr>
              <w:t>Current</w:t>
            </w:r>
            <w:proofErr w:type="spellEnd"/>
            <w:r w:rsidRPr="00325355">
              <w:rPr>
                <w:b/>
              </w:rPr>
              <w:t xml:space="preserve"> for 3.3V Pin</w:t>
            </w:r>
          </w:p>
        </w:tc>
        <w:tc>
          <w:tcPr>
            <w:tcW w:w="3217" w:type="dxa"/>
            <w:vAlign w:val="center"/>
            <w:hideMark/>
          </w:tcPr>
          <w:p w:rsidR="008B3E84" w:rsidRPr="00325355" w:rsidRDefault="008B3E84" w:rsidP="00325355">
            <w:r w:rsidRPr="00325355">
              <w:t xml:space="preserve">50 </w:t>
            </w:r>
            <w:proofErr w:type="spellStart"/>
            <w:proofErr w:type="gramStart"/>
            <w:r w:rsidRPr="00325355">
              <w:t>mA</w:t>
            </w:r>
            <w:proofErr w:type="spellEnd"/>
            <w:proofErr w:type="gramEnd"/>
          </w:p>
        </w:tc>
      </w:tr>
      <w:tr w:rsidR="00325355" w:rsidRPr="00325355" w:rsidTr="00325355">
        <w:trPr>
          <w:trHeight w:val="438"/>
        </w:trPr>
        <w:tc>
          <w:tcPr>
            <w:tcW w:w="3216" w:type="dxa"/>
            <w:vAlign w:val="center"/>
            <w:hideMark/>
          </w:tcPr>
          <w:p w:rsidR="008B3E84" w:rsidRPr="00325355" w:rsidRDefault="008B3E84" w:rsidP="00325355">
            <w:pPr>
              <w:rPr>
                <w:b/>
              </w:rPr>
            </w:pPr>
            <w:r w:rsidRPr="00325355">
              <w:rPr>
                <w:b/>
              </w:rPr>
              <w:t xml:space="preserve">Flash </w:t>
            </w:r>
            <w:proofErr w:type="spellStart"/>
            <w:r w:rsidRPr="00325355">
              <w:rPr>
                <w:b/>
              </w:rPr>
              <w:t>Memory</w:t>
            </w:r>
            <w:proofErr w:type="spellEnd"/>
          </w:p>
        </w:tc>
        <w:tc>
          <w:tcPr>
            <w:tcW w:w="3217" w:type="dxa"/>
            <w:vAlign w:val="center"/>
            <w:hideMark/>
          </w:tcPr>
          <w:p w:rsidR="008B3E84" w:rsidRPr="00325355" w:rsidRDefault="008B3E84" w:rsidP="00325355">
            <w:r w:rsidRPr="00325355">
              <w:t>32 KB (</w:t>
            </w:r>
            <w:proofErr w:type="gramStart"/>
            <w:r w:rsidRPr="00325355">
              <w:t>ATmega328</w:t>
            </w:r>
            <w:proofErr w:type="gramEnd"/>
            <w:r w:rsidRPr="00325355">
              <w:t xml:space="preserve">) </w:t>
            </w:r>
            <w:proofErr w:type="spellStart"/>
            <w:r w:rsidRPr="00325355">
              <w:t>of</w:t>
            </w:r>
            <w:proofErr w:type="spellEnd"/>
            <w:r w:rsidRPr="00325355">
              <w:t xml:space="preserve"> </w:t>
            </w:r>
            <w:proofErr w:type="spellStart"/>
            <w:r w:rsidRPr="00325355">
              <w:t>which</w:t>
            </w:r>
            <w:proofErr w:type="spellEnd"/>
            <w:r w:rsidRPr="00325355">
              <w:t xml:space="preserve"> 0.5 KB </w:t>
            </w:r>
            <w:proofErr w:type="spellStart"/>
            <w:r w:rsidRPr="00325355">
              <w:t>used</w:t>
            </w:r>
            <w:proofErr w:type="spellEnd"/>
            <w:r w:rsidRPr="00325355">
              <w:t xml:space="preserve"> </w:t>
            </w:r>
            <w:proofErr w:type="spellStart"/>
            <w:r w:rsidRPr="00325355">
              <w:t>by</w:t>
            </w:r>
            <w:proofErr w:type="spellEnd"/>
            <w:r w:rsidRPr="00325355">
              <w:t xml:space="preserve"> </w:t>
            </w:r>
            <w:proofErr w:type="spellStart"/>
            <w:r w:rsidRPr="00325355">
              <w:t>bootloader</w:t>
            </w:r>
            <w:proofErr w:type="spellEnd"/>
          </w:p>
        </w:tc>
      </w:tr>
      <w:tr w:rsidR="00325355" w:rsidRPr="00325355" w:rsidTr="00325355">
        <w:trPr>
          <w:trHeight w:val="438"/>
        </w:trPr>
        <w:tc>
          <w:tcPr>
            <w:tcW w:w="3216" w:type="dxa"/>
            <w:vAlign w:val="center"/>
            <w:hideMark/>
          </w:tcPr>
          <w:p w:rsidR="008B3E84" w:rsidRPr="00325355" w:rsidRDefault="008B3E84" w:rsidP="00325355">
            <w:pPr>
              <w:rPr>
                <w:b/>
              </w:rPr>
            </w:pPr>
            <w:r w:rsidRPr="00325355">
              <w:rPr>
                <w:b/>
              </w:rPr>
              <w:t>SRAM</w:t>
            </w:r>
          </w:p>
        </w:tc>
        <w:tc>
          <w:tcPr>
            <w:tcW w:w="3217" w:type="dxa"/>
            <w:vAlign w:val="center"/>
            <w:hideMark/>
          </w:tcPr>
          <w:p w:rsidR="008B3E84" w:rsidRPr="00325355" w:rsidRDefault="008B3E84" w:rsidP="00325355">
            <w:r w:rsidRPr="00325355">
              <w:t>2 KB (</w:t>
            </w:r>
            <w:proofErr w:type="gramStart"/>
            <w:r w:rsidRPr="00325355">
              <w:t>ATmega328</w:t>
            </w:r>
            <w:proofErr w:type="gramEnd"/>
            <w:r w:rsidRPr="00325355">
              <w:t>)</w:t>
            </w:r>
          </w:p>
        </w:tc>
      </w:tr>
      <w:tr w:rsidR="00325355" w:rsidRPr="00325355" w:rsidTr="00325355">
        <w:trPr>
          <w:trHeight w:val="438"/>
        </w:trPr>
        <w:tc>
          <w:tcPr>
            <w:tcW w:w="3216" w:type="dxa"/>
            <w:vAlign w:val="center"/>
            <w:hideMark/>
          </w:tcPr>
          <w:p w:rsidR="008B3E84" w:rsidRPr="00325355" w:rsidRDefault="008B3E84" w:rsidP="00325355">
            <w:pPr>
              <w:rPr>
                <w:b/>
              </w:rPr>
            </w:pPr>
            <w:r w:rsidRPr="00325355">
              <w:rPr>
                <w:b/>
              </w:rPr>
              <w:t>EEPROM</w:t>
            </w:r>
          </w:p>
        </w:tc>
        <w:tc>
          <w:tcPr>
            <w:tcW w:w="3217" w:type="dxa"/>
            <w:vAlign w:val="center"/>
            <w:hideMark/>
          </w:tcPr>
          <w:p w:rsidR="008B3E84" w:rsidRPr="00325355" w:rsidRDefault="008B3E84" w:rsidP="00325355">
            <w:r w:rsidRPr="00325355">
              <w:t>1 KB (</w:t>
            </w:r>
            <w:proofErr w:type="gramStart"/>
            <w:r w:rsidRPr="00325355">
              <w:t>ATmega328</w:t>
            </w:r>
            <w:proofErr w:type="gramEnd"/>
            <w:r w:rsidRPr="00325355">
              <w:t>)</w:t>
            </w:r>
          </w:p>
        </w:tc>
      </w:tr>
      <w:tr w:rsidR="00325355" w:rsidRPr="00325355" w:rsidTr="00325355">
        <w:trPr>
          <w:trHeight w:val="438"/>
        </w:trPr>
        <w:tc>
          <w:tcPr>
            <w:tcW w:w="3216" w:type="dxa"/>
            <w:vAlign w:val="center"/>
            <w:hideMark/>
          </w:tcPr>
          <w:p w:rsidR="008B3E84" w:rsidRPr="00325355" w:rsidRDefault="008B3E84" w:rsidP="00325355">
            <w:pPr>
              <w:rPr>
                <w:b/>
              </w:rPr>
            </w:pPr>
            <w:proofErr w:type="spellStart"/>
            <w:r w:rsidRPr="00325355">
              <w:rPr>
                <w:b/>
              </w:rPr>
              <w:t>Clock</w:t>
            </w:r>
            <w:proofErr w:type="spellEnd"/>
            <w:r w:rsidRPr="00325355">
              <w:rPr>
                <w:b/>
              </w:rPr>
              <w:t xml:space="preserve"> </w:t>
            </w:r>
            <w:proofErr w:type="spellStart"/>
            <w:r w:rsidRPr="00325355">
              <w:rPr>
                <w:b/>
              </w:rPr>
              <w:t>Speed</w:t>
            </w:r>
            <w:proofErr w:type="spellEnd"/>
          </w:p>
        </w:tc>
        <w:tc>
          <w:tcPr>
            <w:tcW w:w="3217" w:type="dxa"/>
            <w:vAlign w:val="center"/>
            <w:hideMark/>
          </w:tcPr>
          <w:p w:rsidR="008B3E84" w:rsidRPr="00325355" w:rsidRDefault="008B3E84" w:rsidP="00325355">
            <w:r w:rsidRPr="00325355">
              <w:t>16 MHz</w:t>
            </w:r>
          </w:p>
        </w:tc>
      </w:tr>
    </w:tbl>
    <w:p w:rsidR="008B3E84" w:rsidRDefault="00060C82" w:rsidP="008B3E84">
      <w:pPr>
        <w:pStyle w:val="Ttulo3"/>
      </w:pPr>
      <w:bookmarkStart w:id="5" w:name="_Toc353755099"/>
      <w:bookmarkStart w:id="6" w:name="_Toc353755126"/>
      <w:bookmarkStart w:id="7" w:name="_Toc353756991"/>
      <w:bookmarkStart w:id="8" w:name="_Toc353877731"/>
      <w:bookmarkStart w:id="9" w:name="_Toc353877805"/>
      <w:bookmarkStart w:id="10" w:name="_Toc353923709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7EC4C" wp14:editId="26210C42">
                <wp:simplePos x="0" y="0"/>
                <wp:positionH relativeFrom="column">
                  <wp:posOffset>599809</wp:posOffset>
                </wp:positionH>
                <wp:positionV relativeFrom="paragraph">
                  <wp:posOffset>52927</wp:posOffset>
                </wp:positionV>
                <wp:extent cx="3902149" cy="258445"/>
                <wp:effectExtent l="0" t="0" r="3175" b="825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149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7ED" w:rsidRPr="00F63EB0" w:rsidRDefault="00A337ED" w:rsidP="00060C82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Tabela 1</w:t>
                            </w:r>
                            <w:r w:rsidRPr="00F63EB0">
                              <w:rPr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color w:val="auto"/>
                              </w:rPr>
                              <w:t>Especificações Técnicas Arduino Uno R3</w:t>
                            </w:r>
                            <w:sdt>
                              <w:sdtPr>
                                <w:rPr>
                                  <w:color w:val="auto"/>
                                </w:rPr>
                                <w:id w:val="-1184123591"/>
                                <w:citation/>
                              </w:sdtPr>
                              <w:sdtEndPr/>
                              <w:sdtContent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auto"/>
                                  </w:rPr>
                                  <w:instrText xml:space="preserve"> CITATION Ard13 \l 1046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DF440F">
                                  <w:rPr>
                                    <w:noProof/>
                                    <w:color w:val="auto"/>
                                  </w:rPr>
                                  <w:t xml:space="preserve"> </w:t>
                                </w:r>
                                <w:r w:rsidR="00DF440F" w:rsidRPr="00DF440F">
                                  <w:rPr>
                                    <w:noProof/>
                                    <w:color w:val="auto"/>
                                  </w:rPr>
                                  <w:t>(Arduino)</w: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8" o:spid="_x0000_s1031" type="#_x0000_t202" style="position:absolute;left:0;text-align:left;margin-left:47.25pt;margin-top:4.15pt;width:307.25pt;height:20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" stroked="f">
                <v:textbox style="mso-fit-shape-to-text:t" inset="0,0,0,0">
                  <w:txbxContent>
                    <w:p w:rsidR="00A337ED" w:rsidRPr="00F63EB0" w:rsidRDefault="00A337ED" w:rsidP="00060C82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Tabela 1</w:t>
                      </w:r>
                      <w:r w:rsidRPr="00F63EB0">
                        <w:rPr>
                          <w:color w:val="auto"/>
                        </w:rPr>
                        <w:t xml:space="preserve">: </w:t>
                      </w:r>
                      <w:r>
                        <w:rPr>
                          <w:color w:val="auto"/>
                        </w:rPr>
                        <w:t>Especificações Técnicas Arduino Uno R3</w:t>
                      </w:r>
                      <w:sdt>
                        <w:sdtPr>
                          <w:rPr>
                            <w:color w:val="auto"/>
                          </w:rPr>
                          <w:id w:val="-1184123591"/>
                          <w:citation/>
                        </w:sdtPr>
                        <w:sdtEndPr/>
                        <w:sdtContent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rPr>
                              <w:color w:val="auto"/>
                            </w:rPr>
                            <w:instrText xml:space="preserve"> CITATION Ard13 \l 1046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DF440F">
                            <w:rPr>
                              <w:noProof/>
                              <w:color w:val="auto"/>
                            </w:rPr>
                            <w:t xml:space="preserve"> </w:t>
                          </w:r>
                          <w:r w:rsidR="00DF440F" w:rsidRPr="00DF440F">
                            <w:rPr>
                              <w:noProof/>
                              <w:color w:val="auto"/>
                            </w:rPr>
                            <w:t>(Arduino)</w:t>
                          </w:r>
                          <w:r>
                            <w:rPr>
                              <w:color w:val="auto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</w:p>
    <w:p w:rsidR="008B3E84" w:rsidRDefault="008B3E84" w:rsidP="008B3E84">
      <w:pPr>
        <w:pStyle w:val="Ttulo3"/>
      </w:pPr>
    </w:p>
    <w:p w:rsidR="00024830" w:rsidRPr="008B3E84" w:rsidRDefault="00024830" w:rsidP="008B3E84">
      <w:pPr>
        <w:pStyle w:val="Ttulo3"/>
      </w:pPr>
      <w:bookmarkStart w:id="11" w:name="_Toc353923710"/>
      <w:r w:rsidRPr="008B3E84">
        <w:t>O software Arduino</w:t>
      </w:r>
      <w:bookmarkEnd w:id="11"/>
    </w:p>
    <w:p w:rsidR="008B3E84" w:rsidRDefault="008B3E84" w:rsidP="008B3E84"/>
    <w:p w:rsidR="008B3E84" w:rsidRDefault="008B3E84" w:rsidP="008B3E84">
      <w:r>
        <w:tab/>
        <w:t>Para sua utilização, a plataforma Arduino possui um software chamado Arduino no qual podem ser criados projetos simples os quais são chamados de sketches. Além disto, o software Arduino também envia o programa para o hardware no qual o programa será executado.</w:t>
      </w:r>
    </w:p>
    <w:p w:rsidR="002C282A" w:rsidRDefault="002C282A" w:rsidP="008B3E84"/>
    <w:p w:rsidR="00F105F4" w:rsidRPr="008B3E84" w:rsidRDefault="00F105F4" w:rsidP="008B3E84"/>
    <w:p w:rsidR="00024830" w:rsidRDefault="00024830" w:rsidP="00024830">
      <w:pPr>
        <w:pStyle w:val="Ttulo2"/>
      </w:pPr>
      <w:bookmarkStart w:id="12" w:name="_Toc353923711"/>
      <w:r>
        <w:t>Servo Motor</w:t>
      </w:r>
      <w:bookmarkEnd w:id="12"/>
    </w:p>
    <w:p w:rsidR="00D13B35" w:rsidRDefault="00D13B35" w:rsidP="00D13B35"/>
    <w:p w:rsidR="00060D70" w:rsidRDefault="00D13B35" w:rsidP="00861C49">
      <w:r>
        <w:tab/>
      </w:r>
      <w:proofErr w:type="gramStart"/>
      <w:r>
        <w:t>Servo motores</w:t>
      </w:r>
      <w:proofErr w:type="gramEnd"/>
      <w:r>
        <w:t xml:space="preserve"> são dispositivos de malha fechada, ou seja, recebem um sinal de</w:t>
      </w:r>
      <w:r w:rsidR="00861C49">
        <w:t xml:space="preserve"> </w:t>
      </w:r>
      <w:r>
        <w:t xml:space="preserve">controle; verificam a posição atual; atuam no sistema indo para a posição desejada. Em contraste com os motores contínuos que giram indefinidamente, o eixo </w:t>
      </w:r>
      <w:proofErr w:type="gramStart"/>
      <w:r>
        <w:t>dos servo</w:t>
      </w:r>
      <w:proofErr w:type="gramEnd"/>
      <w:r>
        <w:t xml:space="preserve"> motores possui a liberdade de até cerca de 180º graus mas são precisos quanto a posição.</w:t>
      </w:r>
      <w:r w:rsidR="00861C49">
        <w:t xml:space="preserve"> </w:t>
      </w:r>
    </w:p>
    <w:p w:rsidR="00962FDE" w:rsidRDefault="00962FDE" w:rsidP="00861C49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EE04A" wp14:editId="492F4E66">
                <wp:simplePos x="0" y="0"/>
                <wp:positionH relativeFrom="column">
                  <wp:posOffset>1785620</wp:posOffset>
                </wp:positionH>
                <wp:positionV relativeFrom="paragraph">
                  <wp:posOffset>2668270</wp:posOffset>
                </wp:positionV>
                <wp:extent cx="1866900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7ED" w:rsidRPr="00962FDE" w:rsidRDefault="00A337ED" w:rsidP="00962FDE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962FDE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62FD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62FDE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62FD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E67C6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962FDE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Servo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32" type="#_x0000_t202" style="position:absolute;left:0;text-align:left;margin-left:140.6pt;margin-top:210.1pt;width:14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" stroked="f">
                <v:textbox style="mso-fit-shape-to-text:t" inset="0,0,0,0">
                  <w:txbxContent>
                    <w:p w:rsidR="00A337ED" w:rsidRPr="00962FDE" w:rsidRDefault="00A337ED" w:rsidP="00962FDE">
                      <w:pPr>
                        <w:pStyle w:val="Legenda"/>
                        <w:rPr>
                          <w:noProof/>
                          <w:color w:val="auto"/>
                          <w:sz w:val="24"/>
                        </w:rPr>
                      </w:pPr>
                      <w:r w:rsidRPr="00962FDE">
                        <w:rPr>
                          <w:color w:val="auto"/>
                        </w:rPr>
                        <w:t xml:space="preserve">Figura </w:t>
                      </w:r>
                      <w:r w:rsidRPr="00962FDE">
                        <w:rPr>
                          <w:color w:val="auto"/>
                        </w:rPr>
                        <w:fldChar w:fldCharType="begin"/>
                      </w:r>
                      <w:r w:rsidRPr="00962FDE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62FDE">
                        <w:rPr>
                          <w:color w:val="auto"/>
                        </w:rPr>
                        <w:fldChar w:fldCharType="separate"/>
                      </w:r>
                      <w:r w:rsidR="001E67C6">
                        <w:rPr>
                          <w:noProof/>
                          <w:color w:val="auto"/>
                        </w:rPr>
                        <w:t>2</w:t>
                      </w:r>
                      <w:r w:rsidRPr="00962FDE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>: Servo 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69E41126" wp14:editId="6D72DC9B">
            <wp:simplePos x="0" y="0"/>
            <wp:positionH relativeFrom="column">
              <wp:posOffset>1785620</wp:posOffset>
            </wp:positionH>
            <wp:positionV relativeFrom="paragraph">
              <wp:posOffset>325120</wp:posOffset>
            </wp:positionV>
            <wp:extent cx="1866900" cy="228600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FDE" w:rsidRDefault="00962FDE" w:rsidP="00861C49"/>
    <w:p w:rsidR="00060D70" w:rsidRDefault="00060D70" w:rsidP="00861C49"/>
    <w:p w:rsidR="00861C49" w:rsidRDefault="00FC666B" w:rsidP="00060D70">
      <w:pPr>
        <w:ind w:firstLine="708"/>
      </w:pPr>
      <w:proofErr w:type="gramStart"/>
      <w:r>
        <w:t>Os s</w:t>
      </w:r>
      <w:r w:rsidR="00861C49">
        <w:t>ervo</w:t>
      </w:r>
      <w:proofErr w:type="gramEnd"/>
      <w:r w:rsidR="00861C49">
        <w:t xml:space="preserve"> motores são divididos por três componentes básicos: sistema atuador, sensor e circuito de controle.</w:t>
      </w:r>
    </w:p>
    <w:p w:rsidR="00861C49" w:rsidRDefault="00861C49" w:rsidP="00861C49">
      <w:pPr>
        <w:pStyle w:val="PargrafodaLista"/>
        <w:numPr>
          <w:ilvl w:val="0"/>
          <w:numId w:val="1"/>
        </w:numPr>
      </w:pPr>
      <w:r w:rsidRPr="00861C49">
        <w:rPr>
          <w:b/>
        </w:rPr>
        <w:t>Sistema Atuador</w:t>
      </w:r>
      <w:r>
        <w:t xml:space="preserve"> é constituído por um motor elétrico, na maioria dos casos com motores de corrente contínua, embora também possamos encontrá-lo de corrente alternada. Onde também está presente um conjunto de engrenagens que forma uma caixa de redução com uma relação bem longa o que ajuda a amplificar o torque. </w:t>
      </w:r>
    </w:p>
    <w:p w:rsidR="00861C49" w:rsidRDefault="00861C49" w:rsidP="00861C49">
      <w:pPr>
        <w:pStyle w:val="PargrafodaLista"/>
        <w:numPr>
          <w:ilvl w:val="0"/>
          <w:numId w:val="1"/>
        </w:numPr>
      </w:pPr>
      <w:r w:rsidRPr="00861C49">
        <w:rPr>
          <w:b/>
        </w:rPr>
        <w:t>Sensor</w:t>
      </w:r>
      <w:r>
        <w:t xml:space="preserve"> normalmente é um potenciômetro acoplado ao eixo do servo, pois com o valor de sua resistência elétrica determinaremos a posição angular do eixo. </w:t>
      </w:r>
    </w:p>
    <w:p w:rsidR="00861C49" w:rsidRDefault="00861C49" w:rsidP="00861C49">
      <w:pPr>
        <w:pStyle w:val="PargrafodaLista"/>
        <w:numPr>
          <w:ilvl w:val="0"/>
          <w:numId w:val="1"/>
        </w:numPr>
      </w:pPr>
      <w:r w:rsidRPr="00861C49">
        <w:rPr>
          <w:b/>
        </w:rPr>
        <w:t>Circuito de Controle</w:t>
      </w:r>
      <w:r>
        <w:t xml:space="preserve"> - O circuito de controle é formado por componentes eletrônicos discretos ou circuitos integrados e geralmente é composto por um oscilador e um controlador que recebe um sinal do sensor (posição do eixo) e o sinal de controle e aciona o motor no sentido necessário para posicionar o eixo na posição desejada.</w:t>
      </w:r>
    </w:p>
    <w:p w:rsidR="00861C49" w:rsidRDefault="00861C49" w:rsidP="00861C49">
      <w:pPr>
        <w:ind w:firstLine="708"/>
      </w:pPr>
      <w:r>
        <w:t>Servos possuem três fios de interface, dois para alimentação e um para o sinal de controle. O sinal de controle utiliza a modulação por largura de pulso que possui três características básicas: Largura mínima, largura máxima e taxa de repetição.</w:t>
      </w:r>
    </w:p>
    <w:p w:rsidR="00861C49" w:rsidRDefault="00861C49" w:rsidP="00861C49">
      <w:pPr>
        <w:ind w:firstLine="708"/>
      </w:pPr>
      <w:r>
        <w:t>A largura do pulso de controle determinará a posição do eixo:</w:t>
      </w:r>
    </w:p>
    <w:p w:rsidR="00861C49" w:rsidRDefault="00861C49" w:rsidP="00861C49">
      <w:pPr>
        <w:pStyle w:val="PargrafodaLista"/>
        <w:numPr>
          <w:ilvl w:val="0"/>
          <w:numId w:val="5"/>
        </w:numPr>
      </w:pPr>
      <w:r w:rsidRPr="00861C49">
        <w:rPr>
          <w:b/>
        </w:rPr>
        <w:t>Largura máxima</w:t>
      </w:r>
      <w:r>
        <w:t xml:space="preserve"> equivale ao deslocamento do eixo em +45º da posição central;</w:t>
      </w:r>
    </w:p>
    <w:p w:rsidR="00861C49" w:rsidRDefault="00861C49" w:rsidP="00861C49">
      <w:pPr>
        <w:pStyle w:val="PargrafodaLista"/>
        <w:numPr>
          <w:ilvl w:val="0"/>
          <w:numId w:val="5"/>
        </w:numPr>
      </w:pPr>
      <w:r w:rsidRPr="00861C49">
        <w:rPr>
          <w:b/>
        </w:rPr>
        <w:t>Largura mínima</w:t>
      </w:r>
      <w:r>
        <w:t xml:space="preserve"> equivale ao deslocamento do eixo em -45º;</w:t>
      </w:r>
    </w:p>
    <w:p w:rsidR="008B3E84" w:rsidRDefault="00861C49" w:rsidP="00861C49">
      <w:pPr>
        <w:pStyle w:val="PargrafodaLista"/>
        <w:numPr>
          <w:ilvl w:val="0"/>
          <w:numId w:val="5"/>
        </w:numPr>
      </w:pPr>
      <w:r>
        <w:lastRenderedPageBreak/>
        <w:t>Outras larguras determinam sua posição proporcionalmente;</w:t>
      </w:r>
    </w:p>
    <w:p w:rsidR="008B3E84" w:rsidRDefault="008B3E84" w:rsidP="008B3E84">
      <w:r>
        <w:tab/>
      </w:r>
    </w:p>
    <w:p w:rsidR="00903300" w:rsidRPr="008B3E84" w:rsidRDefault="00903300" w:rsidP="008B3E84"/>
    <w:p w:rsidR="00024830" w:rsidRDefault="00903300" w:rsidP="00024830">
      <w:pPr>
        <w:pStyle w:val="Ttulo2"/>
      </w:pPr>
      <w:bookmarkStart w:id="13" w:name="_Toc353923712"/>
      <w:r>
        <w:t>Módulo GY-521 (</w:t>
      </w:r>
      <w:r w:rsidR="00024830">
        <w:t>MPU6050</w:t>
      </w:r>
      <w:r>
        <w:t>)</w:t>
      </w:r>
      <w:bookmarkEnd w:id="13"/>
      <w:r w:rsidR="00060D70">
        <w:t xml:space="preserve"> </w:t>
      </w:r>
    </w:p>
    <w:p w:rsidR="00861C49" w:rsidRDefault="00861C49" w:rsidP="00861C49"/>
    <w:p w:rsidR="00903300" w:rsidRDefault="00903300" w:rsidP="00903300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B92C70" wp14:editId="3EEA922A">
                <wp:simplePos x="0" y="0"/>
                <wp:positionH relativeFrom="column">
                  <wp:posOffset>1322705</wp:posOffset>
                </wp:positionH>
                <wp:positionV relativeFrom="paragraph">
                  <wp:posOffset>960120</wp:posOffset>
                </wp:positionV>
                <wp:extent cx="2838450" cy="3011805"/>
                <wp:effectExtent l="0" t="0" r="0" b="0"/>
                <wp:wrapTopAndBottom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3011805"/>
                          <a:chOff x="0" y="0"/>
                          <a:chExt cx="2838893" cy="3011805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37684"/>
                            <a:ext cx="2083981" cy="15629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67293" y="0"/>
                            <a:ext cx="1371600" cy="17969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12"/>
                        <wps:cNvSpPr txBox="1"/>
                        <wps:spPr>
                          <a:xfrm>
                            <a:off x="0" y="2753360"/>
                            <a:ext cx="2082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337ED" w:rsidRPr="004E3B47" w:rsidRDefault="00A337ED" w:rsidP="004E3B47">
                              <w:pPr>
                                <w:pStyle w:val="Legenda"/>
                                <w:rPr>
                                  <w:noProof/>
                                  <w:color w:val="auto"/>
                                </w:rPr>
                              </w:pPr>
                              <w:r w:rsidRPr="004E3B47">
                                <w:rPr>
                                  <w:color w:val="auto"/>
                                </w:rPr>
                                <w:t xml:space="preserve">Figura </w:t>
                              </w:r>
                              <w:r w:rsidRPr="004E3B47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4E3B47">
                                <w:rPr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4E3B47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="001E67C6">
                                <w:rPr>
                                  <w:noProof/>
                                  <w:color w:val="auto"/>
                                </w:rPr>
                                <w:t>3</w:t>
                              </w:r>
                              <w:r w:rsidRPr="004E3B47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4E3B47">
                                <w:rPr>
                                  <w:color w:val="auto"/>
                                </w:rPr>
                                <w:t xml:space="preserve">: </w:t>
                              </w:r>
                              <w:r>
                                <w:rPr>
                                  <w:color w:val="auto"/>
                                </w:rPr>
                                <w:t xml:space="preserve">Módulo </w:t>
                              </w:r>
                              <w:r w:rsidRPr="004E3B47">
                                <w:rPr>
                                  <w:color w:val="auto"/>
                                </w:rPr>
                                <w:t>GY-521 (MPU605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33" style="position:absolute;left:0;text-align:left;margin-left:104.15pt;margin-top:75.6pt;width:223.5pt;height:237.15pt;z-index:251669504" coordsize="28388,30118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">
                <v:shape id="Imagem 11" o:spid="_x0000_s1034" type="#_x0000_t75" style="position:absolute;top:11376;width:20839;height:15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jlW7BAAAA2wAAAA8AAABkcnMvZG93bnJldi54bWxET82KwjAQvgu+Q5gFL7Km7kGlGstSEFcP&#10;onUfYGxm27LNpDRR27c3guBtPr7fWSWdqcWNWldZVjCdRCCIc6srLhT8njefCxDOI2usLZOCnhwk&#10;6+FghbG2dz7RLfOFCCHsYlRQet/EUrq8JINuYhviwP3Z1qAPsC2kbvEewk0tv6JoJg1WHBpKbCgt&#10;Kf/PrkbBfs7b8dz2l93xIM/jdJdZdr1So4/uewnCU+ff4pf7R4f5U3j+Eg6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jlW7BAAAA2wAAAA8AAAAAAAAAAAAAAAAAnwIA&#10;AGRycy9kb3ducmV2LnhtbFBLBQYAAAAABAAEAPcAAACNAwAAAAA=&#10;">
                  <v:imagedata r:id="rId20" o:title=""/>
                  <v:path arrowok="t"/>
                </v:shape>
                <v:shape id="Imagem 10" o:spid="_x0000_s1035" type="#_x0000_t75" style="position:absolute;left:14672;width:13716;height:17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4H0DEAAAA2wAAAA8AAABkcnMvZG93bnJldi54bWxEj0FrwkAQhe+C/2GZQm+6qVCR6CqlWqiU&#10;Howiehuy02xodjZkV43/vnMoeJvhvXnvm8Wq9426UhfrwAZexhko4jLYmisDh/3HaAYqJmSLTWAy&#10;cKcIq+VwsMDchhvv6FqkSkkIxxwNuJTaXOtYOvIYx6ElFu0ndB6TrF2lbYc3CfeNnmTZVHusWRoc&#10;tvTuqPwtLt7A9Bg2h+LU+NqX251L6/Pl++vVmOen/m0OKlGfHub/608r+EIvv8gA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4H0DEAAAA2wAAAA8AAAAAAAAAAAAAAAAA&#10;nwIAAGRycy9kb3ducmV2LnhtbFBLBQYAAAAABAAEAPcAAACQAwAAAAA=&#10;">
                  <v:imagedata r:id="rId21" o:title=""/>
                  <v:path arrowok="t"/>
                </v:shape>
                <v:shape id="Caixa de texto 12" o:spid="_x0000_s1036" type="#_x0000_t202" style="position:absolute;top:27533;width:20828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A337ED" w:rsidRPr="004E3B47" w:rsidRDefault="00A337ED" w:rsidP="004E3B47">
                        <w:pPr>
                          <w:pStyle w:val="Legenda"/>
                          <w:rPr>
                            <w:noProof/>
                            <w:color w:val="auto"/>
                          </w:rPr>
                        </w:pPr>
                        <w:r w:rsidRPr="004E3B47">
                          <w:rPr>
                            <w:color w:val="auto"/>
                          </w:rPr>
                          <w:t xml:space="preserve">Figura </w:t>
                        </w:r>
                        <w:r w:rsidRPr="004E3B47">
                          <w:rPr>
                            <w:color w:val="auto"/>
                          </w:rPr>
                          <w:fldChar w:fldCharType="begin"/>
                        </w:r>
                        <w:r w:rsidRPr="004E3B47">
                          <w:rPr>
                            <w:color w:val="auto"/>
                          </w:rPr>
                          <w:instrText xml:space="preserve"> SEQ Figura \* ARABIC </w:instrText>
                        </w:r>
                        <w:r w:rsidRPr="004E3B47">
                          <w:rPr>
                            <w:color w:val="auto"/>
                          </w:rPr>
                          <w:fldChar w:fldCharType="separate"/>
                        </w:r>
                        <w:r w:rsidR="001E67C6">
                          <w:rPr>
                            <w:noProof/>
                            <w:color w:val="auto"/>
                          </w:rPr>
                          <w:t>3</w:t>
                        </w:r>
                        <w:r w:rsidRPr="004E3B47">
                          <w:rPr>
                            <w:color w:val="auto"/>
                          </w:rPr>
                          <w:fldChar w:fldCharType="end"/>
                        </w:r>
                        <w:r w:rsidRPr="004E3B47">
                          <w:rPr>
                            <w:color w:val="auto"/>
                          </w:rPr>
                          <w:t xml:space="preserve">: </w:t>
                        </w:r>
                        <w:r>
                          <w:rPr>
                            <w:color w:val="auto"/>
                          </w:rPr>
                          <w:t xml:space="preserve">Módulo </w:t>
                        </w:r>
                        <w:r w:rsidRPr="004E3B47">
                          <w:rPr>
                            <w:color w:val="auto"/>
                          </w:rPr>
                          <w:t>GY-521 (MPU6050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1C49">
        <w:tab/>
      </w:r>
      <w:r w:rsidR="00060D70">
        <w:t xml:space="preserve">A família ™ MPU-6000/MPU-6050 </w:t>
      </w:r>
      <w:r w:rsidR="00FB0774">
        <w:t>integra</w:t>
      </w:r>
      <w:r w:rsidR="00060D70">
        <w:t xml:space="preserve"> dispositivos de detecção de movimento em </w:t>
      </w:r>
      <w:proofErr w:type="gramStart"/>
      <w:r w:rsidR="00060D70">
        <w:t>6</w:t>
      </w:r>
      <w:proofErr w:type="gramEnd"/>
      <w:r w:rsidR="00060D70">
        <w:t xml:space="preserve"> eixos projetadas para baixo consumo de energia, baixo custo de produção e proporcionam alto desempenho em smartphones, </w:t>
      </w:r>
      <w:proofErr w:type="spellStart"/>
      <w:r w:rsidR="00060D70">
        <w:t>tablets</w:t>
      </w:r>
      <w:proofErr w:type="spellEnd"/>
      <w:r w:rsidR="00060D70">
        <w:t xml:space="preserve"> e dispositivos que utilizam navegação inercial.</w:t>
      </w:r>
      <w:sdt>
        <w:sdtPr>
          <w:id w:val="-563496132"/>
          <w:citation/>
        </w:sdtPr>
        <w:sdtEndPr/>
        <w:sdtContent>
          <w:r w:rsidR="004542D0">
            <w:fldChar w:fldCharType="begin"/>
          </w:r>
          <w:r w:rsidR="004542D0">
            <w:instrText xml:space="preserve"> CITATION Ard131 \l 1046 </w:instrText>
          </w:r>
          <w:r w:rsidR="004542D0">
            <w:fldChar w:fldCharType="separate"/>
          </w:r>
          <w:r w:rsidR="00DF440F">
            <w:rPr>
              <w:noProof/>
            </w:rPr>
            <w:t xml:space="preserve"> (Playground)</w:t>
          </w:r>
          <w:r w:rsidR="004542D0">
            <w:fldChar w:fldCharType="end"/>
          </w:r>
        </w:sdtContent>
      </w:sdt>
    </w:p>
    <w:p w:rsidR="00903300" w:rsidRDefault="00903300" w:rsidP="00903300"/>
    <w:p w:rsidR="00FB0774" w:rsidRDefault="00FB0774" w:rsidP="00FB0774">
      <w:pPr>
        <w:ind w:firstLine="708"/>
      </w:pPr>
      <w:r>
        <w:t xml:space="preserve">Os dispositivos MPU-6000/6050 combinam um giroscópio de </w:t>
      </w:r>
      <w:proofErr w:type="gramStart"/>
      <w:r>
        <w:t>3</w:t>
      </w:r>
      <w:proofErr w:type="gramEnd"/>
      <w:r>
        <w:t xml:space="preserve"> eixos e um acelerómetro de </w:t>
      </w:r>
      <w:r w:rsidR="00396C57">
        <w:t>3</w:t>
      </w:r>
      <w:r>
        <w:t xml:space="preserve"> eixos no mesmo </w:t>
      </w:r>
      <w:r w:rsidR="002D58D6">
        <w:t>CI</w:t>
      </w:r>
      <w:r>
        <w:t xml:space="preserve"> ju</w:t>
      </w:r>
      <w:r w:rsidR="00FC666B">
        <w:t>ntamente com um processador de Movimento I</w:t>
      </w:r>
      <w:r>
        <w:t>ntegrado Digital ™ (DMP ™) com capacidade de processamento d</w:t>
      </w:r>
      <w:r w:rsidR="00FC666B">
        <w:t>e algoritmos complexos de 9 eixos</w:t>
      </w:r>
      <w:r>
        <w:t xml:space="preserve"> </w:t>
      </w:r>
      <w:r w:rsidR="00FC666B">
        <w:t>(“</w:t>
      </w:r>
      <w:proofErr w:type="spellStart"/>
      <w:r w:rsidR="00FC666B">
        <w:t>MotionFusion</w:t>
      </w:r>
      <w:proofErr w:type="spellEnd"/>
      <w:r w:rsidR="00FC666B">
        <w:t xml:space="preserve">” - </w:t>
      </w:r>
      <w:r w:rsidR="002D58D6">
        <w:t>com acesso a</w:t>
      </w:r>
      <w:r>
        <w:t xml:space="preserve"> magnetômetros externos ou outros sensores através de </w:t>
      </w:r>
      <w:r w:rsidR="00FC666B">
        <w:t>uma comunicação auxiliar - P</w:t>
      </w:r>
      <w:r w:rsidR="002D58D6">
        <w:t>rotocolo I</w:t>
      </w:r>
      <w:r>
        <w:t>²C</w:t>
      </w:r>
      <w:r w:rsidR="00FC666B">
        <w:t xml:space="preserve"> -</w:t>
      </w:r>
      <w:r>
        <w:t xml:space="preserve">, permitindo que os dispositivos </w:t>
      </w:r>
      <w:r w:rsidR="00FC666B">
        <w:t>se comuniquem em</w:t>
      </w:r>
      <w:r>
        <w:t xml:space="preserve"> um conjunto completo de dados sem a intervenção do processador do sistema</w:t>
      </w:r>
      <w:r w:rsidR="002D58D6">
        <w:t>)</w:t>
      </w:r>
      <w:r>
        <w:t>.</w:t>
      </w:r>
      <w:sdt>
        <w:sdtPr>
          <w:id w:val="-743949603"/>
          <w:citation/>
        </w:sdtPr>
        <w:sdtEndPr/>
        <w:sdtContent>
          <w:r w:rsidR="004542D0">
            <w:fldChar w:fldCharType="begin"/>
          </w:r>
          <w:r w:rsidR="004542D0">
            <w:instrText xml:space="preserve"> CITATION Inv13 \l 1046 </w:instrText>
          </w:r>
          <w:r w:rsidR="004542D0">
            <w:fldChar w:fldCharType="separate"/>
          </w:r>
          <w:r w:rsidR="00DF440F">
            <w:rPr>
              <w:noProof/>
            </w:rPr>
            <w:t xml:space="preserve"> (InvenSense)</w:t>
          </w:r>
          <w:r w:rsidR="004542D0">
            <w:fldChar w:fldCharType="end"/>
          </w:r>
        </w:sdtContent>
      </w:sdt>
    </w:p>
    <w:p w:rsidR="00060C82" w:rsidRPr="00396C57" w:rsidRDefault="00060C82" w:rsidP="00060C82">
      <w:pPr>
        <w:ind w:firstLine="708"/>
        <w:rPr>
          <w:szCs w:val="24"/>
        </w:rPr>
      </w:pPr>
      <w:r w:rsidRPr="00060C82">
        <w:rPr>
          <w:szCs w:val="24"/>
        </w:rPr>
        <w:t xml:space="preserve">A precisão de ambos os sensores </w:t>
      </w:r>
      <w:r w:rsidR="00FC666B">
        <w:rPr>
          <w:szCs w:val="24"/>
        </w:rPr>
        <w:t>pode</w:t>
      </w:r>
      <w:r w:rsidRPr="00060C82">
        <w:rPr>
          <w:szCs w:val="24"/>
        </w:rPr>
        <w:t xml:space="preserve"> ser calibrada para movimentos </w:t>
      </w:r>
      <w:r w:rsidR="00FC666B">
        <w:rPr>
          <w:szCs w:val="24"/>
        </w:rPr>
        <w:t>rápidos ou lentos, os</w:t>
      </w:r>
      <w:r w:rsidRPr="00060C82">
        <w:rPr>
          <w:szCs w:val="24"/>
        </w:rPr>
        <w:t xml:space="preserve"> sensores disponibilizam essa mudança no nível de programação para o usuário. Para o giroscópio as escala</w:t>
      </w:r>
      <w:r w:rsidR="00FC666B">
        <w:rPr>
          <w:szCs w:val="24"/>
        </w:rPr>
        <w:t>s</w:t>
      </w:r>
      <w:r w:rsidRPr="00060C82">
        <w:rPr>
          <w:szCs w:val="24"/>
        </w:rPr>
        <w:t xml:space="preserve"> são de ± 250, ± 500, ± 1000 e 2000 ± ° / </w:t>
      </w:r>
      <w:proofErr w:type="spellStart"/>
      <w:r w:rsidRPr="00060C82">
        <w:rPr>
          <w:szCs w:val="24"/>
        </w:rPr>
        <w:t>seg</w:t>
      </w:r>
      <w:proofErr w:type="spellEnd"/>
      <w:r w:rsidRPr="00060C82">
        <w:rPr>
          <w:szCs w:val="24"/>
        </w:rPr>
        <w:t xml:space="preserve"> (PD) e para o acelerômetro as escalas são de intervalo de ± 2</w:t>
      </w:r>
      <w:r w:rsidRPr="00060C82">
        <w:rPr>
          <w:rStyle w:val="apple-converted-space"/>
          <w:color w:val="333333"/>
          <w:szCs w:val="24"/>
        </w:rPr>
        <w:t> </w:t>
      </w:r>
      <w:r w:rsidRPr="00060C82">
        <w:rPr>
          <w:rStyle w:val="nfase"/>
          <w:color w:val="333333"/>
          <w:szCs w:val="24"/>
        </w:rPr>
        <w:t>g,</w:t>
      </w:r>
      <w:r w:rsidRPr="00060C82">
        <w:rPr>
          <w:rStyle w:val="apple-converted-space"/>
          <w:color w:val="333333"/>
          <w:szCs w:val="24"/>
        </w:rPr>
        <w:t> </w:t>
      </w:r>
      <w:r w:rsidRPr="00060C82">
        <w:rPr>
          <w:szCs w:val="24"/>
        </w:rPr>
        <w:t>± 4</w:t>
      </w:r>
      <w:r w:rsidRPr="00060C82">
        <w:rPr>
          <w:rStyle w:val="apple-converted-space"/>
          <w:color w:val="333333"/>
          <w:szCs w:val="24"/>
        </w:rPr>
        <w:t> </w:t>
      </w:r>
      <w:r w:rsidRPr="00060C82">
        <w:rPr>
          <w:rStyle w:val="nfase"/>
          <w:color w:val="333333"/>
          <w:szCs w:val="24"/>
        </w:rPr>
        <w:t>g,</w:t>
      </w:r>
      <w:r w:rsidRPr="00060C82">
        <w:rPr>
          <w:rStyle w:val="apple-converted-space"/>
          <w:color w:val="333333"/>
          <w:szCs w:val="24"/>
        </w:rPr>
        <w:t> </w:t>
      </w:r>
      <w:r w:rsidRPr="00060C82">
        <w:rPr>
          <w:szCs w:val="24"/>
        </w:rPr>
        <w:t>± 8</w:t>
      </w:r>
      <w:r w:rsidRPr="00060C82">
        <w:rPr>
          <w:rStyle w:val="apple-converted-space"/>
          <w:color w:val="333333"/>
          <w:szCs w:val="24"/>
        </w:rPr>
        <w:t> </w:t>
      </w:r>
      <w:r w:rsidRPr="00060C82">
        <w:rPr>
          <w:rStyle w:val="nfase"/>
          <w:color w:val="333333"/>
          <w:szCs w:val="24"/>
        </w:rPr>
        <w:t>g,</w:t>
      </w:r>
      <w:r w:rsidRPr="00060C82">
        <w:rPr>
          <w:rStyle w:val="apple-converted-space"/>
          <w:color w:val="333333"/>
          <w:szCs w:val="24"/>
        </w:rPr>
        <w:t> </w:t>
      </w:r>
      <w:r w:rsidRPr="00060C82">
        <w:rPr>
          <w:szCs w:val="24"/>
        </w:rPr>
        <w:t>e ± 16</w:t>
      </w:r>
      <w:r w:rsidRPr="00060C82">
        <w:rPr>
          <w:rStyle w:val="apple-converted-space"/>
          <w:color w:val="333333"/>
          <w:szCs w:val="24"/>
        </w:rPr>
        <w:t> </w:t>
      </w:r>
      <w:r w:rsidRPr="00060C82">
        <w:rPr>
          <w:rStyle w:val="nfase"/>
          <w:color w:val="333333"/>
          <w:szCs w:val="24"/>
        </w:rPr>
        <w:t>g</w:t>
      </w:r>
      <w:sdt>
        <w:sdtPr>
          <w:rPr>
            <w:rStyle w:val="nfase"/>
            <w:color w:val="333333"/>
            <w:szCs w:val="24"/>
          </w:rPr>
          <w:id w:val="2006937491"/>
          <w:citation/>
        </w:sdtPr>
        <w:sdtEndPr>
          <w:rPr>
            <w:rStyle w:val="nfase"/>
            <w:color w:val="auto"/>
          </w:rPr>
        </w:sdtEndPr>
        <w:sdtContent>
          <w:r w:rsidR="004542D0" w:rsidRPr="00396C57">
            <w:rPr>
              <w:rStyle w:val="nfase"/>
              <w:szCs w:val="24"/>
            </w:rPr>
            <w:fldChar w:fldCharType="begin"/>
          </w:r>
          <w:r w:rsidR="004542D0" w:rsidRPr="00396C57">
            <w:rPr>
              <w:rStyle w:val="nfase"/>
              <w:szCs w:val="24"/>
            </w:rPr>
            <w:instrText xml:space="preserve"> CITATION Inv13 \l 1046 </w:instrText>
          </w:r>
          <w:r w:rsidR="004542D0" w:rsidRPr="00396C57">
            <w:rPr>
              <w:rStyle w:val="nfase"/>
              <w:szCs w:val="24"/>
            </w:rPr>
            <w:fldChar w:fldCharType="separate"/>
          </w:r>
          <w:r w:rsidR="00DF440F">
            <w:rPr>
              <w:rStyle w:val="nfase"/>
              <w:noProof/>
              <w:szCs w:val="24"/>
            </w:rPr>
            <w:t xml:space="preserve"> </w:t>
          </w:r>
          <w:r w:rsidR="00DF440F" w:rsidRPr="00DF440F">
            <w:rPr>
              <w:noProof/>
              <w:szCs w:val="24"/>
            </w:rPr>
            <w:t>(InvenSense)</w:t>
          </w:r>
          <w:r w:rsidR="004542D0" w:rsidRPr="00396C57">
            <w:rPr>
              <w:rStyle w:val="nfase"/>
              <w:szCs w:val="24"/>
            </w:rPr>
            <w:fldChar w:fldCharType="end"/>
          </w:r>
        </w:sdtContent>
      </w:sdt>
      <w:r w:rsidR="004542D0" w:rsidRPr="00396C57">
        <w:rPr>
          <w:rStyle w:val="nfase"/>
          <w:szCs w:val="24"/>
        </w:rPr>
        <w:t>.</w:t>
      </w:r>
    </w:p>
    <w:p w:rsidR="002D58D6" w:rsidRDefault="002D58D6" w:rsidP="00FB0774">
      <w:pPr>
        <w:ind w:firstLine="708"/>
      </w:pPr>
    </w:p>
    <w:p w:rsidR="00FB0774" w:rsidRDefault="00024830" w:rsidP="00FB0774">
      <w:pPr>
        <w:pStyle w:val="Ttulo2"/>
      </w:pPr>
      <w:bookmarkStart w:id="14" w:name="_Toc353923713"/>
      <w:r>
        <w:lastRenderedPageBreak/>
        <w:t>Chassis</w:t>
      </w:r>
      <w:bookmarkEnd w:id="14"/>
    </w:p>
    <w:p w:rsidR="002C282A" w:rsidRDefault="002C282A" w:rsidP="002C282A"/>
    <w:p w:rsidR="00962FDE" w:rsidRDefault="002C282A" w:rsidP="00962FDE">
      <w:r>
        <w:tab/>
      </w:r>
      <w:r w:rsidR="00962FDE">
        <w:t xml:space="preserve">O Robix RCS-6 é um dos diversos kits de robótica comercializados e voltado ao ensino em escolas e universidades. Começou a ser desenvolvido pela empresa </w:t>
      </w:r>
      <w:proofErr w:type="gramStart"/>
      <w:r w:rsidR="00962FDE">
        <w:t>norte americana</w:t>
      </w:r>
      <w:proofErr w:type="gramEnd"/>
      <w:r w:rsidR="00962FDE">
        <w:t xml:space="preserve"> Robix </w:t>
      </w:r>
      <w:sdt>
        <w:sdtPr>
          <w:id w:val="-1357419853"/>
          <w:citation/>
        </w:sdtPr>
        <w:sdtEndPr/>
        <w:sdtContent>
          <w:r w:rsidR="00237066">
            <w:fldChar w:fldCharType="begin"/>
          </w:r>
          <w:r w:rsidR="00320E50">
            <w:instrText xml:space="preserve">CITATION htt \l 1046 </w:instrText>
          </w:r>
          <w:r w:rsidR="00237066">
            <w:fldChar w:fldCharType="separate"/>
          </w:r>
          <w:r w:rsidR="00DF440F">
            <w:rPr>
              <w:noProof/>
            </w:rPr>
            <w:t>(Advanced Design Inc.)</w:t>
          </w:r>
          <w:r w:rsidR="00237066">
            <w:fldChar w:fldCharType="end"/>
          </w:r>
        </w:sdtContent>
      </w:sdt>
      <w:r w:rsidR="00237066">
        <w:t xml:space="preserve"> </w:t>
      </w:r>
      <w:r w:rsidR="00962FDE">
        <w:t>no ano de 1992.</w:t>
      </w:r>
    </w:p>
    <w:p w:rsidR="00962FDE" w:rsidRDefault="00962FDE" w:rsidP="00962FDE">
      <w:pPr>
        <w:ind w:firstLine="708"/>
      </w:pPr>
      <w:r>
        <w:t xml:space="preserve">Através das peças disponíveis no kit, é possível montar 11 protótipos robóticos diferentes, sendo que para cada modelo é fornecido o respectivo manual de montagem e configuração. </w:t>
      </w:r>
      <w:proofErr w:type="gramStart"/>
      <w:r>
        <w:t>o</w:t>
      </w:r>
      <w:proofErr w:type="gramEnd"/>
      <w:r>
        <w:t xml:space="preserve"> kit Robix RCS-6 é composto por:</w:t>
      </w:r>
    </w:p>
    <w:p w:rsidR="00962FDE" w:rsidRDefault="00962FDE" w:rsidP="00962FDE">
      <w:pPr>
        <w:pStyle w:val="PargrafodaLista"/>
        <w:numPr>
          <w:ilvl w:val="0"/>
          <w:numId w:val="6"/>
        </w:numPr>
      </w:pPr>
      <w:r>
        <w:t xml:space="preserve">Perfil de alumínio para sustentação; </w:t>
      </w:r>
    </w:p>
    <w:p w:rsidR="00962FDE" w:rsidRDefault="00962FDE" w:rsidP="00962FDE">
      <w:pPr>
        <w:pStyle w:val="PargrafodaLista"/>
        <w:numPr>
          <w:ilvl w:val="0"/>
          <w:numId w:val="6"/>
        </w:numPr>
      </w:pPr>
      <w:r>
        <w:t>Base de mármore para sustentar a "torre" na qual o braço é fixado;</w:t>
      </w:r>
    </w:p>
    <w:p w:rsidR="00962FDE" w:rsidRDefault="00962FDE" w:rsidP="00962FDE">
      <w:pPr>
        <w:pStyle w:val="PargrafodaLista"/>
        <w:numPr>
          <w:ilvl w:val="0"/>
          <w:numId w:val="6"/>
        </w:numPr>
      </w:pPr>
      <w:proofErr w:type="gramStart"/>
      <w:r>
        <w:t>Servo motores</w:t>
      </w:r>
      <w:proofErr w:type="gramEnd"/>
      <w:r>
        <w:t xml:space="preserve"> responsáveis pela movimentação das articulações;</w:t>
      </w:r>
    </w:p>
    <w:p w:rsidR="00962FDE" w:rsidRDefault="00962FDE" w:rsidP="00962FDE">
      <w:pPr>
        <w:pStyle w:val="PargrafodaLista"/>
        <w:numPr>
          <w:ilvl w:val="0"/>
          <w:numId w:val="6"/>
        </w:numPr>
      </w:pPr>
      <w:r>
        <w:t>Mecanismo de pinça, que serve como mão para pegar objetos;</w:t>
      </w:r>
    </w:p>
    <w:p w:rsidR="00962FDE" w:rsidRDefault="00962FDE" w:rsidP="00962FDE">
      <w:pPr>
        <w:pStyle w:val="PargrafodaLista"/>
        <w:numPr>
          <w:ilvl w:val="0"/>
          <w:numId w:val="6"/>
        </w:numPr>
      </w:pPr>
      <w:r>
        <w:t>Circuito controlador, que promove a comunicação entre o robô e o computador;</w:t>
      </w:r>
    </w:p>
    <w:p w:rsidR="00962FDE" w:rsidRDefault="00962FDE" w:rsidP="00962FDE">
      <w:pPr>
        <w:pStyle w:val="PargrafodaLista"/>
        <w:numPr>
          <w:ilvl w:val="0"/>
          <w:numId w:val="6"/>
        </w:numPr>
      </w:pPr>
      <w:r>
        <w:t>Manual com informação de como montar os protótipos;</w:t>
      </w:r>
    </w:p>
    <w:p w:rsidR="002C282A" w:rsidRDefault="00962FDE" w:rsidP="00962FDE">
      <w:pPr>
        <w:pStyle w:val="PargrafodaLista"/>
        <w:numPr>
          <w:ilvl w:val="0"/>
          <w:numId w:val="6"/>
        </w:numPr>
      </w:pPr>
      <w:r>
        <w:t>Componentes menores, como fios, parafusos, molas, etc.</w:t>
      </w:r>
    </w:p>
    <w:p w:rsidR="00962FDE" w:rsidRDefault="00237066" w:rsidP="00962FDE"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1B87A83D" wp14:editId="3E4DE841">
            <wp:simplePos x="0" y="0"/>
            <wp:positionH relativeFrom="column">
              <wp:posOffset>3529965</wp:posOffset>
            </wp:positionH>
            <wp:positionV relativeFrom="paragraph">
              <wp:posOffset>389255</wp:posOffset>
            </wp:positionV>
            <wp:extent cx="1711325" cy="2104390"/>
            <wp:effectExtent l="0" t="0" r="317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x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041"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1337F130" wp14:editId="642C88C4">
            <wp:simplePos x="0" y="0"/>
            <wp:positionH relativeFrom="column">
              <wp:posOffset>54610</wp:posOffset>
            </wp:positionH>
            <wp:positionV relativeFrom="paragraph">
              <wp:posOffset>527050</wp:posOffset>
            </wp:positionV>
            <wp:extent cx="3538855" cy="1658620"/>
            <wp:effectExtent l="0" t="0" r="444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ix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FDE" w:rsidRDefault="00237066" w:rsidP="00962F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64DE8" wp14:editId="0267C189">
                <wp:simplePos x="0" y="0"/>
                <wp:positionH relativeFrom="column">
                  <wp:posOffset>46193</wp:posOffset>
                </wp:positionH>
                <wp:positionV relativeFrom="paragraph">
                  <wp:posOffset>2068830</wp:posOffset>
                </wp:positionV>
                <wp:extent cx="5400040" cy="635"/>
                <wp:effectExtent l="0" t="0" r="0" b="825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7ED" w:rsidRPr="00962FDE" w:rsidRDefault="00A337ED" w:rsidP="00962FDE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962FDE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62FDE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62FDE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62FDE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E67C6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962FDE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62FDE">
                              <w:rPr>
                                <w:color w:val="auto"/>
                              </w:rPr>
                              <w:t>: Protótipo de um braço robótico utilizando o kit Rob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37" type="#_x0000_t202" style="position:absolute;left:0;text-align:left;margin-left:3.65pt;margin-top:162.9pt;width:425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" stroked="f">
                <v:textbox style="mso-fit-shape-to-text:t" inset="0,0,0,0">
                  <w:txbxContent>
                    <w:p w:rsidR="00A337ED" w:rsidRPr="00962FDE" w:rsidRDefault="00A337ED" w:rsidP="00962FDE">
                      <w:pPr>
                        <w:pStyle w:val="Legenda"/>
                        <w:rPr>
                          <w:noProof/>
                          <w:color w:val="auto"/>
                          <w:sz w:val="24"/>
                        </w:rPr>
                      </w:pPr>
                      <w:r w:rsidRPr="00962FDE">
                        <w:rPr>
                          <w:color w:val="auto"/>
                        </w:rPr>
                        <w:t xml:space="preserve">Figura </w:t>
                      </w:r>
                      <w:r w:rsidRPr="00962FDE">
                        <w:rPr>
                          <w:color w:val="auto"/>
                        </w:rPr>
                        <w:fldChar w:fldCharType="begin"/>
                      </w:r>
                      <w:r w:rsidRPr="00962FDE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62FDE">
                        <w:rPr>
                          <w:color w:val="auto"/>
                        </w:rPr>
                        <w:fldChar w:fldCharType="separate"/>
                      </w:r>
                      <w:r w:rsidR="001E67C6">
                        <w:rPr>
                          <w:noProof/>
                          <w:color w:val="auto"/>
                        </w:rPr>
                        <w:t>4</w:t>
                      </w:r>
                      <w:r w:rsidRPr="00962FDE">
                        <w:rPr>
                          <w:color w:val="auto"/>
                        </w:rPr>
                        <w:fldChar w:fldCharType="end"/>
                      </w:r>
                      <w:r w:rsidRPr="00962FDE">
                        <w:rPr>
                          <w:color w:val="auto"/>
                        </w:rPr>
                        <w:t>: Protótipo de um braço robótico utilizando o kit Robix</w:t>
                      </w:r>
                    </w:p>
                  </w:txbxContent>
                </v:textbox>
              </v:shape>
            </w:pict>
          </mc:Fallback>
        </mc:AlternateContent>
      </w:r>
    </w:p>
    <w:p w:rsidR="00F105F4" w:rsidRDefault="00F105F4" w:rsidP="00024830">
      <w:pPr>
        <w:pStyle w:val="Ttulo2"/>
      </w:pPr>
    </w:p>
    <w:p w:rsidR="00024830" w:rsidRDefault="00024830" w:rsidP="000E5549">
      <w:pPr>
        <w:pStyle w:val="Ttulo1"/>
      </w:pPr>
      <w:bookmarkStart w:id="15" w:name="_Toc353923714"/>
      <w:r>
        <w:t>Instalação e Configuração</w:t>
      </w:r>
      <w:r w:rsidR="00FB0774">
        <w:t xml:space="preserve"> do Arduino</w:t>
      </w:r>
      <w:bookmarkEnd w:id="15"/>
    </w:p>
    <w:p w:rsidR="00A72C33" w:rsidRDefault="00A72C33" w:rsidP="00A72C33"/>
    <w:p w:rsidR="00A72C33" w:rsidRDefault="00A72C33" w:rsidP="00A7126E">
      <w:r>
        <w:tab/>
      </w:r>
      <w:r w:rsidR="00A7126E">
        <w:t>O</w:t>
      </w:r>
      <w:r w:rsidR="00A7126E" w:rsidRPr="00A7126E">
        <w:t xml:space="preserve"> grande problema da instalação do Arduino é a quantidade de Sistemas Operacionais existent</w:t>
      </w:r>
      <w:r w:rsidR="00A7126E">
        <w:t>es. Temos Windows XP, Vista, 7, 8, Mac OS</w:t>
      </w:r>
      <w:r w:rsidR="00A7126E" w:rsidRPr="00A7126E">
        <w:t xml:space="preserve"> e finalmente uma enorme quantidade de distribuições Linux. Além de tudo isso, temos versões 32 e 64 bits. Isso sem falar que existem várias distribuições do Arduino, como UNO, </w:t>
      </w:r>
      <w:proofErr w:type="spellStart"/>
      <w:r w:rsidR="00A7126E" w:rsidRPr="00A7126E">
        <w:t>Duemilanove</w:t>
      </w:r>
      <w:proofErr w:type="spellEnd"/>
      <w:r w:rsidR="00A7126E" w:rsidRPr="00A7126E">
        <w:t xml:space="preserve">, </w:t>
      </w:r>
      <w:proofErr w:type="spellStart"/>
      <w:r w:rsidR="00A7126E" w:rsidRPr="00A7126E">
        <w:t>Decimila</w:t>
      </w:r>
      <w:proofErr w:type="spellEnd"/>
      <w:r w:rsidR="00A7126E" w:rsidRPr="00A7126E">
        <w:t xml:space="preserve">, </w:t>
      </w:r>
      <w:proofErr w:type="spellStart"/>
      <w:r w:rsidR="00A7126E" w:rsidRPr="00A7126E">
        <w:t>Mega</w:t>
      </w:r>
      <w:proofErr w:type="spellEnd"/>
      <w:r w:rsidR="00A7126E" w:rsidRPr="00A7126E">
        <w:t xml:space="preserve"> etc.</w:t>
      </w:r>
    </w:p>
    <w:p w:rsidR="0061029C" w:rsidRDefault="00A7126E" w:rsidP="003B6739">
      <w:r>
        <w:lastRenderedPageBreak/>
        <w:tab/>
      </w:r>
      <w:r w:rsidR="003B6739">
        <w:t>O projeto foi desenvolvido na plataforma Windows</w:t>
      </w:r>
      <w:r>
        <w:t xml:space="preserve">. No Windows </w:t>
      </w:r>
      <w:proofErr w:type="gramStart"/>
      <w:r>
        <w:t>8</w:t>
      </w:r>
      <w:proofErr w:type="gramEnd"/>
      <w:r>
        <w:t xml:space="preserve"> encontraremos uma grande dificuldade para instalar drives de terceiros</w:t>
      </w:r>
      <w:r w:rsidR="003B6739">
        <w:t xml:space="preserve"> que não possuem assinatura digital. Para resolver esse problema estão disponíveis dois métodos</w:t>
      </w:r>
      <w:r w:rsidR="003B6739" w:rsidRPr="003B6739">
        <w:t>:</w:t>
      </w:r>
      <w:r w:rsidR="003B6739">
        <w:t xml:space="preserve"> </w:t>
      </w:r>
      <w:r w:rsidR="003B6739" w:rsidRPr="007E63D9">
        <w:rPr>
          <w:i/>
        </w:rPr>
        <w:t xml:space="preserve">Habilitar a instalação de drivers no Windows </w:t>
      </w:r>
      <w:proofErr w:type="gramStart"/>
      <w:r w:rsidR="003B6739" w:rsidRPr="007E63D9">
        <w:rPr>
          <w:i/>
        </w:rPr>
        <w:t>8</w:t>
      </w:r>
      <w:proofErr w:type="gramEnd"/>
      <w:r w:rsidR="003B6739" w:rsidRPr="007E63D9">
        <w:rPr>
          <w:i/>
        </w:rPr>
        <w:t xml:space="preserve"> sem a assinatura digital</w:t>
      </w:r>
      <w:r w:rsidR="003B6739">
        <w:t xml:space="preserve"> ou </w:t>
      </w:r>
      <w:r w:rsidR="00F105F4" w:rsidRPr="00F105F4">
        <w:rPr>
          <w:i/>
        </w:rPr>
        <w:t xml:space="preserve">instalar o Arduino Uno no Windows 8 sem desativar </w:t>
      </w:r>
      <w:r w:rsidR="00F105F4">
        <w:rPr>
          <w:i/>
        </w:rPr>
        <w:t xml:space="preserve">a </w:t>
      </w:r>
      <w:r w:rsidR="00F105F4" w:rsidRPr="00F105F4">
        <w:rPr>
          <w:i/>
        </w:rPr>
        <w:t>assinatura de driver ou reiniciar</w:t>
      </w:r>
      <w:r w:rsidR="003B6739">
        <w:t>.</w:t>
      </w:r>
    </w:p>
    <w:p w:rsidR="007E63D9" w:rsidRDefault="007E63D9" w:rsidP="007E63D9">
      <w:pPr>
        <w:ind w:firstLine="708"/>
      </w:pPr>
      <w:r>
        <w:t>Vamos então partir para a instalação do Arduino no computador. Precisamos de duas coisas:</w:t>
      </w:r>
    </w:p>
    <w:p w:rsidR="007E63D9" w:rsidRDefault="007E63D9" w:rsidP="007E63D9">
      <w:pPr>
        <w:pStyle w:val="PargrafodaLista"/>
        <w:numPr>
          <w:ilvl w:val="0"/>
          <w:numId w:val="6"/>
        </w:numPr>
      </w:pPr>
      <w:r>
        <w:t>Instalar o programa de desenvolvimento (conhecido por IDE).</w:t>
      </w:r>
    </w:p>
    <w:p w:rsidR="007E63D9" w:rsidRDefault="007E63D9" w:rsidP="007E63D9">
      <w:pPr>
        <w:pStyle w:val="PargrafodaLista"/>
        <w:numPr>
          <w:ilvl w:val="0"/>
          <w:numId w:val="6"/>
        </w:numPr>
      </w:pPr>
      <w:r>
        <w:t>Instalar o driver USB</w:t>
      </w:r>
    </w:p>
    <w:p w:rsidR="009A0035" w:rsidRPr="009A0035" w:rsidRDefault="009A0035" w:rsidP="009A0035">
      <w:r>
        <w:t>Baixe e instala a IDE</w:t>
      </w:r>
      <w:r w:rsidR="007E63D9">
        <w:t xml:space="preserve"> (Ambiente Integrado de Desenvolvimento). Para isso, basta acessar o seguinte endereço e fazer o download específico para seu sistema operacional:</w:t>
      </w:r>
      <w:r>
        <w:t xml:space="preserve"> </w:t>
      </w:r>
      <w:hyperlink r:id="rId24" w:history="1">
        <w:r w:rsidRPr="009A0035">
          <w:rPr>
            <w:rStyle w:val="Hyperlink"/>
            <w:i/>
          </w:rPr>
          <w:t>http://arduino.cc/en/Main/Software</w:t>
        </w:r>
      </w:hyperlink>
    </w:p>
    <w:p w:rsidR="009A0035" w:rsidRDefault="0061029C" w:rsidP="009A0035">
      <w:r>
        <w:tab/>
      </w:r>
      <w:r w:rsidR="009A0035">
        <w:t xml:space="preserve">Na página do link acima, basta baixar a versão denominada apenas "Windows". Não existe instalador, o que você vai baixar é um arquivo compactado, do tipo ZIP. Para abrir este arquivo e descompactar a IDE do Arduino, você precisará de um programa para manipulação de arquivos </w:t>
      </w:r>
      <w:proofErr w:type="gramStart"/>
      <w:r w:rsidR="009A0035">
        <w:t>comprimidos .</w:t>
      </w:r>
      <w:proofErr w:type="gramEnd"/>
      <w:r w:rsidR="009A0035">
        <w:t xml:space="preserve"> Algumas versões de Windows lidam com arquivos ZIP de forma transparente.</w:t>
      </w:r>
    </w:p>
    <w:p w:rsidR="0061029C" w:rsidRDefault="009A0035" w:rsidP="009A0035">
      <w:pPr>
        <w:ind w:firstLine="708"/>
      </w:pPr>
      <w:r>
        <w:t>Descompacte esse arquivo chamado "</w:t>
      </w:r>
      <w:r w:rsidRPr="009A0035">
        <w:rPr>
          <w:i/>
        </w:rPr>
        <w:t>arduino-1.0.3-</w:t>
      </w:r>
      <w:proofErr w:type="gramStart"/>
      <w:r w:rsidRPr="009A0035">
        <w:rPr>
          <w:i/>
        </w:rPr>
        <w:t>windows</w:t>
      </w:r>
      <w:proofErr w:type="gramEnd"/>
      <w:r>
        <w:t>" (é a versão atual utilizada no desenvolvimento do trabalho) em uma pasta com o mesmo nome, de preferência no drive "</w:t>
      </w:r>
      <w:r w:rsidRPr="009A0035">
        <w:rPr>
          <w:i/>
        </w:rPr>
        <w:t>C:</w:t>
      </w:r>
      <w:r>
        <w:t>", para que o caminho fique assim: "</w:t>
      </w:r>
      <w:r w:rsidRPr="009A0035">
        <w:rPr>
          <w:i/>
        </w:rPr>
        <w:t>C:\arduino-1.0.3-windows\arduino-1.0.3</w:t>
      </w:r>
      <w:r>
        <w:t>". Dentro dessa pasta, você verá que existe um arquivo executável chamado "</w:t>
      </w:r>
      <w:r w:rsidRPr="00987AE6">
        <w:rPr>
          <w:i/>
        </w:rPr>
        <w:t>arduino.exe</w:t>
      </w:r>
      <w:r>
        <w:t>". Este é o ponto de entrada do programa principal do Arduino, ou seja, a IDE ("</w:t>
      </w:r>
      <w:r w:rsidRPr="009A0035">
        <w:rPr>
          <w:i/>
        </w:rPr>
        <w:t>C:\arduino-1.0.3-</w:t>
      </w:r>
      <w:proofErr w:type="gramStart"/>
      <w:r w:rsidRPr="009A0035">
        <w:rPr>
          <w:i/>
        </w:rPr>
        <w:t>windows</w:t>
      </w:r>
      <w:proofErr w:type="gramEnd"/>
      <w:r w:rsidRPr="009A0035">
        <w:rPr>
          <w:i/>
        </w:rPr>
        <w:t>\arduino-1.0.3\arduino.exe</w:t>
      </w:r>
      <w:r w:rsidR="00987AE6">
        <w:rPr>
          <w:i/>
        </w:rPr>
        <w:t>).</w:t>
      </w:r>
    </w:p>
    <w:p w:rsidR="009A0035" w:rsidRDefault="009A0035" w:rsidP="009A0035">
      <w:pPr>
        <w:ind w:firstLine="708"/>
      </w:pPr>
    </w:p>
    <w:p w:rsidR="0061029C" w:rsidRDefault="0061029C" w:rsidP="000E5549">
      <w:pPr>
        <w:pStyle w:val="Ttulo2"/>
      </w:pPr>
      <w:bookmarkStart w:id="16" w:name="_Toc353923715"/>
      <w:r>
        <w:t>Instalação de drives sem a assinatura digital</w:t>
      </w:r>
      <w:bookmarkEnd w:id="16"/>
    </w:p>
    <w:p w:rsidR="0061029C" w:rsidRDefault="0061029C" w:rsidP="0061029C">
      <w:pPr>
        <w:pStyle w:val="Ttulo3"/>
      </w:pPr>
      <w:r>
        <w:tab/>
      </w:r>
    </w:p>
    <w:p w:rsidR="0061029C" w:rsidRDefault="0061029C" w:rsidP="0061029C">
      <w:r>
        <w:tab/>
        <w:t xml:space="preserve">Este método desabilita algumas opções de segurança do </w:t>
      </w:r>
      <w:r w:rsidR="00794CEF">
        <w:t xml:space="preserve">Windows </w:t>
      </w:r>
      <w:proofErr w:type="gramStart"/>
      <w:r w:rsidR="00794CEF">
        <w:t>8</w:t>
      </w:r>
      <w:proofErr w:type="gramEnd"/>
      <w:r w:rsidR="00794CEF">
        <w:t xml:space="preserve"> através dos passos abaixo:</w:t>
      </w:r>
    </w:p>
    <w:p w:rsidR="0061029C" w:rsidRDefault="0061029C" w:rsidP="0061029C">
      <w:r w:rsidRPr="00794CEF">
        <w:rPr>
          <w:b/>
        </w:rPr>
        <w:t>ATENÇÃO</w:t>
      </w:r>
      <w:r>
        <w:t xml:space="preserve">: Antes de prosseguir, certifique-se que </w:t>
      </w:r>
      <w:r w:rsidR="00794CEF">
        <w:t>você</w:t>
      </w:r>
      <w:r>
        <w:t xml:space="preserve"> salvou todos os documentos que estão abertos em sua máquina. Pois sua máquina será reiniciada.</w:t>
      </w:r>
    </w:p>
    <w:p w:rsidR="00794CEF" w:rsidRDefault="0061029C" w:rsidP="00794CEF">
      <w:pPr>
        <w:pStyle w:val="PargrafodaLista"/>
        <w:numPr>
          <w:ilvl w:val="0"/>
          <w:numId w:val="7"/>
        </w:numPr>
      </w:pPr>
      <w:r>
        <w:t>Pressione as teclas "</w:t>
      </w:r>
      <w:proofErr w:type="spellStart"/>
      <w:proofErr w:type="gramStart"/>
      <w:r w:rsidRPr="00794CEF">
        <w:rPr>
          <w:i/>
        </w:rPr>
        <w:t>windows</w:t>
      </w:r>
      <w:proofErr w:type="spellEnd"/>
      <w:proofErr w:type="gramEnd"/>
      <w:r>
        <w:t>" e "</w:t>
      </w:r>
      <w:r w:rsidRPr="00794CEF">
        <w:rPr>
          <w:i/>
        </w:rPr>
        <w:t>R</w:t>
      </w:r>
      <w:r>
        <w:t xml:space="preserve">" </w:t>
      </w:r>
      <w:r w:rsidR="009A0035">
        <w:t>simultaneamente</w:t>
      </w:r>
      <w:r>
        <w:t xml:space="preserve">. </w:t>
      </w:r>
    </w:p>
    <w:p w:rsidR="00794CEF" w:rsidRDefault="0061029C" w:rsidP="0061029C">
      <w:pPr>
        <w:pStyle w:val="PargrafodaLista"/>
        <w:numPr>
          <w:ilvl w:val="0"/>
          <w:numId w:val="7"/>
        </w:numPr>
      </w:pPr>
      <w:r>
        <w:t xml:space="preserve">Copie e cole o seguinte comando: </w:t>
      </w:r>
      <w:r w:rsidRPr="00794CEF">
        <w:rPr>
          <w:i/>
        </w:rPr>
        <w:t>shutdown.exe /r /o /f /t 00</w:t>
      </w:r>
      <w:r>
        <w:t xml:space="preserve"> </w:t>
      </w:r>
    </w:p>
    <w:p w:rsidR="00794CEF" w:rsidRDefault="00794CEF" w:rsidP="00794CEF">
      <w:pPr>
        <w:pStyle w:val="PargrafodaLista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75D8FB7E" wp14:editId="20350F54">
            <wp:simplePos x="0" y="0"/>
            <wp:positionH relativeFrom="page">
              <wp:posOffset>1744345</wp:posOffset>
            </wp:positionH>
            <wp:positionV relativeFrom="paragraph">
              <wp:posOffset>379730</wp:posOffset>
            </wp:positionV>
            <wp:extent cx="3934460" cy="2066290"/>
            <wp:effectExtent l="0" t="0" r="889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CEF" w:rsidRDefault="00794CEF" w:rsidP="00794CEF">
      <w:pPr>
        <w:pStyle w:val="PargrafodaLista"/>
      </w:pPr>
    </w:p>
    <w:p w:rsidR="00794CEF" w:rsidRDefault="00794CEF" w:rsidP="00794CEF">
      <w:pPr>
        <w:pStyle w:val="PargrafodaLista"/>
      </w:pPr>
    </w:p>
    <w:p w:rsidR="00794CEF" w:rsidRPr="00794CEF" w:rsidRDefault="00794CEF" w:rsidP="00794CEF">
      <w:pPr>
        <w:pStyle w:val="PargrafodaLista"/>
        <w:numPr>
          <w:ilvl w:val="0"/>
          <w:numId w:val="7"/>
        </w:numPr>
      </w:pPr>
      <w:r w:rsidRPr="00794CEF">
        <w:rPr>
          <w:shd w:val="clear" w:color="auto" w:fill="FFFFFF"/>
        </w:rPr>
        <w:t>Uma série de telas azuis será apresentada, na primeira, selecione “</w:t>
      </w:r>
      <w:r w:rsidRPr="00794CEF">
        <w:rPr>
          <w:i/>
          <w:shd w:val="clear" w:color="auto" w:fill="FFFFFF"/>
        </w:rPr>
        <w:t>Solução de Problemas</w:t>
      </w:r>
      <w:r w:rsidRPr="00794CEF">
        <w:rPr>
          <w:shd w:val="clear" w:color="auto" w:fill="FFFFFF"/>
        </w:rPr>
        <w:t>”.</w:t>
      </w:r>
    </w:p>
    <w:p w:rsidR="00794CEF" w:rsidRDefault="008767B1" w:rsidP="00794CEF">
      <w:pPr>
        <w:pStyle w:val="PargrafodaLista"/>
        <w:numPr>
          <w:ilvl w:val="0"/>
          <w:numId w:val="7"/>
        </w:numPr>
      </w:pPr>
      <w:r>
        <w:t>A seguir, selecione “</w:t>
      </w:r>
      <w:r w:rsidRPr="008767B1">
        <w:rPr>
          <w:i/>
        </w:rPr>
        <w:t>Opções Avançadas</w:t>
      </w:r>
      <w:r>
        <w:t>”.</w:t>
      </w:r>
    </w:p>
    <w:p w:rsidR="008767B1" w:rsidRDefault="008767B1" w:rsidP="008767B1">
      <w:pPr>
        <w:pStyle w:val="PargrafodaLista"/>
        <w:numPr>
          <w:ilvl w:val="0"/>
          <w:numId w:val="7"/>
        </w:numPr>
      </w:pPr>
      <w:r>
        <w:t>Selecione “</w:t>
      </w:r>
      <w:r w:rsidRPr="008767B1">
        <w:rPr>
          <w:i/>
        </w:rPr>
        <w:t>Configurações de Inicialização</w:t>
      </w:r>
      <w:r>
        <w:t>”.</w:t>
      </w:r>
    </w:p>
    <w:p w:rsidR="008767B1" w:rsidRDefault="008767B1" w:rsidP="008767B1">
      <w:pPr>
        <w:pStyle w:val="PargrafodaLista"/>
        <w:numPr>
          <w:ilvl w:val="0"/>
          <w:numId w:val="7"/>
        </w:numPr>
      </w:pPr>
      <w:r>
        <w:t>Clique em “</w:t>
      </w:r>
      <w:r w:rsidRPr="008767B1">
        <w:rPr>
          <w:i/>
        </w:rPr>
        <w:t>Reiniciar</w:t>
      </w:r>
      <w:r>
        <w:t>”.</w:t>
      </w:r>
    </w:p>
    <w:p w:rsidR="008767B1" w:rsidRDefault="008767B1" w:rsidP="008767B1">
      <w:pPr>
        <w:pStyle w:val="PargrafodaLista"/>
        <w:numPr>
          <w:ilvl w:val="0"/>
          <w:numId w:val="7"/>
        </w:numPr>
      </w:pPr>
      <w:r w:rsidRPr="008767B1">
        <w:t xml:space="preserve">O computador será reinicializado. Na tela </w:t>
      </w:r>
      <w:r>
        <w:t>apresentada, pressione o botão “</w:t>
      </w:r>
      <w:r w:rsidRPr="008767B1">
        <w:rPr>
          <w:i/>
        </w:rPr>
        <w:t>7</w:t>
      </w:r>
      <w:r>
        <w:t>” do seu teclado, referente a “</w:t>
      </w:r>
      <w:r w:rsidRPr="008767B1">
        <w:rPr>
          <w:i/>
        </w:rPr>
        <w:t>Desabilitar Imposição de Assinatura de Driver</w:t>
      </w:r>
      <w:r>
        <w:t>”.</w:t>
      </w:r>
    </w:p>
    <w:p w:rsidR="008767B1" w:rsidRDefault="008767B1" w:rsidP="008767B1">
      <w:pPr>
        <w:pStyle w:val="PargrafodaLista"/>
        <w:numPr>
          <w:ilvl w:val="0"/>
          <w:numId w:val="7"/>
        </w:numPr>
      </w:pPr>
      <w:r>
        <w:t>F</w:t>
      </w:r>
      <w:r w:rsidRPr="008767B1">
        <w:t>aça agora o procedimento normal de instalação do driver.</w:t>
      </w:r>
    </w:p>
    <w:p w:rsidR="008767B1" w:rsidRDefault="008767B1" w:rsidP="008767B1">
      <w:pPr>
        <w:pStyle w:val="PargrafodaLista"/>
        <w:numPr>
          <w:ilvl w:val="0"/>
          <w:numId w:val="7"/>
        </w:numPr>
      </w:pPr>
      <w:r>
        <w:t>Conecte a placa via cabo USB no computador. O assistente de instalação deve aparecer. Clique em "</w:t>
      </w:r>
      <w:r w:rsidRPr="009A0035">
        <w:rPr>
          <w:i/>
        </w:rPr>
        <w:t>Avançar</w:t>
      </w:r>
      <w:r>
        <w:t>" até que o Windows diga que não conseguiu instalar o driver (não se preocupe, é assim mesmo). Clique em "</w:t>
      </w:r>
      <w:r w:rsidRPr="009A0035">
        <w:rPr>
          <w:i/>
        </w:rPr>
        <w:t>Concluir</w:t>
      </w:r>
      <w:r>
        <w:t>" para dispensar o assistente.</w:t>
      </w:r>
    </w:p>
    <w:p w:rsidR="008767B1" w:rsidRDefault="008767B1" w:rsidP="008767B1">
      <w:pPr>
        <w:pStyle w:val="PargrafodaLista"/>
        <w:numPr>
          <w:ilvl w:val="0"/>
          <w:numId w:val="7"/>
        </w:numPr>
      </w:pPr>
      <w:r>
        <w:t>Vá para "</w:t>
      </w:r>
      <w:r w:rsidRPr="008767B1">
        <w:rPr>
          <w:i/>
        </w:rPr>
        <w:t>Painel de Controle</w:t>
      </w:r>
      <w:r>
        <w:t>".</w:t>
      </w:r>
    </w:p>
    <w:p w:rsidR="008767B1" w:rsidRDefault="008767B1" w:rsidP="008767B1">
      <w:pPr>
        <w:pStyle w:val="PargrafodaLista"/>
        <w:numPr>
          <w:ilvl w:val="0"/>
          <w:numId w:val="7"/>
        </w:numPr>
      </w:pPr>
      <w:r>
        <w:t>No painel de controle, clique no ícone "</w:t>
      </w:r>
      <w:r w:rsidRPr="008767B1">
        <w:rPr>
          <w:i/>
        </w:rPr>
        <w:t>Sistema e Segurança</w:t>
      </w:r>
      <w:r>
        <w:t>". Na tela que aparecer, selecione "</w:t>
      </w:r>
      <w:r w:rsidRPr="008767B1">
        <w:rPr>
          <w:i/>
        </w:rPr>
        <w:t>Hardware e Sons</w:t>
      </w:r>
      <w:r>
        <w:t>" e depois procure por "</w:t>
      </w:r>
      <w:r w:rsidRPr="008767B1">
        <w:rPr>
          <w:i/>
        </w:rPr>
        <w:t>Gerenciador de Dispositivos</w:t>
      </w:r>
      <w:r>
        <w:t>".</w:t>
      </w:r>
    </w:p>
    <w:p w:rsidR="008767B1" w:rsidRDefault="008767B1" w:rsidP="008767B1">
      <w:pPr>
        <w:pStyle w:val="PargrafodaLista"/>
        <w:numPr>
          <w:ilvl w:val="0"/>
          <w:numId w:val="7"/>
        </w:numPr>
      </w:pPr>
      <w:r>
        <w:t>Procure pela opção "</w:t>
      </w:r>
      <w:r w:rsidRPr="009A2401">
        <w:rPr>
          <w:i/>
        </w:rPr>
        <w:t>Portas (COM &amp; LPT)".</w:t>
      </w:r>
      <w:r>
        <w:t xml:space="preserve"> Clique no sinal de adição (+) correspondente a essa opção e uma entrada chamada "</w:t>
      </w:r>
      <w:r w:rsidRPr="009A2401">
        <w:rPr>
          <w:i/>
        </w:rPr>
        <w:t>Arduino UNO (</w:t>
      </w:r>
      <w:proofErr w:type="spellStart"/>
      <w:proofErr w:type="gramStart"/>
      <w:r w:rsidRPr="009A2401">
        <w:rPr>
          <w:i/>
        </w:rPr>
        <w:t>COMxx</w:t>
      </w:r>
      <w:proofErr w:type="spellEnd"/>
      <w:proofErr w:type="gramEnd"/>
      <w:r w:rsidRPr="009A2401">
        <w:rPr>
          <w:i/>
        </w:rPr>
        <w:t>)</w:t>
      </w:r>
      <w:r>
        <w:t>" deve aparecer. Pode ser que você não encontre essa entrada na opção "</w:t>
      </w:r>
      <w:r w:rsidRPr="007E63D9">
        <w:rPr>
          <w:i/>
        </w:rPr>
        <w:t>Portas</w:t>
      </w:r>
      <w:r>
        <w:t xml:space="preserve">", se for esse o caso, procure por </w:t>
      </w:r>
      <w:proofErr w:type="gramStart"/>
      <w:r>
        <w:t>um "</w:t>
      </w:r>
      <w:r w:rsidRPr="007E63D9">
        <w:rPr>
          <w:i/>
        </w:rPr>
        <w:t>Dispositivo Desconhecido</w:t>
      </w:r>
      <w:r>
        <w:t>" na opção "</w:t>
      </w:r>
      <w:r w:rsidRPr="007E63D9">
        <w:rPr>
          <w:i/>
        </w:rPr>
        <w:t>Outros</w:t>
      </w:r>
      <w:proofErr w:type="gramEnd"/>
      <w:r w:rsidRPr="007E63D9">
        <w:rPr>
          <w:i/>
        </w:rPr>
        <w:t xml:space="preserve"> Dispositivos</w:t>
      </w:r>
      <w:r>
        <w:t>". Se você tiver mais de um dispositivo desconhecido, ou tiver dúvidas nesse ponto, desligue e religue o cabo do Arduino e preste atenção qual a entrada que some quando você desliga o Arduino e que reaparece quando você o reconecta.</w:t>
      </w:r>
    </w:p>
    <w:p w:rsidR="008767B1" w:rsidRDefault="008767B1" w:rsidP="008767B1">
      <w:pPr>
        <w:pStyle w:val="PargrafodaLista"/>
        <w:numPr>
          <w:ilvl w:val="0"/>
          <w:numId w:val="7"/>
        </w:numPr>
      </w:pPr>
      <w:r>
        <w:t>Clique entã</w:t>
      </w:r>
      <w:r w:rsidR="007E63D9">
        <w:t>o na entrada descrita no passo 12</w:t>
      </w:r>
      <w:r>
        <w:t xml:space="preserve"> com o botão direito do mouse para aparecer o </w:t>
      </w:r>
      <w:proofErr w:type="gramStart"/>
      <w:r>
        <w:t>menu</w:t>
      </w:r>
      <w:proofErr w:type="gramEnd"/>
      <w:r>
        <w:t xml:space="preserve"> de contexto. Selecione a opção "</w:t>
      </w:r>
      <w:r w:rsidRPr="007E63D9">
        <w:rPr>
          <w:i/>
        </w:rPr>
        <w:t>Atualizar driver...</w:t>
      </w:r>
      <w:r>
        <w:t>".</w:t>
      </w:r>
    </w:p>
    <w:p w:rsidR="007E63D9" w:rsidRDefault="007E63D9" w:rsidP="007E63D9">
      <w:pPr>
        <w:pStyle w:val="PargrafodaLista"/>
        <w:numPr>
          <w:ilvl w:val="0"/>
          <w:numId w:val="7"/>
        </w:numPr>
      </w:pPr>
      <w:r w:rsidRPr="007E63D9">
        <w:t>Na tela que aparecer, selecione a opção "</w:t>
      </w:r>
      <w:r w:rsidRPr="007E63D9">
        <w:rPr>
          <w:i/>
        </w:rPr>
        <w:t>Instalar de uma lista ou local específico (Avançado)</w:t>
      </w:r>
      <w:r w:rsidRPr="007E63D9">
        <w:t>" e clique em "</w:t>
      </w:r>
      <w:r w:rsidRPr="007E63D9">
        <w:rPr>
          <w:i/>
        </w:rPr>
        <w:t>Avançar</w:t>
      </w:r>
      <w:r w:rsidRPr="007E63D9">
        <w:t>".</w:t>
      </w:r>
    </w:p>
    <w:p w:rsidR="007E63D9" w:rsidRDefault="007E63D9" w:rsidP="007E63D9">
      <w:pPr>
        <w:pStyle w:val="PargrafodaLista"/>
        <w:numPr>
          <w:ilvl w:val="0"/>
          <w:numId w:val="7"/>
        </w:numPr>
      </w:pPr>
      <w:r>
        <w:lastRenderedPageBreak/>
        <w:t>Na próxima tela, verifique que a opção selecionada é a "</w:t>
      </w:r>
      <w:r w:rsidRPr="007E63D9">
        <w:rPr>
          <w:i/>
        </w:rPr>
        <w:t>Procurar melhor driver nestes locais</w:t>
      </w:r>
      <w:r>
        <w:t>". E nas caixas de seleção logo abaixo essa opção, desmarque a primeira, denominada "</w:t>
      </w:r>
      <w:r w:rsidRPr="007E63D9">
        <w:rPr>
          <w:i/>
        </w:rPr>
        <w:t>Pesquisar mídia removível (disquete, CD-ROM...)</w:t>
      </w:r>
      <w:r>
        <w:t>" e marque a segunda "</w:t>
      </w:r>
      <w:r w:rsidRPr="007E63D9">
        <w:rPr>
          <w:i/>
        </w:rPr>
        <w:t>Incluir este local na pesquisa:</w:t>
      </w:r>
      <w:r>
        <w:t>". Quando você fizer isso, o campo de pesquisa e o botão "</w:t>
      </w:r>
      <w:r w:rsidRPr="007E63D9">
        <w:rPr>
          <w:i/>
        </w:rPr>
        <w:t>Pesquisar</w:t>
      </w:r>
      <w:r>
        <w:t>" ficarão disponíveis.</w:t>
      </w:r>
    </w:p>
    <w:p w:rsidR="007E63D9" w:rsidRDefault="007E63D9" w:rsidP="007E63D9">
      <w:pPr>
        <w:pStyle w:val="PargrafodaLista"/>
        <w:numPr>
          <w:ilvl w:val="0"/>
          <w:numId w:val="7"/>
        </w:numPr>
      </w:pPr>
      <w:proofErr w:type="gramStart"/>
      <w:r>
        <w:t>Clique então no botão "</w:t>
      </w:r>
      <w:r w:rsidRPr="007E63D9">
        <w:rPr>
          <w:i/>
        </w:rPr>
        <w:t>Pesquisar</w:t>
      </w:r>
      <w:r>
        <w:t>" e localize a pasta "</w:t>
      </w:r>
      <w:r w:rsidRPr="007E63D9">
        <w:rPr>
          <w:i/>
        </w:rPr>
        <w:t>Drivers</w:t>
      </w:r>
      <w:r>
        <w:t>" que se encontra no local "</w:t>
      </w:r>
      <w:proofErr w:type="gramEnd"/>
      <w:r w:rsidR="009A0035" w:rsidRPr="009A0035">
        <w:rPr>
          <w:i/>
        </w:rPr>
        <w:t xml:space="preserve"> C:\arduino-1.0.3-windows\arduino-1.0.3</w:t>
      </w:r>
      <w:r w:rsidRPr="007E63D9">
        <w:rPr>
          <w:i/>
        </w:rPr>
        <w:t>\drivers\</w:t>
      </w:r>
      <w:r>
        <w:t xml:space="preserve">" (se você seguiu os passos de instalação desse tutorial). Atenção: NÃO escolha a </w:t>
      </w:r>
      <w:proofErr w:type="spellStart"/>
      <w:proofErr w:type="gramStart"/>
      <w:r>
        <w:t>sub-pasta</w:t>
      </w:r>
      <w:proofErr w:type="spellEnd"/>
      <w:proofErr w:type="gramEnd"/>
      <w:r>
        <w:t xml:space="preserve"> "</w:t>
      </w:r>
      <w:r w:rsidRPr="007E63D9">
        <w:rPr>
          <w:i/>
        </w:rPr>
        <w:t>FTDI USB Drivers</w:t>
      </w:r>
      <w:r>
        <w:t>". Clique em "</w:t>
      </w:r>
      <w:r w:rsidRPr="007E63D9">
        <w:rPr>
          <w:i/>
        </w:rPr>
        <w:t>OK</w:t>
      </w:r>
      <w:r>
        <w:t>" para concluir a escolha da pasta.</w:t>
      </w:r>
    </w:p>
    <w:p w:rsidR="008767B1" w:rsidRDefault="007E63D9" w:rsidP="007E63D9">
      <w:pPr>
        <w:pStyle w:val="PargrafodaLista"/>
        <w:numPr>
          <w:ilvl w:val="0"/>
          <w:numId w:val="7"/>
        </w:numPr>
      </w:pPr>
      <w:r>
        <w:t>Agora clique em "</w:t>
      </w:r>
      <w:r w:rsidRPr="007E63D9">
        <w:rPr>
          <w:i/>
        </w:rPr>
        <w:t>Avançar</w:t>
      </w:r>
      <w:r>
        <w:t xml:space="preserve">" até concluir a instalação do driver. Pode ser que o Windows apresente uma tela dizendo que o driver pode não ser confiável. </w:t>
      </w:r>
    </w:p>
    <w:p w:rsidR="007E63D9" w:rsidRDefault="008767B1" w:rsidP="007E63D9">
      <w:pPr>
        <w:pStyle w:val="PargrafodaLista"/>
        <w:numPr>
          <w:ilvl w:val="0"/>
          <w:numId w:val="7"/>
        </w:numPr>
      </w:pPr>
      <w:r w:rsidRPr="008767B1">
        <w:t>Uma mensagem de er</w:t>
      </w:r>
      <w:r>
        <w:t>ro será apresentada. Clique em “</w:t>
      </w:r>
      <w:r w:rsidRPr="007E63D9">
        <w:rPr>
          <w:i/>
        </w:rPr>
        <w:t>Instalar este software de driver mesmo assim</w:t>
      </w:r>
      <w:r>
        <w:t>”</w:t>
      </w:r>
      <w:r w:rsidR="007E63D9">
        <w:t>.</w:t>
      </w:r>
    </w:p>
    <w:p w:rsidR="007E63D9" w:rsidRDefault="009A0035" w:rsidP="009A0035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533AF32D" wp14:editId="178FF31F">
            <wp:simplePos x="0" y="0"/>
            <wp:positionH relativeFrom="page">
              <wp:posOffset>1558925</wp:posOffset>
            </wp:positionH>
            <wp:positionV relativeFrom="paragraph">
              <wp:posOffset>341630</wp:posOffset>
            </wp:positionV>
            <wp:extent cx="4391660" cy="2713990"/>
            <wp:effectExtent l="0" t="0" r="889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o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3D9" w:rsidRDefault="007E63D9" w:rsidP="007E63D9">
      <w:pPr>
        <w:pStyle w:val="PargrafodaLista"/>
      </w:pPr>
    </w:p>
    <w:p w:rsidR="009A0035" w:rsidRDefault="009A0035" w:rsidP="009A0035">
      <w:pPr>
        <w:pStyle w:val="PargrafodaLista"/>
      </w:pPr>
    </w:p>
    <w:p w:rsidR="00F105F4" w:rsidRDefault="007E63D9" w:rsidP="00F105F4">
      <w:pPr>
        <w:pStyle w:val="PargrafodaLista"/>
        <w:numPr>
          <w:ilvl w:val="0"/>
          <w:numId w:val="7"/>
        </w:numPr>
      </w:pPr>
      <w:r w:rsidRPr="007E63D9">
        <w:t>Clique em "</w:t>
      </w:r>
      <w:r w:rsidRPr="007E63D9">
        <w:rPr>
          <w:i/>
        </w:rPr>
        <w:t>Concluir</w:t>
      </w:r>
      <w:r w:rsidRPr="007E63D9">
        <w:t>" para finalizar a instalação.</w:t>
      </w:r>
    </w:p>
    <w:p w:rsidR="00F105F4" w:rsidRDefault="00F105F4" w:rsidP="00F105F4"/>
    <w:p w:rsidR="00F105F4" w:rsidRPr="00F105F4" w:rsidRDefault="00F105F4" w:rsidP="000E5549">
      <w:pPr>
        <w:pStyle w:val="Ttulo2"/>
      </w:pPr>
      <w:bookmarkStart w:id="17" w:name="_Toc353923716"/>
      <w:r w:rsidRPr="00F105F4">
        <w:t xml:space="preserve">Instalar o Arduino Uno no Windows </w:t>
      </w:r>
      <w:proofErr w:type="gramStart"/>
      <w:r w:rsidRPr="00F105F4">
        <w:t>8</w:t>
      </w:r>
      <w:proofErr w:type="gramEnd"/>
      <w:r w:rsidRPr="00F105F4">
        <w:t xml:space="preserve"> sem desativar a assinatura de driver</w:t>
      </w:r>
      <w:bookmarkEnd w:id="17"/>
      <w:r w:rsidRPr="00F105F4">
        <w:t xml:space="preserve"> </w:t>
      </w:r>
    </w:p>
    <w:p w:rsidR="007E63D9" w:rsidRDefault="007E63D9" w:rsidP="007E63D9"/>
    <w:p w:rsidR="00F105F4" w:rsidRDefault="00F105F4" w:rsidP="007E63D9">
      <w:r>
        <w:tab/>
        <w:t xml:space="preserve">Uma forma alternativa e que foi utilizada no desenvolvimento do projeto foi a instalação do Arduino no Windows </w:t>
      </w:r>
      <w:proofErr w:type="gramStart"/>
      <w:r>
        <w:t>8</w:t>
      </w:r>
      <w:proofErr w:type="gramEnd"/>
      <w:r>
        <w:t xml:space="preserve"> sem a necessidade de desativar a assinatura de driver. </w:t>
      </w:r>
      <w:r>
        <w:tab/>
      </w:r>
      <w:r w:rsidRPr="00F105F4">
        <w:t xml:space="preserve">Ele funciona porque o </w:t>
      </w:r>
      <w:r>
        <w:t>Arduino Uno</w:t>
      </w:r>
      <w:r w:rsidRPr="00F105F4">
        <w:t xml:space="preserve"> usa o driver de dispositivo </w:t>
      </w:r>
      <w:proofErr w:type="gramStart"/>
      <w:r w:rsidRPr="00F105F4">
        <w:rPr>
          <w:i/>
        </w:rPr>
        <w:t>Usbser.</w:t>
      </w:r>
      <w:proofErr w:type="gramEnd"/>
      <w:r w:rsidRPr="00F105F4">
        <w:rPr>
          <w:i/>
        </w:rPr>
        <w:t>sys</w:t>
      </w:r>
      <w:r w:rsidRPr="00F105F4">
        <w:t xml:space="preserve"> e </w:t>
      </w:r>
      <w:r>
        <w:t>é mesmo que acontece com</w:t>
      </w:r>
      <w:r w:rsidRPr="00F105F4">
        <w:t xml:space="preserve"> alguns drivers incluídos </w:t>
      </w:r>
      <w:r>
        <w:t>no</w:t>
      </w:r>
      <w:r w:rsidRPr="00F105F4">
        <w:t xml:space="preserve"> Windows 8.</w:t>
      </w:r>
    </w:p>
    <w:p w:rsidR="00A107E6" w:rsidRDefault="00F105F4" w:rsidP="00F105F4">
      <w:pPr>
        <w:pStyle w:val="PargrafodaLista"/>
        <w:numPr>
          <w:ilvl w:val="0"/>
          <w:numId w:val="8"/>
        </w:numPr>
      </w:pPr>
      <w:r>
        <w:t>Abra o “</w:t>
      </w:r>
      <w:r w:rsidRPr="00A107E6">
        <w:rPr>
          <w:i/>
        </w:rPr>
        <w:t>Gerenciador de Dispositivos</w:t>
      </w:r>
      <w:r>
        <w:t>”.</w:t>
      </w:r>
    </w:p>
    <w:p w:rsidR="00F105F4" w:rsidRDefault="00A107E6" w:rsidP="00F105F4">
      <w:pPr>
        <w:pStyle w:val="PargrafodaLista"/>
        <w:numPr>
          <w:ilvl w:val="0"/>
          <w:numId w:val="8"/>
        </w:numPr>
      </w:pPr>
      <w:proofErr w:type="gramStart"/>
      <w:r>
        <w:t>Entre</w:t>
      </w:r>
      <w:proofErr w:type="gramEnd"/>
      <w:r>
        <w:t xml:space="preserve"> na opção "</w:t>
      </w:r>
      <w:r w:rsidRPr="00A107E6">
        <w:rPr>
          <w:i/>
        </w:rPr>
        <w:t>Portas</w:t>
      </w:r>
      <w:r>
        <w:t>", se for esse o caso, procure por um "</w:t>
      </w:r>
      <w:r w:rsidRPr="00A107E6">
        <w:rPr>
          <w:i/>
        </w:rPr>
        <w:t>Dispositivo Desconhecido</w:t>
      </w:r>
      <w:r>
        <w:t>" na opção "</w:t>
      </w:r>
      <w:r w:rsidRPr="00A107E6">
        <w:rPr>
          <w:i/>
        </w:rPr>
        <w:t>Outros Dispositivos</w:t>
      </w:r>
      <w:r>
        <w:t>".</w:t>
      </w:r>
    </w:p>
    <w:p w:rsidR="00A107E6" w:rsidRDefault="00A107E6" w:rsidP="00F105F4">
      <w:pPr>
        <w:pStyle w:val="PargrafodaLista"/>
        <w:numPr>
          <w:ilvl w:val="0"/>
          <w:numId w:val="8"/>
        </w:numPr>
      </w:pPr>
      <w:r>
        <w:lastRenderedPageBreak/>
        <w:t>Clique no sinal de adição (+) correspondente a essa opção e uma entrada chamada "</w:t>
      </w:r>
      <w:r>
        <w:rPr>
          <w:i/>
        </w:rPr>
        <w:t>Arduino UNO</w:t>
      </w:r>
      <w:r>
        <w:t>" deve aparecer.</w:t>
      </w:r>
    </w:p>
    <w:p w:rsidR="00A107E6" w:rsidRDefault="00A107E6" w:rsidP="00F105F4">
      <w:pPr>
        <w:pStyle w:val="PargrafodaLista"/>
        <w:numPr>
          <w:ilvl w:val="0"/>
          <w:numId w:val="8"/>
        </w:numPr>
      </w:pPr>
      <w:r>
        <w:t xml:space="preserve">Clique então na entrada descrita no passo </w:t>
      </w:r>
      <w:proofErr w:type="gramStart"/>
      <w:r>
        <w:t>3</w:t>
      </w:r>
      <w:proofErr w:type="gramEnd"/>
      <w:r>
        <w:t xml:space="preserve"> com o botão direito do mouse para aparecer o menu de contexto. Selecione a opção "</w:t>
      </w:r>
      <w:r w:rsidRPr="007E63D9">
        <w:rPr>
          <w:i/>
        </w:rPr>
        <w:t>Atualizar driver...</w:t>
      </w:r>
      <w:r>
        <w:t>"</w:t>
      </w:r>
      <w:r w:rsidR="006D0C6D">
        <w:t xml:space="preserve"> e na tela que aparecer clique em “</w:t>
      </w:r>
      <w:r w:rsidR="006D0C6D" w:rsidRPr="006D0C6D">
        <w:rPr>
          <w:i/>
        </w:rPr>
        <w:t xml:space="preserve">Procurar software de drive no </w:t>
      </w:r>
      <w:r w:rsidR="008B546F" w:rsidRPr="006D0C6D">
        <w:rPr>
          <w:i/>
        </w:rPr>
        <w:t>computador</w:t>
      </w:r>
      <w:r w:rsidR="006D0C6D">
        <w:t>”</w:t>
      </w:r>
      <w:r>
        <w:t>.</w:t>
      </w:r>
    </w:p>
    <w:p w:rsidR="00A107E6" w:rsidRDefault="00A107E6" w:rsidP="00A107E6">
      <w:pPr>
        <w:pStyle w:val="PargrafodaLista"/>
        <w:numPr>
          <w:ilvl w:val="0"/>
          <w:numId w:val="8"/>
        </w:numPr>
      </w:pPr>
      <w:r>
        <w:t xml:space="preserve">Na tela </w:t>
      </w:r>
      <w:r w:rsidR="006D0C6D">
        <w:t>seguinte</w:t>
      </w:r>
      <w:r>
        <w:t>, selecione “</w:t>
      </w:r>
      <w:r w:rsidRPr="00A107E6">
        <w:rPr>
          <w:i/>
        </w:rPr>
        <w:t>Permitir que eu escolha em uma lista de dispositivos no computador</w:t>
      </w:r>
      <w:r>
        <w:t>”.</w:t>
      </w:r>
    </w:p>
    <w:p w:rsidR="00A107E6" w:rsidRDefault="00A107E6" w:rsidP="00A107E6">
      <w:pPr>
        <w:pStyle w:val="PargrafodaLista"/>
        <w:numPr>
          <w:ilvl w:val="0"/>
          <w:numId w:val="8"/>
        </w:numPr>
      </w:pPr>
      <w:r>
        <w:t>Na tela “A</w:t>
      </w:r>
      <w:r w:rsidR="006D0C6D">
        <w:t>tualizar driver – Arduino Uno</w:t>
      </w:r>
      <w:r>
        <w:t>”</w:t>
      </w:r>
      <w:r w:rsidR="006D0C6D">
        <w:t xml:space="preserve"> espere ate que uma lista de dispositivos seja carregada. Então rola a barra vertical ate localizar a opção “</w:t>
      </w:r>
      <w:r w:rsidR="006D0C6D" w:rsidRPr="006D0C6D">
        <w:rPr>
          <w:i/>
        </w:rPr>
        <w:t>Modens</w:t>
      </w:r>
      <w:r w:rsidR="006D0C6D">
        <w:t>”</w:t>
      </w:r>
    </w:p>
    <w:p w:rsidR="006D0C6D" w:rsidRDefault="006D0C6D" w:rsidP="00A107E6">
      <w:pPr>
        <w:pStyle w:val="PargrafodaLista"/>
        <w:numPr>
          <w:ilvl w:val="0"/>
          <w:numId w:val="8"/>
        </w:numPr>
      </w:pPr>
      <w:r>
        <w:t>Na tela “Instalar novo modem” espere outra lista ser carregada. No lado esquerdo selecione “</w:t>
      </w:r>
      <w:r w:rsidRPr="006D0C6D">
        <w:rPr>
          <w:i/>
        </w:rPr>
        <w:t>Compaq</w:t>
      </w:r>
      <w:r>
        <w:t>”, depois no lado direito selecione o modelo “</w:t>
      </w:r>
      <w:proofErr w:type="spellStart"/>
      <w:r w:rsidRPr="006D0C6D">
        <w:rPr>
          <w:i/>
        </w:rPr>
        <w:t>Ricochet</w:t>
      </w:r>
      <w:proofErr w:type="spellEnd"/>
      <w:r w:rsidRPr="006D0C6D">
        <w:rPr>
          <w:i/>
        </w:rPr>
        <w:t xml:space="preserve"> Wireless USB Modem</w:t>
      </w:r>
      <w:r>
        <w:t>” e em seguida clique em “</w:t>
      </w:r>
      <w:r w:rsidRPr="006D0C6D">
        <w:rPr>
          <w:i/>
        </w:rPr>
        <w:t>Avançar</w:t>
      </w:r>
      <w:r>
        <w:t>”. Clique em “</w:t>
      </w:r>
      <w:r w:rsidRPr="006D0C6D">
        <w:rPr>
          <w:i/>
        </w:rPr>
        <w:t>Sim</w:t>
      </w:r>
      <w:r>
        <w:t>”.</w:t>
      </w:r>
    </w:p>
    <w:p w:rsidR="008B546F" w:rsidRDefault="006D0C6D" w:rsidP="00A107E6">
      <w:pPr>
        <w:pStyle w:val="PargrafodaLista"/>
        <w:numPr>
          <w:ilvl w:val="0"/>
          <w:numId w:val="8"/>
        </w:numPr>
      </w:pPr>
      <w:r>
        <w:t>Feche a tela de confirmação da instalação dos drives e volte para o “</w:t>
      </w:r>
      <w:r w:rsidRPr="00A107E6">
        <w:rPr>
          <w:i/>
        </w:rPr>
        <w:t>Gerenciador de Dispositivos</w:t>
      </w:r>
      <w:r>
        <w:t>”. Acesse a opção “</w:t>
      </w:r>
      <w:r w:rsidRPr="008B546F">
        <w:rPr>
          <w:i/>
        </w:rPr>
        <w:t>M</w:t>
      </w:r>
      <w:r w:rsidR="008B546F" w:rsidRPr="008B546F">
        <w:rPr>
          <w:i/>
        </w:rPr>
        <w:t>odem</w:t>
      </w:r>
      <w:r w:rsidRPr="008B546F">
        <w:rPr>
          <w:i/>
        </w:rPr>
        <w:t>s</w:t>
      </w:r>
      <w:r>
        <w:t>”</w:t>
      </w:r>
      <w:r w:rsidR="008B546F">
        <w:t>. Localize o dispositivo recentemente instalado “</w:t>
      </w:r>
      <w:proofErr w:type="spellStart"/>
      <w:r w:rsidR="008B546F" w:rsidRPr="006D0C6D">
        <w:rPr>
          <w:i/>
        </w:rPr>
        <w:t>Ricochet</w:t>
      </w:r>
      <w:proofErr w:type="spellEnd"/>
      <w:r w:rsidR="008B546F" w:rsidRPr="006D0C6D">
        <w:rPr>
          <w:i/>
        </w:rPr>
        <w:t xml:space="preserve"> Wireless USB Modem</w:t>
      </w:r>
      <w:r w:rsidR="008B546F">
        <w:t>” clique com o botão direito do mouse sobre ele e selecione “Propriedades”.</w:t>
      </w:r>
    </w:p>
    <w:p w:rsidR="006D0C6D" w:rsidRPr="008B546F" w:rsidRDefault="008B546F" w:rsidP="008B546F">
      <w:pPr>
        <w:pStyle w:val="PargrafodaLista"/>
        <w:numPr>
          <w:ilvl w:val="0"/>
          <w:numId w:val="8"/>
        </w:numPr>
      </w:pPr>
      <w:r>
        <w:t>Na aba “</w:t>
      </w:r>
      <w:r w:rsidRPr="008B546F">
        <w:rPr>
          <w:i/>
        </w:rPr>
        <w:t>Modem</w:t>
      </w:r>
      <w:r>
        <w:t>” selecione a opção “</w:t>
      </w:r>
      <w:r w:rsidRPr="008B546F">
        <w:rPr>
          <w:i/>
        </w:rPr>
        <w:t>Velocidade Máxima da Porta</w:t>
      </w:r>
      <w:r>
        <w:t xml:space="preserve">” e atualize a velocidade para </w:t>
      </w:r>
      <w:r w:rsidRPr="008B546F">
        <w:rPr>
          <w:i/>
        </w:rPr>
        <w:t>9600</w:t>
      </w:r>
      <w:r>
        <w:rPr>
          <w:i/>
        </w:rPr>
        <w:t>.</w:t>
      </w:r>
    </w:p>
    <w:p w:rsidR="008B546F" w:rsidRDefault="008B546F" w:rsidP="008B546F">
      <w:pPr>
        <w:pStyle w:val="PargrafodaLista"/>
        <w:numPr>
          <w:ilvl w:val="0"/>
          <w:numId w:val="8"/>
        </w:numPr>
      </w:pPr>
      <w:r>
        <w:t xml:space="preserve">Em Seguida acesse </w:t>
      </w:r>
      <w:proofErr w:type="gramStart"/>
      <w:r>
        <w:t>a aba “</w:t>
      </w:r>
      <w:r w:rsidRPr="008B546F">
        <w:rPr>
          <w:i/>
        </w:rPr>
        <w:t>Avançado</w:t>
      </w:r>
      <w:r>
        <w:t>”</w:t>
      </w:r>
      <w:proofErr w:type="gramEnd"/>
      <w:r>
        <w:t xml:space="preserve"> e clique em </w:t>
      </w:r>
      <w:r w:rsidRPr="008B546F">
        <w:rPr>
          <w:i/>
        </w:rPr>
        <w:t>“Configurações Avançadas da Porta”</w:t>
      </w:r>
      <w:r>
        <w:t>.</w:t>
      </w:r>
    </w:p>
    <w:p w:rsidR="008B546F" w:rsidRDefault="008B546F" w:rsidP="008B546F">
      <w:pPr>
        <w:pStyle w:val="PargrafodaLista"/>
        <w:numPr>
          <w:ilvl w:val="0"/>
          <w:numId w:val="8"/>
        </w:numPr>
      </w:pPr>
      <w:r>
        <w:t>Desmarque a opção “Usar buffer FIFO” e em “</w:t>
      </w:r>
      <w:r w:rsidRPr="008B546F">
        <w:rPr>
          <w:i/>
        </w:rPr>
        <w:t>Numero da Porta COM</w:t>
      </w:r>
      <w:r>
        <w:t>” deixe selecionado a porta “COM5”. De “</w:t>
      </w:r>
      <w:r w:rsidRPr="008B546F">
        <w:rPr>
          <w:i/>
        </w:rPr>
        <w:t>OK</w:t>
      </w:r>
      <w:r>
        <w:t>”</w:t>
      </w:r>
      <w:r w:rsidR="006C581B">
        <w:t xml:space="preserve"> e em seguida “</w:t>
      </w:r>
      <w:r w:rsidR="006C581B" w:rsidRPr="006C581B">
        <w:rPr>
          <w:i/>
        </w:rPr>
        <w:t>OK</w:t>
      </w:r>
      <w:r w:rsidR="006C581B">
        <w:t>” novamente.</w:t>
      </w:r>
    </w:p>
    <w:p w:rsidR="007E63D9" w:rsidRDefault="006C581B" w:rsidP="006C581B">
      <w:pPr>
        <w:ind w:firstLine="360"/>
      </w:pPr>
      <w:r>
        <w:t xml:space="preserve">Pronto. Agora podemos programar na </w:t>
      </w:r>
      <w:proofErr w:type="gramStart"/>
      <w:r>
        <w:t>IDE</w:t>
      </w:r>
      <w:proofErr w:type="gramEnd"/>
      <w:r>
        <w:t xml:space="preserve"> Arduino e realizar a gravação do código responsável pelo controle dos diapositivos conectados ao Arduino.</w:t>
      </w:r>
    </w:p>
    <w:p w:rsidR="006C581B" w:rsidRDefault="006C581B" w:rsidP="006C581B">
      <w:pPr>
        <w:ind w:firstLine="360"/>
      </w:pPr>
    </w:p>
    <w:p w:rsidR="00A72C33" w:rsidRPr="00A72C33" w:rsidRDefault="00A72C33" w:rsidP="00A72C33"/>
    <w:p w:rsidR="00903300" w:rsidRDefault="00024830" w:rsidP="000E5549">
      <w:pPr>
        <w:pStyle w:val="Ttulo1"/>
      </w:pPr>
      <w:bookmarkStart w:id="18" w:name="_Toc353923717"/>
      <w:r>
        <w:t>Ferramentas Auxiliares</w:t>
      </w:r>
      <w:bookmarkEnd w:id="18"/>
      <w:r>
        <w:t xml:space="preserve"> </w:t>
      </w:r>
    </w:p>
    <w:p w:rsidR="006C581B" w:rsidRDefault="006C581B" w:rsidP="006C581B"/>
    <w:p w:rsidR="0029346C" w:rsidRDefault="006C581B" w:rsidP="006C581B">
      <w:r>
        <w:tab/>
      </w:r>
      <w:r w:rsidR="00987AE6">
        <w:t>Ferramentas auxiliares foram de grande importância para o inicio do projeto. Com elas conseguimos avaliar custos, definir os componentes corretos para o projeto e principalmente criar protótipos e executar testes com eles</w:t>
      </w:r>
      <w:r w:rsidR="0029346C">
        <w:t>, com isso não existe riscos de queimar um componente ou de fazer aquisição de hardware desnecessário para o projeto.</w:t>
      </w:r>
    </w:p>
    <w:p w:rsidR="006C581B" w:rsidRDefault="00396C57" w:rsidP="006C581B">
      <w:r>
        <w:tab/>
        <w:t xml:space="preserve">As ferramentas auxiliares </w:t>
      </w:r>
      <w:r w:rsidR="0029346C">
        <w:t>utilizadas foram:</w:t>
      </w:r>
    </w:p>
    <w:p w:rsidR="0029346C" w:rsidRDefault="0029346C" w:rsidP="00024830">
      <w:pPr>
        <w:pStyle w:val="PargrafodaLista"/>
        <w:numPr>
          <w:ilvl w:val="0"/>
          <w:numId w:val="6"/>
        </w:numPr>
      </w:pPr>
      <w:r>
        <w:t xml:space="preserve">Ferramenta </w:t>
      </w:r>
      <w:proofErr w:type="spellStart"/>
      <w:r w:rsidRPr="0029346C">
        <w:t>Eagle</w:t>
      </w:r>
      <w:proofErr w:type="spellEnd"/>
      <w:r>
        <w:t xml:space="preserve"> </w:t>
      </w:r>
    </w:p>
    <w:p w:rsidR="00024830" w:rsidRPr="0029346C" w:rsidRDefault="0029346C" w:rsidP="00024830">
      <w:pPr>
        <w:pStyle w:val="PargrafodaLista"/>
        <w:numPr>
          <w:ilvl w:val="0"/>
          <w:numId w:val="6"/>
        </w:numPr>
      </w:pPr>
      <w:r>
        <w:rPr>
          <w:shd w:val="clear" w:color="auto" w:fill="FFFFFF"/>
        </w:rPr>
        <w:t xml:space="preserve">Ferramenta </w:t>
      </w:r>
      <w:proofErr w:type="spellStart"/>
      <w:r>
        <w:rPr>
          <w:shd w:val="clear" w:color="auto" w:fill="FFFFFF"/>
        </w:rPr>
        <w:t>Fritzing</w:t>
      </w:r>
      <w:proofErr w:type="spellEnd"/>
    </w:p>
    <w:p w:rsidR="00CC3ECE" w:rsidRDefault="0029346C" w:rsidP="00CC3ECE">
      <w:pPr>
        <w:ind w:firstLine="708"/>
        <w:rPr>
          <w:szCs w:val="24"/>
        </w:rPr>
      </w:pPr>
      <w:r w:rsidRPr="00CC3ECE">
        <w:rPr>
          <w:szCs w:val="24"/>
        </w:rPr>
        <w:lastRenderedPageBreak/>
        <w:t>As duas ferramentas são muito semelhantes,</w:t>
      </w:r>
      <w:r w:rsidR="00CC3ECE">
        <w:rPr>
          <w:szCs w:val="24"/>
        </w:rPr>
        <w:t xml:space="preserve"> tem como objetivo apoiar designers, artistas e</w:t>
      </w:r>
      <w:r w:rsidR="00CC3ECE" w:rsidRPr="00CC3ECE">
        <w:rPr>
          <w:szCs w:val="24"/>
        </w:rPr>
        <w:t xml:space="preserve"> pesquisadores de </w:t>
      </w:r>
      <w:r w:rsidR="00CC3ECE">
        <w:rPr>
          <w:szCs w:val="24"/>
        </w:rPr>
        <w:t>gerar</w:t>
      </w:r>
      <w:r w:rsidR="00CC3ECE" w:rsidRPr="00CC3ECE">
        <w:rPr>
          <w:szCs w:val="24"/>
        </w:rPr>
        <w:t xml:space="preserve"> protótipos físicos </w:t>
      </w:r>
      <w:r w:rsidR="00CC3ECE">
        <w:rPr>
          <w:szCs w:val="24"/>
        </w:rPr>
        <w:t>e traze-los para o produto</w:t>
      </w:r>
      <w:r w:rsidR="00CC3ECE" w:rsidRPr="00CC3ECE">
        <w:rPr>
          <w:szCs w:val="24"/>
        </w:rPr>
        <w:t xml:space="preserve"> real</w:t>
      </w:r>
      <w:r w:rsidR="00CC3ECE" w:rsidRPr="00CC3ECE">
        <w:rPr>
          <w:color w:val="000000"/>
          <w:szCs w:val="24"/>
          <w:shd w:val="clear" w:color="auto" w:fill="FFFFFF"/>
        </w:rPr>
        <w:t>.</w:t>
      </w:r>
      <w:r w:rsidRPr="00CC3ECE">
        <w:rPr>
          <w:szCs w:val="24"/>
        </w:rPr>
        <w:t xml:space="preserve"> </w:t>
      </w:r>
    </w:p>
    <w:p w:rsidR="00CC3ECE" w:rsidRDefault="0029346C" w:rsidP="00CC3ECE">
      <w:pPr>
        <w:ind w:firstLine="708"/>
        <w:rPr>
          <w:shd w:val="clear" w:color="auto" w:fill="FFFFFF"/>
        </w:rPr>
      </w:pPr>
      <w:proofErr w:type="spellStart"/>
      <w:r w:rsidRPr="00CC3ECE">
        <w:rPr>
          <w:szCs w:val="24"/>
        </w:rPr>
        <w:t>Fritzing</w:t>
      </w:r>
      <w:proofErr w:type="spellEnd"/>
      <w:r w:rsidRPr="00CC3ECE">
        <w:rPr>
          <w:szCs w:val="24"/>
        </w:rPr>
        <w:t xml:space="preserve"> é uma iniciativa open-</w:t>
      </w:r>
      <w:proofErr w:type="spellStart"/>
      <w:r w:rsidRPr="00CC3ECE">
        <w:rPr>
          <w:szCs w:val="24"/>
        </w:rPr>
        <w:t>source</w:t>
      </w:r>
      <w:proofErr w:type="spellEnd"/>
      <w:r w:rsidRPr="00CC3ECE">
        <w:rPr>
          <w:szCs w:val="24"/>
        </w:rPr>
        <w:t xml:space="preserve"> </w:t>
      </w:r>
      <w:r w:rsidR="00CC3ECE">
        <w:rPr>
          <w:szCs w:val="24"/>
        </w:rPr>
        <w:t xml:space="preserve">enquanto </w:t>
      </w:r>
      <w:proofErr w:type="spellStart"/>
      <w:r w:rsidR="00CC3ECE">
        <w:rPr>
          <w:szCs w:val="24"/>
        </w:rPr>
        <w:t>Eagle</w:t>
      </w:r>
      <w:proofErr w:type="spellEnd"/>
      <w:r w:rsidR="00CC3ECE">
        <w:rPr>
          <w:szCs w:val="24"/>
        </w:rPr>
        <w:t xml:space="preserve"> é uma ferramenta proprietária. </w:t>
      </w:r>
      <w:proofErr w:type="spellStart"/>
      <w:r w:rsidR="00CC3ECE">
        <w:rPr>
          <w:szCs w:val="24"/>
        </w:rPr>
        <w:t>Fritzing</w:t>
      </w:r>
      <w:proofErr w:type="spellEnd"/>
      <w:r w:rsidR="00CC3ECE">
        <w:rPr>
          <w:szCs w:val="24"/>
        </w:rPr>
        <w:t xml:space="preserve"> </w:t>
      </w:r>
      <w:r w:rsidR="00CC3ECE">
        <w:rPr>
          <w:shd w:val="clear" w:color="auto" w:fill="FFFFFF"/>
        </w:rPr>
        <w:t xml:space="preserve">permite aos usuários documentar os projetos Arduino e outros eletrônicos baseados em protótipos, enquanto o </w:t>
      </w:r>
      <w:proofErr w:type="spellStart"/>
      <w:r w:rsidR="00CC3ECE">
        <w:rPr>
          <w:shd w:val="clear" w:color="auto" w:fill="FFFFFF"/>
        </w:rPr>
        <w:t>Eagle</w:t>
      </w:r>
      <w:proofErr w:type="spellEnd"/>
      <w:r w:rsidR="00CC3ECE">
        <w:rPr>
          <w:shd w:val="clear" w:color="auto" w:fill="FFFFFF"/>
        </w:rPr>
        <w:t xml:space="preserve"> fornece recursos mais avançados para usuários mais experientes.</w:t>
      </w:r>
    </w:p>
    <w:p w:rsidR="00CC3ECE" w:rsidRDefault="00CC3ECE" w:rsidP="00CC3ECE">
      <w:pPr>
        <w:ind w:firstLine="708"/>
        <w:rPr>
          <w:shd w:val="clear" w:color="auto" w:fill="FFFFFF"/>
        </w:rPr>
      </w:pPr>
    </w:p>
    <w:p w:rsidR="00CC3ECE" w:rsidRDefault="00CC3ECE" w:rsidP="00CC3ECE">
      <w:pPr>
        <w:ind w:firstLine="708"/>
        <w:rPr>
          <w:shd w:val="clear" w:color="auto" w:fill="FFFFFF"/>
        </w:rPr>
      </w:pPr>
    </w:p>
    <w:p w:rsidR="00CC3ECE" w:rsidRDefault="008A2201" w:rsidP="000E5549">
      <w:pPr>
        <w:pStyle w:val="Ttulo1"/>
        <w:rPr>
          <w:shd w:val="clear" w:color="auto" w:fill="FFFFFF"/>
        </w:rPr>
      </w:pPr>
      <w:bookmarkStart w:id="19" w:name="_Toc353923718"/>
      <w:r>
        <w:rPr>
          <w:shd w:val="clear" w:color="auto" w:fill="FFFFFF"/>
        </w:rPr>
        <w:t>Prototipagem</w:t>
      </w:r>
      <w:r w:rsidR="002A20D8">
        <w:rPr>
          <w:shd w:val="clear" w:color="auto" w:fill="FFFFFF"/>
        </w:rPr>
        <w:t xml:space="preserve"> e</w:t>
      </w:r>
      <w:r>
        <w:rPr>
          <w:shd w:val="clear" w:color="auto" w:fill="FFFFFF"/>
        </w:rPr>
        <w:t xml:space="preserve"> </w:t>
      </w:r>
      <w:r w:rsidR="00CC3ECE" w:rsidRPr="00CC3ECE">
        <w:rPr>
          <w:shd w:val="clear" w:color="auto" w:fill="FFFFFF"/>
        </w:rPr>
        <w:t>Desenvolvimento</w:t>
      </w:r>
      <w:bookmarkEnd w:id="19"/>
    </w:p>
    <w:p w:rsidR="00CC3ECE" w:rsidRDefault="00D65E1C" w:rsidP="00CC3ECE">
      <w:r>
        <w:tab/>
      </w:r>
    </w:p>
    <w:p w:rsidR="00F935B4" w:rsidRDefault="00F14709" w:rsidP="00CC3ECE"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52EF948B" wp14:editId="4C226C31">
            <wp:simplePos x="0" y="0"/>
            <wp:positionH relativeFrom="column">
              <wp:posOffset>-38100</wp:posOffset>
            </wp:positionH>
            <wp:positionV relativeFrom="paragraph">
              <wp:posOffset>694690</wp:posOffset>
            </wp:positionV>
            <wp:extent cx="5535930" cy="4476115"/>
            <wp:effectExtent l="0" t="0" r="7620" b="63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ServoMPU6050_Protoboar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08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99A8A" wp14:editId="60CA7B78">
                <wp:simplePos x="0" y="0"/>
                <wp:positionH relativeFrom="column">
                  <wp:posOffset>-40640</wp:posOffset>
                </wp:positionH>
                <wp:positionV relativeFrom="paragraph">
                  <wp:posOffset>5227955</wp:posOffset>
                </wp:positionV>
                <wp:extent cx="5536565" cy="635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37ED" w:rsidRPr="005D108D" w:rsidRDefault="00A337ED" w:rsidP="005D108D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5D108D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5D108D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5D108D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5D108D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1E67C6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5D108D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5D108D">
                              <w:rPr>
                                <w:color w:val="auto"/>
                              </w:rPr>
                              <w:t>: Protótipo do projeto</w:t>
                            </w:r>
                            <w:r w:rsidR="00F14709">
                              <w:rPr>
                                <w:color w:val="auto"/>
                              </w:rPr>
                              <w:t xml:space="preserve"> na</w:t>
                            </w:r>
                            <w:r w:rsidR="002B5DFB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2B5DFB">
                              <w:rPr>
                                <w:color w:val="auto"/>
                              </w:rPr>
                              <w:t>Proto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0" o:spid="_x0000_s1038" type="#_x0000_t202" style="position:absolute;left:0;text-align:left;margin-left:-3.2pt;margin-top:411.65pt;width:435.9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" stroked="f">
                <v:textbox style="mso-fit-shape-to-text:t" inset="0,0,0,0">
                  <w:txbxContent>
                    <w:p w:rsidR="00A337ED" w:rsidRPr="005D108D" w:rsidRDefault="00A337ED" w:rsidP="005D108D">
                      <w:pPr>
                        <w:pStyle w:val="Legenda"/>
                        <w:rPr>
                          <w:noProof/>
                          <w:color w:val="auto"/>
                          <w:sz w:val="24"/>
                        </w:rPr>
                      </w:pPr>
                      <w:r w:rsidRPr="005D108D">
                        <w:rPr>
                          <w:color w:val="auto"/>
                        </w:rPr>
                        <w:t xml:space="preserve">Figura </w:t>
                      </w:r>
                      <w:r w:rsidRPr="005D108D">
                        <w:rPr>
                          <w:color w:val="auto"/>
                        </w:rPr>
                        <w:fldChar w:fldCharType="begin"/>
                      </w:r>
                      <w:r w:rsidRPr="005D108D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5D108D">
                        <w:rPr>
                          <w:color w:val="auto"/>
                        </w:rPr>
                        <w:fldChar w:fldCharType="separate"/>
                      </w:r>
                      <w:r w:rsidR="001E67C6">
                        <w:rPr>
                          <w:noProof/>
                          <w:color w:val="auto"/>
                        </w:rPr>
                        <w:t>5</w:t>
                      </w:r>
                      <w:r w:rsidRPr="005D108D">
                        <w:rPr>
                          <w:color w:val="auto"/>
                        </w:rPr>
                        <w:fldChar w:fldCharType="end"/>
                      </w:r>
                      <w:r w:rsidRPr="005D108D">
                        <w:rPr>
                          <w:color w:val="auto"/>
                        </w:rPr>
                        <w:t>: Protótipo do projeto</w:t>
                      </w:r>
                      <w:r w:rsidR="00F14709">
                        <w:rPr>
                          <w:color w:val="auto"/>
                        </w:rPr>
                        <w:t xml:space="preserve"> na</w:t>
                      </w:r>
                      <w:r w:rsidR="002B5DFB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2B5DFB">
                        <w:rPr>
                          <w:color w:val="auto"/>
                        </w:rPr>
                        <w:t>Proto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21C98">
        <w:tab/>
      </w:r>
      <w:r w:rsidR="00F935B4">
        <w:t xml:space="preserve">A imagem a baixo ilustra o primeiro protótipo desenvolvido no </w:t>
      </w:r>
      <w:proofErr w:type="spellStart"/>
      <w:r w:rsidR="00F935B4">
        <w:t>Fritzing</w:t>
      </w:r>
      <w:proofErr w:type="spellEnd"/>
      <w:r w:rsidR="00F935B4">
        <w:t xml:space="preserve"> com o objetivo de estudar como os componentes se </w:t>
      </w:r>
      <w:r w:rsidR="008A2201">
        <w:t>conectam</w:t>
      </w:r>
      <w:r w:rsidR="00F935B4">
        <w:t>.</w:t>
      </w:r>
    </w:p>
    <w:p w:rsidR="00F935B4" w:rsidRDefault="005D108D" w:rsidP="00CC3ECE">
      <w:r>
        <w:lastRenderedPageBreak/>
        <w:tab/>
      </w:r>
      <w:proofErr w:type="gramStart"/>
      <w:r>
        <w:t>Os servos 1, 2 e 3</w:t>
      </w:r>
      <w:proofErr w:type="gramEnd"/>
      <w:r>
        <w:t xml:space="preserve"> são conectados nas saídas PWM 09, 10 e 11 respectivamente. São alimentos pela saída </w:t>
      </w:r>
      <w:proofErr w:type="spellStart"/>
      <w:r w:rsidR="00A337ED">
        <w:t>Vcc</w:t>
      </w:r>
      <w:proofErr w:type="spellEnd"/>
      <w:r>
        <w:t xml:space="preserve"> do próprio Arduino, sem a necessidade de alimentação </w:t>
      </w:r>
      <w:r w:rsidR="007711BF">
        <w:t>extra</w:t>
      </w:r>
      <w:r>
        <w:t>.</w:t>
      </w:r>
    </w:p>
    <w:p w:rsidR="005D108D" w:rsidRDefault="005D108D" w:rsidP="00CC3ECE">
      <w:r>
        <w:tab/>
        <w:t>O modulo GY-521 (</w:t>
      </w:r>
      <w:proofErr w:type="spellStart"/>
      <w:r>
        <w:t>Acelerômetro+Giroscópio</w:t>
      </w:r>
      <w:proofErr w:type="spellEnd"/>
      <w:r>
        <w:t>) esta conectado</w:t>
      </w:r>
      <w:r w:rsidR="001E67C6">
        <w:t xml:space="preserve"> ao Arduino Uno</w:t>
      </w:r>
      <w:r>
        <w:t xml:space="preserve"> </w:t>
      </w:r>
      <w:r w:rsidR="00A337ED">
        <w:t>no seguinte esquema</w:t>
      </w:r>
      <w:r>
        <w:t>:</w:t>
      </w:r>
    </w:p>
    <w:p w:rsidR="005D108D" w:rsidRDefault="005D108D" w:rsidP="00CC3ECE">
      <w:r>
        <w:tab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709"/>
        <w:gridCol w:w="3402"/>
      </w:tblGrid>
      <w:tr w:rsidR="005D108D" w:rsidRPr="00A337ED" w:rsidTr="001E67C6">
        <w:trPr>
          <w:trHeight w:val="469"/>
          <w:jc w:val="center"/>
        </w:trPr>
        <w:tc>
          <w:tcPr>
            <w:tcW w:w="1646" w:type="dxa"/>
          </w:tcPr>
          <w:p w:rsidR="005D108D" w:rsidRPr="00A337ED" w:rsidRDefault="005D108D" w:rsidP="00A337ED">
            <w:pPr>
              <w:tabs>
                <w:tab w:val="center" w:pos="1505"/>
              </w:tabs>
              <w:jc w:val="center"/>
              <w:rPr>
                <w:b/>
              </w:rPr>
            </w:pPr>
            <w:r w:rsidRPr="00A337ED">
              <w:rPr>
                <w:b/>
              </w:rPr>
              <w:t>GY-521</w:t>
            </w:r>
          </w:p>
        </w:tc>
        <w:tc>
          <w:tcPr>
            <w:tcW w:w="709" w:type="dxa"/>
          </w:tcPr>
          <w:p w:rsidR="005D108D" w:rsidRPr="00A337ED" w:rsidRDefault="005D108D" w:rsidP="00A337ED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D108D" w:rsidRPr="00A337ED" w:rsidRDefault="005D108D" w:rsidP="00A337ED">
            <w:pPr>
              <w:jc w:val="center"/>
              <w:rPr>
                <w:b/>
              </w:rPr>
            </w:pPr>
            <w:r w:rsidRPr="00A337ED">
              <w:rPr>
                <w:b/>
              </w:rPr>
              <w:t>Arduino</w:t>
            </w:r>
          </w:p>
        </w:tc>
      </w:tr>
      <w:tr w:rsidR="005D108D" w:rsidRPr="00A337ED" w:rsidTr="001E67C6">
        <w:trPr>
          <w:jc w:val="center"/>
        </w:trPr>
        <w:tc>
          <w:tcPr>
            <w:tcW w:w="1646" w:type="dxa"/>
          </w:tcPr>
          <w:p w:rsidR="005D108D" w:rsidRPr="00A337ED" w:rsidRDefault="00A337ED" w:rsidP="00A337ED">
            <w:pPr>
              <w:jc w:val="center"/>
            </w:pPr>
            <w:r w:rsidRPr="00A337ED">
              <w:t>VCC</w:t>
            </w:r>
          </w:p>
        </w:tc>
        <w:tc>
          <w:tcPr>
            <w:tcW w:w="709" w:type="dxa"/>
          </w:tcPr>
          <w:p w:rsidR="005D108D" w:rsidRPr="00A337ED" w:rsidRDefault="00A337ED" w:rsidP="00A337ED">
            <w:pPr>
              <w:jc w:val="center"/>
            </w:pPr>
            <w:r>
              <w:t>&gt;&gt;</w:t>
            </w:r>
          </w:p>
        </w:tc>
        <w:tc>
          <w:tcPr>
            <w:tcW w:w="3402" w:type="dxa"/>
          </w:tcPr>
          <w:p w:rsidR="005D108D" w:rsidRPr="00A337ED" w:rsidRDefault="005D108D" w:rsidP="00A337ED">
            <w:pPr>
              <w:jc w:val="center"/>
            </w:pPr>
            <w:r w:rsidRPr="00A337ED">
              <w:t>+</w:t>
            </w:r>
            <w:proofErr w:type="gramStart"/>
            <w:r w:rsidRPr="00A337ED">
              <w:t>5V</w:t>
            </w:r>
            <w:proofErr w:type="gramEnd"/>
          </w:p>
        </w:tc>
      </w:tr>
      <w:tr w:rsidR="005D108D" w:rsidRPr="00A337ED" w:rsidTr="001E67C6">
        <w:trPr>
          <w:jc w:val="center"/>
        </w:trPr>
        <w:tc>
          <w:tcPr>
            <w:tcW w:w="1646" w:type="dxa"/>
          </w:tcPr>
          <w:p w:rsidR="005D108D" w:rsidRPr="00A337ED" w:rsidRDefault="00A337ED" w:rsidP="00A337ED">
            <w:pPr>
              <w:jc w:val="center"/>
            </w:pPr>
            <w:r w:rsidRPr="00A337ED">
              <w:t>G</w:t>
            </w:r>
            <w:r>
              <w:t>ND</w:t>
            </w:r>
          </w:p>
        </w:tc>
        <w:tc>
          <w:tcPr>
            <w:tcW w:w="709" w:type="dxa"/>
          </w:tcPr>
          <w:p w:rsidR="005D108D" w:rsidRPr="00A337ED" w:rsidRDefault="00A337ED" w:rsidP="00A337ED">
            <w:pPr>
              <w:jc w:val="center"/>
            </w:pPr>
            <w:r>
              <w:t>&gt;&gt;</w:t>
            </w:r>
          </w:p>
        </w:tc>
        <w:tc>
          <w:tcPr>
            <w:tcW w:w="3402" w:type="dxa"/>
          </w:tcPr>
          <w:p w:rsidR="005D108D" w:rsidRPr="00A337ED" w:rsidRDefault="00A337ED" w:rsidP="00A337ED">
            <w:pPr>
              <w:jc w:val="center"/>
            </w:pPr>
            <w:proofErr w:type="spellStart"/>
            <w:r w:rsidRPr="00A337ED">
              <w:t>Gnd</w:t>
            </w:r>
            <w:proofErr w:type="spellEnd"/>
          </w:p>
        </w:tc>
      </w:tr>
      <w:tr w:rsidR="005D108D" w:rsidRPr="00A337ED" w:rsidTr="001E67C6">
        <w:trPr>
          <w:jc w:val="center"/>
        </w:trPr>
        <w:tc>
          <w:tcPr>
            <w:tcW w:w="1646" w:type="dxa"/>
          </w:tcPr>
          <w:p w:rsidR="005D108D" w:rsidRPr="00A337ED" w:rsidRDefault="00A337ED" w:rsidP="001E67C6">
            <w:pPr>
              <w:jc w:val="center"/>
            </w:pPr>
            <w:r w:rsidRPr="00A337ED">
              <w:t>SDA</w:t>
            </w:r>
          </w:p>
        </w:tc>
        <w:tc>
          <w:tcPr>
            <w:tcW w:w="709" w:type="dxa"/>
          </w:tcPr>
          <w:p w:rsidR="005D108D" w:rsidRPr="00A337ED" w:rsidRDefault="00A337ED" w:rsidP="001E67C6">
            <w:pPr>
              <w:jc w:val="center"/>
            </w:pPr>
            <w:r>
              <w:t>&gt;&gt;</w:t>
            </w:r>
          </w:p>
        </w:tc>
        <w:tc>
          <w:tcPr>
            <w:tcW w:w="3402" w:type="dxa"/>
          </w:tcPr>
          <w:p w:rsidR="005D108D" w:rsidRPr="00A337ED" w:rsidRDefault="00A337ED" w:rsidP="001E67C6">
            <w:pPr>
              <w:jc w:val="center"/>
            </w:pPr>
            <w:r w:rsidRPr="00A337ED">
              <w:t>Entrada analógica pin A4</w:t>
            </w:r>
            <w:r w:rsidR="00396C57">
              <w:t xml:space="preserve"> </w:t>
            </w:r>
            <w:r w:rsidR="001E67C6">
              <w:t>(SDA)</w:t>
            </w:r>
          </w:p>
        </w:tc>
      </w:tr>
      <w:tr w:rsidR="005D108D" w:rsidRPr="00A337ED" w:rsidTr="001E67C6">
        <w:trPr>
          <w:jc w:val="center"/>
        </w:trPr>
        <w:tc>
          <w:tcPr>
            <w:tcW w:w="1646" w:type="dxa"/>
          </w:tcPr>
          <w:p w:rsidR="005D108D" w:rsidRPr="00A337ED" w:rsidRDefault="00A337ED" w:rsidP="001E67C6">
            <w:pPr>
              <w:jc w:val="center"/>
            </w:pPr>
            <w:r w:rsidRPr="00A337ED">
              <w:t>SCL</w:t>
            </w:r>
          </w:p>
        </w:tc>
        <w:tc>
          <w:tcPr>
            <w:tcW w:w="709" w:type="dxa"/>
          </w:tcPr>
          <w:p w:rsidR="005D108D" w:rsidRPr="00A337ED" w:rsidRDefault="00A337ED" w:rsidP="001E67C6">
            <w:pPr>
              <w:jc w:val="center"/>
            </w:pPr>
            <w:r>
              <w:t>&gt;&gt;</w:t>
            </w:r>
          </w:p>
        </w:tc>
        <w:tc>
          <w:tcPr>
            <w:tcW w:w="3402" w:type="dxa"/>
          </w:tcPr>
          <w:p w:rsidR="005D108D" w:rsidRPr="00A337ED" w:rsidRDefault="00A337ED" w:rsidP="001E67C6">
            <w:pPr>
              <w:keepNext/>
              <w:jc w:val="center"/>
            </w:pPr>
            <w:r w:rsidRPr="00A337ED">
              <w:t>Entrada analógica pin A5</w:t>
            </w:r>
            <w:r w:rsidR="00396C57">
              <w:t xml:space="preserve"> </w:t>
            </w:r>
            <w:r w:rsidR="001E67C6">
              <w:t>(SCL)</w:t>
            </w:r>
          </w:p>
        </w:tc>
      </w:tr>
    </w:tbl>
    <w:p w:rsidR="00A337ED" w:rsidRDefault="00A337ED" w:rsidP="00A337ED">
      <w:pPr>
        <w:pStyle w:val="Legenda"/>
        <w:ind w:left="1416"/>
      </w:pPr>
      <w:r>
        <w:t xml:space="preserve">      </w:t>
      </w:r>
    </w:p>
    <w:p w:rsidR="00A337ED" w:rsidRPr="00A337ED" w:rsidRDefault="00A337ED" w:rsidP="00A337ED">
      <w:pPr>
        <w:pStyle w:val="Legenda"/>
        <w:ind w:left="1416"/>
        <w:rPr>
          <w:color w:val="auto"/>
        </w:rPr>
      </w:pPr>
      <w:r w:rsidRPr="00A337ED">
        <w:rPr>
          <w:color w:val="auto"/>
        </w:rPr>
        <w:t xml:space="preserve">           Esquema de conexão do modulo GY-521 ao Arduino Uno</w:t>
      </w:r>
    </w:p>
    <w:p w:rsidR="005D108D" w:rsidRDefault="005D108D" w:rsidP="00CC3ECE">
      <w:r>
        <w:t xml:space="preserve"> </w:t>
      </w:r>
    </w:p>
    <w:p w:rsidR="005D108D" w:rsidRDefault="003323F9" w:rsidP="00CC3ECE"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5F274DE9" wp14:editId="01E4CFEC">
            <wp:simplePos x="0" y="0"/>
            <wp:positionH relativeFrom="column">
              <wp:posOffset>109855</wp:posOffset>
            </wp:positionH>
            <wp:positionV relativeFrom="paragraph">
              <wp:posOffset>525780</wp:posOffset>
            </wp:positionV>
            <wp:extent cx="5132070" cy="457200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ServoMPU6050_Esquem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8891FF" wp14:editId="7D55C9B0">
                <wp:simplePos x="0" y="0"/>
                <wp:positionH relativeFrom="column">
                  <wp:posOffset>142240</wp:posOffset>
                </wp:positionH>
                <wp:positionV relativeFrom="paragraph">
                  <wp:posOffset>5110290</wp:posOffset>
                </wp:positionV>
                <wp:extent cx="5060950" cy="635"/>
                <wp:effectExtent l="0" t="0" r="6350" b="825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67C6" w:rsidRPr="001E67C6" w:rsidRDefault="001E67C6" w:rsidP="001E67C6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1E67C6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1E67C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E67C6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E67C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1E67C6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1E67C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E67C6">
                              <w:rPr>
                                <w:color w:val="auto"/>
                              </w:rPr>
                              <w:t>: Esquema do Circuito Integrado do 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2" o:spid="_x0000_s1039" type="#_x0000_t202" style="position:absolute;left:0;text-align:left;margin-left:11.2pt;margin-top:402.4pt;width:398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" stroked="f">
                <v:textbox style="mso-fit-shape-to-text:t" inset="0,0,0,0">
                  <w:txbxContent>
                    <w:p w:rsidR="001E67C6" w:rsidRPr="001E67C6" w:rsidRDefault="001E67C6" w:rsidP="001E67C6">
                      <w:pPr>
                        <w:pStyle w:val="Legenda"/>
                        <w:rPr>
                          <w:noProof/>
                          <w:color w:val="auto"/>
                          <w:sz w:val="24"/>
                        </w:rPr>
                      </w:pPr>
                      <w:r w:rsidRPr="001E67C6">
                        <w:rPr>
                          <w:color w:val="auto"/>
                        </w:rPr>
                        <w:t xml:space="preserve">Figura </w:t>
                      </w:r>
                      <w:r w:rsidRPr="001E67C6">
                        <w:rPr>
                          <w:color w:val="auto"/>
                        </w:rPr>
                        <w:fldChar w:fldCharType="begin"/>
                      </w:r>
                      <w:r w:rsidRPr="001E67C6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1E67C6">
                        <w:rPr>
                          <w:color w:val="auto"/>
                        </w:rPr>
                        <w:fldChar w:fldCharType="separate"/>
                      </w:r>
                      <w:r w:rsidRPr="001E67C6">
                        <w:rPr>
                          <w:noProof/>
                          <w:color w:val="auto"/>
                        </w:rPr>
                        <w:t>6</w:t>
                      </w:r>
                      <w:r w:rsidRPr="001E67C6">
                        <w:rPr>
                          <w:color w:val="auto"/>
                        </w:rPr>
                        <w:fldChar w:fldCharType="end"/>
                      </w:r>
                      <w:r w:rsidRPr="001E67C6">
                        <w:rPr>
                          <w:color w:val="auto"/>
                        </w:rPr>
                        <w:t>: Esquema do Circuito Integrado do Protótipo</w:t>
                      </w:r>
                    </w:p>
                  </w:txbxContent>
                </v:textbox>
              </v:shape>
            </w:pict>
          </mc:Fallback>
        </mc:AlternateContent>
      </w:r>
    </w:p>
    <w:p w:rsidR="00E169C4" w:rsidRDefault="00E169C4" w:rsidP="00E169C4">
      <w:r>
        <w:lastRenderedPageBreak/>
        <w:tab/>
      </w:r>
      <w:r w:rsidRPr="00E169C4">
        <w:t>Devido à falta de</w:t>
      </w:r>
      <w:r>
        <w:t xml:space="preserve"> boa</w:t>
      </w:r>
      <w:r w:rsidRPr="00E169C4">
        <w:t xml:space="preserve"> documentação disponível publicamente sobre o funcionamento interno </w:t>
      </w:r>
      <w:r>
        <w:t>do modulo GY-521,</w:t>
      </w:r>
      <w:r w:rsidRPr="00E169C4">
        <w:t xml:space="preserve"> todas as informações relacionadas com a DMP tem </w:t>
      </w:r>
      <w:r>
        <w:t>surgido de</w:t>
      </w:r>
      <w:r w:rsidRPr="00E169C4">
        <w:t xml:space="preserve"> engenharia reversa </w:t>
      </w:r>
      <w:r>
        <w:t xml:space="preserve">e </w:t>
      </w:r>
      <w:r w:rsidRPr="00E169C4">
        <w:t>de análise de sinais I2C</w:t>
      </w:r>
      <w:r>
        <w:t xml:space="preserve">. </w:t>
      </w:r>
      <w:r w:rsidRPr="00E169C4">
        <w:t> Este esforço de descoberta</w:t>
      </w:r>
      <w:r>
        <w:t xml:space="preserve"> resultou em várias bibliotecas que auxiliam na conexão e aquisição de dados da MUP6050</w:t>
      </w:r>
      <w:r w:rsidRPr="00E169C4">
        <w:t xml:space="preserve">. Atualmente, o código-fonte disponível só </w:t>
      </w:r>
      <w:r>
        <w:t>fornece</w:t>
      </w:r>
      <w:r w:rsidRPr="00E169C4">
        <w:t xml:space="preserve"> a configuração do dispositivo básico e</w:t>
      </w:r>
      <w:r>
        <w:t xml:space="preserve"> a</w:t>
      </w:r>
      <w:r w:rsidRPr="00E169C4">
        <w:t xml:space="preserve"> </w:t>
      </w:r>
      <w:r>
        <w:t>leituras</w:t>
      </w:r>
      <w:r w:rsidRPr="00E169C4">
        <w:t xml:space="preserve"> de aceleração</w:t>
      </w:r>
      <w:r>
        <w:t>/</w:t>
      </w:r>
      <w:proofErr w:type="spellStart"/>
      <w:r>
        <w:t>gryo</w:t>
      </w:r>
      <w:proofErr w:type="spellEnd"/>
      <w:r>
        <w:t>.</w:t>
      </w:r>
    </w:p>
    <w:p w:rsidR="006035B7" w:rsidRDefault="00E169C4" w:rsidP="00752B64">
      <w:r>
        <w:tab/>
        <w:t xml:space="preserve">A biblioteca utilizada </w:t>
      </w:r>
      <w:r w:rsidR="00A52178">
        <w:t xml:space="preserve">e responsável por se comunicar com dispositivos I2C é chamada de i2cdevlib. </w:t>
      </w:r>
      <w:proofErr w:type="gramStart"/>
      <w:r w:rsidR="00A52178">
        <w:t>i2cdevlib</w:t>
      </w:r>
      <w:proofErr w:type="gramEnd"/>
      <w:r w:rsidR="00A52178">
        <w:t xml:space="preserve"> </w:t>
      </w:r>
      <w:r w:rsidR="008A2201">
        <w:t>é</w:t>
      </w:r>
      <w:r w:rsidR="008A2201" w:rsidRPr="008A2201">
        <w:t xml:space="preserve"> uma coleção de classes uniformes e bem documentada para fornecer interfaces simples e intuitivas para dispositivos I2C. Cada dispositivo é const</w:t>
      </w:r>
      <w:r w:rsidR="00DF440F">
        <w:t>ruído para fazer uso</w:t>
      </w:r>
      <w:r w:rsidR="008A2201" w:rsidRPr="008A2201">
        <w:t xml:space="preserve"> genérico </w:t>
      </w:r>
      <w:r w:rsidR="00DF440F">
        <w:t xml:space="preserve">da </w:t>
      </w:r>
      <w:r w:rsidR="008A2201" w:rsidRPr="008A2201">
        <w:t>classe "I2Cdev", oferecendo uma maneira simples de modif</w:t>
      </w:r>
      <w:r w:rsidR="008A2201">
        <w:t>icar apenas uma classe e portar</w:t>
      </w:r>
      <w:r w:rsidR="008A2201" w:rsidRPr="008A2201">
        <w:t xml:space="preserve"> o código de comunicação I2C para diferentes plataformas (Arduino, PIC, etc.) </w:t>
      </w:r>
      <w:r w:rsidR="008A2201">
        <w:t>As c</w:t>
      </w:r>
      <w:r w:rsidR="00DF440F">
        <w:t>lasses d</w:t>
      </w:r>
      <w:r w:rsidR="00455E79">
        <w:t>os</w:t>
      </w:r>
      <w:r w:rsidR="008A2201" w:rsidRPr="008A2201">
        <w:t xml:space="preserve"> dispositivos são </w:t>
      </w:r>
      <w:proofErr w:type="gramStart"/>
      <w:r w:rsidR="008A2201" w:rsidRPr="008A2201">
        <w:t>projetados</w:t>
      </w:r>
      <w:proofErr w:type="gramEnd"/>
      <w:r w:rsidR="008A2201" w:rsidRPr="008A2201">
        <w:t xml:space="preserve"> para fornecer uma cobertura completa de todas as funcionalidades descritas por documentação de cada dispositivo</w:t>
      </w:r>
      <w:sdt>
        <w:sdtPr>
          <w:id w:val="-1688826189"/>
          <w:citation/>
        </w:sdtPr>
        <w:sdtEndPr/>
        <w:sdtContent>
          <w:r w:rsidR="008A2201">
            <w:fldChar w:fldCharType="begin"/>
          </w:r>
          <w:r w:rsidR="00DF440F">
            <w:instrText xml:space="preserve">CITATION i2c13 \l 1046 </w:instrText>
          </w:r>
          <w:r w:rsidR="008A2201">
            <w:fldChar w:fldCharType="separate"/>
          </w:r>
          <w:r w:rsidR="00DF440F">
            <w:rPr>
              <w:noProof/>
            </w:rPr>
            <w:t xml:space="preserve"> (Library)</w:t>
          </w:r>
          <w:r w:rsidR="008A2201">
            <w:fldChar w:fldCharType="end"/>
          </w:r>
        </w:sdtContent>
      </w:sdt>
      <w:r w:rsidR="008A2201">
        <w:t>.</w:t>
      </w:r>
    </w:p>
    <w:p w:rsidR="00396C57" w:rsidRDefault="006035B7" w:rsidP="006035B7">
      <w:pPr>
        <w:rPr>
          <w:i/>
        </w:rPr>
      </w:pPr>
      <w:r>
        <w:tab/>
      </w:r>
      <w:r w:rsidRPr="006035B7">
        <w:t>Baixe a versão da i2cdevlib para Arduino e GY-521 no link:</w:t>
      </w:r>
      <w:r>
        <w:t xml:space="preserve"> </w:t>
      </w:r>
      <w:hyperlink r:id="rId29" w:history="1">
        <w:r w:rsidRPr="006035B7">
          <w:rPr>
            <w:rStyle w:val="Hyperlink"/>
            <w:i/>
          </w:rPr>
          <w:t>https://github.com/jrowberg/i2cdevlib</w:t>
        </w:r>
      </w:hyperlink>
    </w:p>
    <w:p w:rsidR="006035B7" w:rsidRDefault="006035B7" w:rsidP="006035B7">
      <w:r>
        <w:rPr>
          <w:i/>
        </w:rPr>
        <w:tab/>
      </w:r>
      <w:r w:rsidR="00F0525C">
        <w:t>Extraia as pastas “</w:t>
      </w:r>
      <w:r w:rsidR="00F0525C" w:rsidRPr="00F0525C">
        <w:rPr>
          <w:i/>
        </w:rPr>
        <w:t>MPU6050</w:t>
      </w:r>
      <w:r w:rsidR="00F0525C">
        <w:t>” e “</w:t>
      </w:r>
      <w:r w:rsidR="00F0525C" w:rsidRPr="00F0525C">
        <w:rPr>
          <w:i/>
        </w:rPr>
        <w:t>I2Cdev</w:t>
      </w:r>
      <w:r w:rsidR="00F0525C">
        <w:t>” para a pasta onde estão localizadas as bibliotecas utilizadas pelo Arduino (caminho padrão utilizado no projeto “</w:t>
      </w:r>
      <w:r w:rsidR="00F0525C" w:rsidRPr="00F0525C">
        <w:rPr>
          <w:i/>
        </w:rPr>
        <w:t>C:\arduino-1.0.3-</w:t>
      </w:r>
      <w:proofErr w:type="gramStart"/>
      <w:r w:rsidR="00F0525C" w:rsidRPr="00F0525C">
        <w:rPr>
          <w:i/>
        </w:rPr>
        <w:t>windows</w:t>
      </w:r>
      <w:proofErr w:type="gramEnd"/>
      <w:r w:rsidR="00F0525C" w:rsidRPr="00F0525C">
        <w:rPr>
          <w:i/>
        </w:rPr>
        <w:t>\arduino-1.0.3\</w:t>
      </w:r>
      <w:proofErr w:type="spellStart"/>
      <w:r w:rsidR="00F0525C" w:rsidRPr="00F0525C">
        <w:rPr>
          <w:i/>
        </w:rPr>
        <w:t>libraries</w:t>
      </w:r>
      <w:proofErr w:type="spellEnd"/>
      <w:r w:rsidR="00F0525C">
        <w:t>”).</w:t>
      </w:r>
    </w:p>
    <w:p w:rsidR="00F0525C" w:rsidRDefault="00F0525C" w:rsidP="006035B7"/>
    <w:p w:rsidR="006035B7" w:rsidRDefault="00F0525C" w:rsidP="00F0525C">
      <w:pPr>
        <w:pStyle w:val="Ttulo2"/>
      </w:pPr>
      <w:bookmarkStart w:id="20" w:name="_Toc353923719"/>
      <w:r>
        <w:t>Código</w:t>
      </w:r>
      <w:r w:rsidR="00181FE6">
        <w:t xml:space="preserve">-Fonte </w:t>
      </w:r>
      <w:r>
        <w:t>Desenvolvido no Projeto</w:t>
      </w:r>
      <w:bookmarkEnd w:id="20"/>
    </w:p>
    <w:p w:rsidR="00181FE6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#include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"</w:t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Wire.</w:t>
      </w:r>
      <w:proofErr w:type="gramEnd"/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h</w:t>
      </w:r>
      <w:proofErr w:type="spellEnd"/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"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#include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"</w:t>
      </w:r>
      <w:proofErr w:type="gramStart"/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I2Cdev.</w:t>
      </w:r>
      <w:proofErr w:type="gramEnd"/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h"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#include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"</w:t>
      </w:r>
      <w:proofErr w:type="gramStart"/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MPU6050.</w:t>
      </w:r>
      <w:proofErr w:type="gramEnd"/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h"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#include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&lt;</w:t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Servo.</w:t>
      </w:r>
      <w:proofErr w:type="gramEnd"/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h</w:t>
      </w:r>
      <w:proofErr w:type="spellEnd"/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&gt;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vo servo1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vo servo2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vo servo3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MPU6050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ccelgyro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proofErr w:type="gramStart"/>
      <w:r w:rsidRPr="002D0552">
        <w:rPr>
          <w:rFonts w:ascii="Courier New" w:eastAsiaTheme="minorHAnsi" w:hAnsi="Courier New" w:cs="Courier New"/>
          <w:color w:val="005032"/>
          <w:kern w:val="0"/>
          <w:sz w:val="20"/>
          <w:szCs w:val="20"/>
          <w:lang w:eastAsia="en-US"/>
        </w:rPr>
        <w:t>int16</w:t>
      </w:r>
      <w:proofErr w:type="gramEnd"/>
      <w:r w:rsidRPr="002D0552">
        <w:rPr>
          <w:rFonts w:ascii="Courier New" w:eastAsiaTheme="minorHAnsi" w:hAnsi="Courier New" w:cs="Courier New"/>
          <w:color w:val="005032"/>
          <w:kern w:val="0"/>
          <w:sz w:val="20"/>
          <w:szCs w:val="20"/>
          <w:lang w:eastAsia="en-US"/>
        </w:rPr>
        <w:t>_t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x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,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y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, az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proofErr w:type="gramStart"/>
      <w:r w:rsidRPr="002D0552">
        <w:rPr>
          <w:rFonts w:ascii="Courier New" w:eastAsiaTheme="minorHAnsi" w:hAnsi="Courier New" w:cs="Courier New"/>
          <w:color w:val="005032"/>
          <w:kern w:val="0"/>
          <w:sz w:val="20"/>
          <w:szCs w:val="20"/>
          <w:lang w:eastAsia="en-US"/>
        </w:rPr>
        <w:t>int16</w:t>
      </w:r>
      <w:proofErr w:type="gramEnd"/>
      <w:r w:rsidRPr="002D0552">
        <w:rPr>
          <w:rFonts w:ascii="Courier New" w:eastAsiaTheme="minorHAnsi" w:hAnsi="Courier New" w:cs="Courier New"/>
          <w:color w:val="005032"/>
          <w:kern w:val="0"/>
          <w:sz w:val="20"/>
          <w:szCs w:val="20"/>
          <w:lang w:eastAsia="en-US"/>
        </w:rPr>
        <w:t>_t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x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,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,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z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 xml:space="preserve">//Usado para calcular o angulo - </w:t>
      </w:r>
      <w:proofErr w:type="spellStart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>Variaveis</w:t>
      </w:r>
      <w:proofErr w:type="spellEnd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 xml:space="preserve"> do </w:t>
      </w:r>
      <w:proofErr w:type="spellStart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>acelerometro</w:t>
      </w:r>
      <w:proofErr w:type="spellEnd"/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proofErr w:type="spellStart"/>
      <w:proofErr w:type="gram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ccXang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proofErr w:type="spellStart"/>
      <w:proofErr w:type="gram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ccYang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proofErr w:type="spellStart"/>
      <w:proofErr w:type="gram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ccZang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 xml:space="preserve">//Usado para calcular o angulo - </w:t>
      </w:r>
      <w:proofErr w:type="spellStart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>Variaveis</w:t>
      </w:r>
      <w:proofErr w:type="spellEnd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 xml:space="preserve"> do </w:t>
      </w:r>
      <w:proofErr w:type="spellStart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>giroscopio</w:t>
      </w:r>
      <w:proofErr w:type="spellEnd"/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proofErr w:type="spellStart"/>
      <w:proofErr w:type="gram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Xang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= 180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proofErr w:type="spellStart"/>
      <w:proofErr w:type="gram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Yang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= 180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proofErr w:type="spellStart"/>
      <w:proofErr w:type="gram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Zang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= 180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proofErr w:type="gramStart"/>
      <w:r w:rsidRPr="002D0552">
        <w:rPr>
          <w:rFonts w:ascii="Courier New" w:eastAsiaTheme="minorHAnsi" w:hAnsi="Courier New" w:cs="Courier New"/>
          <w:color w:val="005032"/>
          <w:kern w:val="0"/>
          <w:sz w:val="20"/>
          <w:szCs w:val="20"/>
          <w:lang w:eastAsia="en-US"/>
        </w:rPr>
        <w:t>uint32</w:t>
      </w:r>
      <w:proofErr w:type="gramEnd"/>
      <w:r w:rsidRPr="002D0552">
        <w:rPr>
          <w:rFonts w:ascii="Courier New" w:eastAsiaTheme="minorHAnsi" w:hAnsi="Courier New" w:cs="Courier New"/>
          <w:color w:val="005032"/>
          <w:kern w:val="0"/>
          <w:sz w:val="20"/>
          <w:szCs w:val="20"/>
          <w:lang w:eastAsia="en-US"/>
        </w:rPr>
        <w:t>_t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timer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proofErr w:type="spellStart"/>
      <w:proofErr w:type="gram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void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r w:rsidRPr="002D0552">
        <w:rPr>
          <w:rFonts w:ascii="Courier New" w:eastAsiaTheme="minorHAnsi" w:hAnsi="Courier New" w:cs="Courier New"/>
          <w:b/>
          <w:bCs/>
          <w:color w:val="000000"/>
          <w:kern w:val="0"/>
          <w:sz w:val="20"/>
          <w:szCs w:val="20"/>
          <w:lang w:eastAsia="en-US"/>
        </w:rPr>
        <w:t>setup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) {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Wire.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begin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>// Inicializando a comunicação serial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 xml:space="preserve">// funciona em </w:t>
      </w:r>
      <w:proofErr w:type="gramStart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>8MHz</w:t>
      </w:r>
      <w:proofErr w:type="gramEnd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 xml:space="preserve"> ou em 16MHz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ial.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begin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38400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>// Iniciando dispositivos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ial.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println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</w:t>
      </w:r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 xml:space="preserve">"Inicializando </w:t>
      </w:r>
      <w:proofErr w:type="spellStart"/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cominicação</w:t>
      </w:r>
      <w:proofErr w:type="spellEnd"/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 xml:space="preserve"> I2C..."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ccelgyro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.initializ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>// Testando a conexão com a MPU6050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ial.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println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</w:t>
      </w:r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"Testando a conexão com MPU6050..."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ial.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println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ccelgyro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.testConnection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) ?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"MPU6050 conectada com sucesso</w:t>
      </w:r>
      <w:proofErr w:type="gramStart"/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"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:</w:t>
      </w:r>
      <w:proofErr w:type="gramEnd"/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"</w:t>
      </w:r>
      <w:proofErr w:type="gramStart"/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Falha na conexão com a MPU6050"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vo1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.attach(11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vo2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.attach(10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vo3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.attach(9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timer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= micros(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}</w:t>
      </w:r>
      <w:proofErr w:type="gramEnd"/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proofErr w:type="spellStart"/>
      <w:proofErr w:type="gram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void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r w:rsidRPr="002D0552">
        <w:rPr>
          <w:rFonts w:ascii="Courier New" w:eastAsiaTheme="minorHAnsi" w:hAnsi="Courier New" w:cs="Courier New"/>
          <w:b/>
          <w:bCs/>
          <w:color w:val="000000"/>
          <w:kern w:val="0"/>
          <w:sz w:val="20"/>
          <w:szCs w:val="20"/>
          <w:lang w:eastAsia="en-US"/>
        </w:rPr>
        <w:t>loop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) {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>// Fazendo a leitura de conexão com a MPU6050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ccelgyro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.getMotion6(&amp;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x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, &amp;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y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, &amp;az, &amp;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x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, &amp;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, &amp;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z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 xml:space="preserve">// Calcular os </w:t>
      </w:r>
      <w:proofErr w:type="spellStart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>angulos</w:t>
      </w:r>
      <w:proofErr w:type="spellEnd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 xml:space="preserve"> com base nos sensores do </w:t>
      </w:r>
      <w:proofErr w:type="spellStart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>acelerometro</w:t>
      </w:r>
      <w:proofErr w:type="spellEnd"/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ccXang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= (atan2(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x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, az) + PI) * RAD_TO_DEG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ccYang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= (atan2(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y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, az) + PI) * RAD_TO_DEG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ccZang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= (atan2(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x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,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ay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 + PI) * RAD_TO_DEG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Xrat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= ((</w:t>
      </w:r>
      <w:proofErr w:type="spell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)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x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/ 131.0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Yrat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= -((</w:t>
      </w:r>
      <w:proofErr w:type="spell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)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/ 131.0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Zrat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= -((</w:t>
      </w:r>
      <w:proofErr w:type="spell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)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z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/ 131.0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 xml:space="preserve">//###################### Calcular o ângulo de giro sem qualquer filtro ######################### 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Xang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+=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Xrat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* ((</w:t>
      </w:r>
      <w:proofErr w:type="spell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 (micros() - timer) / 1000000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Yang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+=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Yrat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* ((</w:t>
      </w:r>
      <w:proofErr w:type="spell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 (micros() - timer) / 1000000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Zangle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+= 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Zrat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* ((</w:t>
      </w:r>
      <w:proofErr w:type="spellStart"/>
      <w:r w:rsidRPr="002D0552">
        <w:rPr>
          <w:rFonts w:ascii="Courier New" w:eastAsiaTheme="minorHAnsi" w:hAnsi="Courier New" w:cs="Courier New"/>
          <w:b/>
          <w:bCs/>
          <w:color w:val="7F0055"/>
          <w:kern w:val="0"/>
          <w:sz w:val="20"/>
          <w:szCs w:val="20"/>
          <w:lang w:eastAsia="en-US"/>
        </w:rPr>
        <w:t>doub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 (micros() - timer) / 1000000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vo1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.write(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Yang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vo2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.write(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Xang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vo3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.write(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Zang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timer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 xml:space="preserve"> = micros(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 xml:space="preserve">// A taxa de amostras máxima do </w:t>
      </w:r>
      <w:proofErr w:type="spellStart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>acelerometro</w:t>
      </w:r>
      <w:proofErr w:type="spellEnd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 xml:space="preserve"> é de </w:t>
      </w:r>
      <w:proofErr w:type="gramStart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>1KHz</w:t>
      </w:r>
      <w:proofErr w:type="gramEnd"/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delay</w:t>
      </w:r>
      <w:proofErr w:type="spellEnd"/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1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 xml:space="preserve">//Angulo </w:t>
      </w:r>
      <w:proofErr w:type="spellStart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>Giroscopio</w:t>
      </w:r>
      <w:proofErr w:type="spellEnd"/>
      <w:r w:rsidRPr="002D0552">
        <w:rPr>
          <w:rFonts w:ascii="Courier New" w:eastAsiaTheme="minorHAnsi" w:hAnsi="Courier New" w:cs="Courier New"/>
          <w:color w:val="3F7F5F"/>
          <w:kern w:val="0"/>
          <w:sz w:val="20"/>
          <w:szCs w:val="20"/>
          <w:lang w:eastAsia="en-US"/>
        </w:rPr>
        <w:t xml:space="preserve"> x/y/z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ial.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print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Xang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ial.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print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</w:t>
      </w:r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"\t"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ial.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print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Yang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lastRenderedPageBreak/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ial.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print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</w:t>
      </w:r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"\t"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ial.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print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</w:t>
      </w:r>
      <w:proofErr w:type="spell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gyroZangle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ial.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print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</w:t>
      </w:r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"\t"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ab/>
      </w:r>
      <w:proofErr w:type="spellStart"/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Serial.</w:t>
      </w:r>
      <w:proofErr w:type="gram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print</w:t>
      </w:r>
      <w:proofErr w:type="spellEnd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(</w:t>
      </w:r>
      <w:r w:rsidRPr="002D0552">
        <w:rPr>
          <w:rFonts w:ascii="Courier New" w:eastAsiaTheme="minorHAnsi" w:hAnsi="Courier New" w:cs="Courier New"/>
          <w:color w:val="2A00FF"/>
          <w:kern w:val="0"/>
          <w:sz w:val="20"/>
          <w:szCs w:val="20"/>
          <w:lang w:eastAsia="en-US"/>
        </w:rPr>
        <w:t>"\n"</w:t>
      </w:r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);</w:t>
      </w:r>
    </w:p>
    <w:p w:rsidR="00181FE6" w:rsidRPr="002D0552" w:rsidRDefault="00181FE6" w:rsidP="00181FE6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kern w:val="0"/>
          <w:sz w:val="20"/>
          <w:szCs w:val="20"/>
          <w:lang w:eastAsia="en-US"/>
        </w:rPr>
      </w:pPr>
      <w:proofErr w:type="gramStart"/>
      <w:r w:rsidRPr="002D0552">
        <w:rPr>
          <w:rFonts w:ascii="Courier New" w:eastAsiaTheme="minorHAnsi" w:hAnsi="Courier New" w:cs="Courier New"/>
          <w:color w:val="000000"/>
          <w:kern w:val="0"/>
          <w:sz w:val="20"/>
          <w:szCs w:val="20"/>
          <w:lang w:eastAsia="en-US"/>
        </w:rPr>
        <w:t>}</w:t>
      </w:r>
      <w:proofErr w:type="gramEnd"/>
    </w:p>
    <w:p w:rsidR="00F0525C" w:rsidRDefault="00F0525C" w:rsidP="00F0525C"/>
    <w:p w:rsidR="002D0552" w:rsidRDefault="002D0552" w:rsidP="00F0525C">
      <w:r>
        <w:tab/>
        <w:t xml:space="preserve">Vídeo compartilhado no </w:t>
      </w:r>
      <w:proofErr w:type="spellStart"/>
      <w:proofErr w:type="gramStart"/>
      <w:r>
        <w:t>YouTube</w:t>
      </w:r>
      <w:proofErr w:type="spellEnd"/>
      <w:proofErr w:type="gramEnd"/>
      <w:r>
        <w:t xml:space="preserve"> mostrando o resultado do projeto:</w:t>
      </w:r>
    </w:p>
    <w:p w:rsidR="002D0552" w:rsidRDefault="00914BDE" w:rsidP="00F0525C">
      <w:hyperlink r:id="rId30" w:tgtFrame="_blank" w:history="1">
        <w:r w:rsidR="00910427">
          <w:rPr>
            <w:rStyle w:val="Hyperlink"/>
            <w:rFonts w:ascii="Tahoma" w:hAnsi="Tahoma" w:cs="Tahoma"/>
            <w:color w:val="3B5998"/>
            <w:sz w:val="20"/>
            <w:szCs w:val="20"/>
            <w:shd w:val="clear" w:color="auto" w:fill="FFFFFF"/>
          </w:rPr>
          <w:t>http://www.youtube.com/watch?v=8wvEauCCvio&amp;list=FLzhxRiZNCou9Nycyc7euhoQ</w:t>
        </w:r>
      </w:hyperlink>
    </w:p>
    <w:p w:rsidR="002D0552" w:rsidRPr="00F0525C" w:rsidRDefault="002D0552" w:rsidP="00F0525C"/>
    <w:bookmarkStart w:id="21" w:name="_Toc353923720" w:displacedByCustomXml="next"/>
    <w:sdt>
      <w:sdtPr>
        <w:rPr>
          <w:rFonts w:eastAsia="Calibri" w:cs="Times New Roman"/>
          <w:b w:val="0"/>
          <w:bCs w:val="0"/>
          <w:sz w:val="24"/>
          <w:szCs w:val="22"/>
        </w:rPr>
        <w:id w:val="1749610525"/>
        <w:docPartObj>
          <w:docPartGallery w:val="Bibliographies"/>
          <w:docPartUnique/>
        </w:docPartObj>
      </w:sdtPr>
      <w:sdtEndPr/>
      <w:sdtContent>
        <w:p w:rsidR="00341C74" w:rsidRDefault="00341C74">
          <w:pPr>
            <w:pStyle w:val="Ttulo1"/>
          </w:pPr>
          <w:r>
            <w:t>Bibliografia</w:t>
          </w:r>
          <w:bookmarkEnd w:id="21"/>
        </w:p>
        <w:p w:rsidR="00E169C4" w:rsidRPr="00E169C4" w:rsidRDefault="00E169C4" w:rsidP="00E169C4"/>
        <w:sdt>
          <w:sdtPr>
            <w:id w:val="111145805"/>
            <w:bibliography/>
          </w:sdtPr>
          <w:sdtEndPr/>
          <w:sdtContent>
            <w:p w:rsidR="00DF440F" w:rsidRDefault="00341C74" w:rsidP="00DF440F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F440F">
                <w:rPr>
                  <w:noProof/>
                </w:rPr>
                <w:t xml:space="preserve">Advanced Design Inc. (s.d.). </w:t>
              </w:r>
              <w:r w:rsidR="00DF440F">
                <w:rPr>
                  <w:i/>
                  <w:iCs/>
                  <w:noProof/>
                </w:rPr>
                <w:t>ROBIX</w:t>
              </w:r>
              <w:r w:rsidR="00DF440F">
                <w:rPr>
                  <w:noProof/>
                </w:rPr>
                <w:t>. Acesso em 02 de 2013, disponível em http://www.robix.com/</w:t>
              </w:r>
            </w:p>
            <w:p w:rsidR="00DF440F" w:rsidRDefault="00DF440F" w:rsidP="00DF440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duino. (s.d.). </w:t>
              </w:r>
              <w:r>
                <w:rPr>
                  <w:i/>
                  <w:iCs/>
                  <w:noProof/>
                </w:rPr>
                <w:t>arduino.cc</w:t>
              </w:r>
              <w:r>
                <w:rPr>
                  <w:noProof/>
                </w:rPr>
                <w:t>. Acesso em http://arduino.cc/ de 02 de 2013</w:t>
              </w:r>
            </w:p>
            <w:p w:rsidR="00DF440F" w:rsidRDefault="00DF440F" w:rsidP="00DF440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venSense. (s.d.). </w:t>
              </w:r>
              <w:r>
                <w:rPr>
                  <w:i/>
                  <w:iCs/>
                  <w:noProof/>
                </w:rPr>
                <w:t>InvenSense</w:t>
              </w:r>
              <w:r>
                <w:rPr>
                  <w:noProof/>
                </w:rPr>
                <w:t>. Acesso em 02 de 2013, disponível em http://www.invensense.com</w:t>
              </w:r>
            </w:p>
            <w:p w:rsidR="00DF440F" w:rsidRDefault="00DF440F" w:rsidP="00DF440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brary, I. D. (s.d.). </w:t>
              </w:r>
              <w:r>
                <w:rPr>
                  <w:i/>
                  <w:iCs/>
                  <w:noProof/>
                </w:rPr>
                <w:t>I2C Device Library</w:t>
              </w:r>
              <w:r>
                <w:rPr>
                  <w:noProof/>
                </w:rPr>
                <w:t>. Acesso em 02 de 2013, disponível em i2cdevlib: http://www.i2cdevlib.com/</w:t>
              </w:r>
            </w:p>
            <w:p w:rsidR="00DF440F" w:rsidRDefault="00DF440F" w:rsidP="00DF440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golis, M. (2011). </w:t>
              </w:r>
              <w:r>
                <w:rPr>
                  <w:i/>
                  <w:iCs/>
                  <w:noProof/>
                </w:rPr>
                <w:t>Arduino Cookbook.</w:t>
              </w:r>
              <w:r>
                <w:rPr>
                  <w:noProof/>
                </w:rPr>
                <w:t xml:space="preserve"> O'Reilly Media; Second Edition edition (December 30, 2011).</w:t>
              </w:r>
            </w:p>
            <w:p w:rsidR="00DF440F" w:rsidRDefault="00DF440F" w:rsidP="00DF440F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ayground, A. (s.d.). </w:t>
              </w:r>
              <w:r>
                <w:rPr>
                  <w:i/>
                  <w:iCs/>
                  <w:noProof/>
                </w:rPr>
                <w:t>Arduino Playground</w:t>
              </w:r>
              <w:r>
                <w:rPr>
                  <w:noProof/>
                </w:rPr>
                <w:t>. Acesso em 02 de 2013, disponível em http://playground.arduino.cc</w:t>
              </w:r>
            </w:p>
            <w:p w:rsidR="00341C74" w:rsidRDefault="00341C74" w:rsidP="00DF44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41C74" w:rsidRPr="00341C74" w:rsidRDefault="00341C74" w:rsidP="00341C74"/>
    <w:p w:rsidR="00583F27" w:rsidRDefault="00024830" w:rsidP="00024830">
      <w:pPr>
        <w:pStyle w:val="Ttulo1"/>
      </w:pPr>
      <w:r>
        <w:t xml:space="preserve"> </w:t>
      </w:r>
      <w:r>
        <w:tab/>
      </w:r>
    </w:p>
    <w:p w:rsidR="00464E98" w:rsidRDefault="00464E98" w:rsidP="002121C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583F27" w:rsidRDefault="00583F27" w:rsidP="002121C2">
      <w:pPr>
        <w:rPr>
          <w:bCs/>
          <w:sz w:val="20"/>
          <w:szCs w:val="20"/>
        </w:rPr>
      </w:pPr>
    </w:p>
    <w:p w:rsidR="00583F27" w:rsidRDefault="00583F27" w:rsidP="002121C2">
      <w:pPr>
        <w:rPr>
          <w:bCs/>
          <w:sz w:val="20"/>
          <w:szCs w:val="20"/>
        </w:rPr>
      </w:pPr>
    </w:p>
    <w:p w:rsidR="00583F27" w:rsidRDefault="00583F27" w:rsidP="002121C2">
      <w:pPr>
        <w:rPr>
          <w:bCs/>
          <w:sz w:val="20"/>
          <w:szCs w:val="20"/>
        </w:rPr>
      </w:pPr>
    </w:p>
    <w:p w:rsidR="00583F27" w:rsidRDefault="00583F27" w:rsidP="002121C2">
      <w:pPr>
        <w:rPr>
          <w:bCs/>
          <w:sz w:val="20"/>
          <w:szCs w:val="20"/>
        </w:rPr>
      </w:pPr>
    </w:p>
    <w:p w:rsidR="00583F27" w:rsidRDefault="00583F27" w:rsidP="002121C2">
      <w:pPr>
        <w:rPr>
          <w:bCs/>
          <w:sz w:val="20"/>
          <w:szCs w:val="20"/>
        </w:rPr>
      </w:pPr>
    </w:p>
    <w:p w:rsidR="00583F27" w:rsidRDefault="00583F27" w:rsidP="002121C2">
      <w:pPr>
        <w:rPr>
          <w:bCs/>
          <w:sz w:val="20"/>
          <w:szCs w:val="20"/>
        </w:rPr>
      </w:pPr>
      <w:bookmarkStart w:id="22" w:name="_GoBack"/>
      <w:bookmarkEnd w:id="22"/>
    </w:p>
    <w:sectPr w:rsidR="00583F27" w:rsidSect="002121C2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BDE" w:rsidRDefault="00914BDE" w:rsidP="000447AF">
      <w:pPr>
        <w:spacing w:after="0" w:line="240" w:lineRule="auto"/>
      </w:pPr>
      <w:r>
        <w:separator/>
      </w:r>
    </w:p>
  </w:endnote>
  <w:endnote w:type="continuationSeparator" w:id="0">
    <w:p w:rsidR="00914BDE" w:rsidRDefault="00914BDE" w:rsidP="0004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ED" w:rsidRDefault="00A337E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37ED" w:rsidRPr="00583F27" w:rsidRDefault="00A337E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 w:rsidRPr="00583F27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583F27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583F27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A72D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7</w:t>
                          </w:r>
                          <w:r w:rsidRPr="00583F27"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40" type="#_x0000_t202" style="position:absolute;left:0;text-align:left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A337ED" w:rsidRPr="00583F27" w:rsidRDefault="00A337E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 w:rsidRPr="00583F27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583F27"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583F27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A72D7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7</w:t>
                    </w:r>
                    <w:r w:rsidRPr="00583F27"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A337ED" w:rsidRDefault="00A337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ED" w:rsidRDefault="00A337ED" w:rsidP="00583F27">
    <w:pPr>
      <w:pStyle w:val="Rodap"/>
      <w:jc w:val="center"/>
    </w:pPr>
  </w:p>
  <w:p w:rsidR="00A337ED" w:rsidRDefault="00A337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BDE" w:rsidRDefault="00914BDE" w:rsidP="000447AF">
      <w:pPr>
        <w:spacing w:after="0" w:line="240" w:lineRule="auto"/>
      </w:pPr>
      <w:r>
        <w:separator/>
      </w:r>
    </w:p>
  </w:footnote>
  <w:footnote w:type="continuationSeparator" w:id="0">
    <w:p w:rsidR="00914BDE" w:rsidRDefault="00914BDE" w:rsidP="00044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ED" w:rsidRDefault="00A337ED" w:rsidP="002121C2">
    <w:pPr>
      <w:pStyle w:val="Cabealho"/>
      <w:tabs>
        <w:tab w:val="clear" w:pos="4252"/>
        <w:tab w:val="clear" w:pos="8504"/>
        <w:tab w:val="left" w:pos="502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7ED" w:rsidRDefault="00A337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56A3C7A" wp14:editId="679EE624">
          <wp:simplePos x="0" y="0"/>
          <wp:positionH relativeFrom="column">
            <wp:posOffset>1958340</wp:posOffset>
          </wp:positionH>
          <wp:positionV relativeFrom="topMargin">
            <wp:posOffset>-103505</wp:posOffset>
          </wp:positionV>
          <wp:extent cx="2152214" cy="1296790"/>
          <wp:effectExtent l="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t_no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214" cy="1296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CDA"/>
    <w:multiLevelType w:val="hybridMultilevel"/>
    <w:tmpl w:val="E54E9D2E"/>
    <w:lvl w:ilvl="0" w:tplc="B8B0D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D5842"/>
    <w:multiLevelType w:val="hybridMultilevel"/>
    <w:tmpl w:val="41A6EFB6"/>
    <w:lvl w:ilvl="0" w:tplc="BC963622"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63622"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A3538"/>
    <w:multiLevelType w:val="hybridMultilevel"/>
    <w:tmpl w:val="B22CD124"/>
    <w:lvl w:ilvl="0" w:tplc="BC963622">
      <w:numFmt w:val="bullet"/>
      <w:lvlText w:val=""/>
      <w:lvlJc w:val="left"/>
      <w:pPr>
        <w:ind w:left="3192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3576" w:hanging="360"/>
      </w:pPr>
      <w:rPr>
        <w:rFonts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4EF73C1"/>
    <w:multiLevelType w:val="hybridMultilevel"/>
    <w:tmpl w:val="4572A1F8"/>
    <w:lvl w:ilvl="0" w:tplc="BC963622"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3DC917C0"/>
    <w:multiLevelType w:val="hybridMultilevel"/>
    <w:tmpl w:val="C200132A"/>
    <w:lvl w:ilvl="0" w:tplc="BC963622">
      <w:numFmt w:val="bullet"/>
      <w:lvlText w:val=""/>
      <w:lvlJc w:val="left"/>
      <w:pPr>
        <w:ind w:left="3192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6783393"/>
    <w:multiLevelType w:val="hybridMultilevel"/>
    <w:tmpl w:val="FF949F4C"/>
    <w:lvl w:ilvl="0" w:tplc="1BBA026A"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8826851"/>
    <w:multiLevelType w:val="hybridMultilevel"/>
    <w:tmpl w:val="CE2E56C8"/>
    <w:lvl w:ilvl="0" w:tplc="3668C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34EF9"/>
    <w:multiLevelType w:val="hybridMultilevel"/>
    <w:tmpl w:val="CC36DD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D5"/>
    <w:rsid w:val="00024830"/>
    <w:rsid w:val="000447AF"/>
    <w:rsid w:val="00055A1A"/>
    <w:rsid w:val="00060C82"/>
    <w:rsid w:val="00060D70"/>
    <w:rsid w:val="000E5549"/>
    <w:rsid w:val="0016675B"/>
    <w:rsid w:val="00174E4B"/>
    <w:rsid w:val="001752D1"/>
    <w:rsid w:val="00181FE6"/>
    <w:rsid w:val="001E67C6"/>
    <w:rsid w:val="002121C2"/>
    <w:rsid w:val="00237066"/>
    <w:rsid w:val="0029346C"/>
    <w:rsid w:val="002A20D8"/>
    <w:rsid w:val="002B5DFB"/>
    <w:rsid w:val="002C282A"/>
    <w:rsid w:val="002D0552"/>
    <w:rsid w:val="002D58D6"/>
    <w:rsid w:val="002F0A56"/>
    <w:rsid w:val="00320E50"/>
    <w:rsid w:val="00321C98"/>
    <w:rsid w:val="00325355"/>
    <w:rsid w:val="003323F9"/>
    <w:rsid w:val="00341C74"/>
    <w:rsid w:val="00396C57"/>
    <w:rsid w:val="003A6C4E"/>
    <w:rsid w:val="003B6739"/>
    <w:rsid w:val="003B7876"/>
    <w:rsid w:val="003D4FAC"/>
    <w:rsid w:val="0043514D"/>
    <w:rsid w:val="004454FC"/>
    <w:rsid w:val="004542D0"/>
    <w:rsid w:val="00455E79"/>
    <w:rsid w:val="00464E98"/>
    <w:rsid w:val="004E3B47"/>
    <w:rsid w:val="004F7F60"/>
    <w:rsid w:val="00510C94"/>
    <w:rsid w:val="00583F27"/>
    <w:rsid w:val="005D108D"/>
    <w:rsid w:val="006035B7"/>
    <w:rsid w:val="0061029C"/>
    <w:rsid w:val="00615C44"/>
    <w:rsid w:val="00660C3F"/>
    <w:rsid w:val="006C581B"/>
    <w:rsid w:val="006D0C6D"/>
    <w:rsid w:val="00752B64"/>
    <w:rsid w:val="007711BF"/>
    <w:rsid w:val="00794CEF"/>
    <w:rsid w:val="007E63D9"/>
    <w:rsid w:val="008032D5"/>
    <w:rsid w:val="00861C49"/>
    <w:rsid w:val="008767B1"/>
    <w:rsid w:val="008A2201"/>
    <w:rsid w:val="008B3E84"/>
    <w:rsid w:val="008B546F"/>
    <w:rsid w:val="008D44DA"/>
    <w:rsid w:val="008F6020"/>
    <w:rsid w:val="00903300"/>
    <w:rsid w:val="00910427"/>
    <w:rsid w:val="00914BDE"/>
    <w:rsid w:val="00962FDE"/>
    <w:rsid w:val="00987AE6"/>
    <w:rsid w:val="009A0035"/>
    <w:rsid w:val="009A2401"/>
    <w:rsid w:val="00A107E6"/>
    <w:rsid w:val="00A146AE"/>
    <w:rsid w:val="00A337ED"/>
    <w:rsid w:val="00A52178"/>
    <w:rsid w:val="00A52D05"/>
    <w:rsid w:val="00A7126E"/>
    <w:rsid w:val="00A72C33"/>
    <w:rsid w:val="00B22313"/>
    <w:rsid w:val="00B73041"/>
    <w:rsid w:val="00CC3ECE"/>
    <w:rsid w:val="00D13B35"/>
    <w:rsid w:val="00D65E1C"/>
    <w:rsid w:val="00DA72D7"/>
    <w:rsid w:val="00DF440F"/>
    <w:rsid w:val="00E169C4"/>
    <w:rsid w:val="00E55F71"/>
    <w:rsid w:val="00E8163D"/>
    <w:rsid w:val="00E90FE8"/>
    <w:rsid w:val="00F0525C"/>
    <w:rsid w:val="00F105F4"/>
    <w:rsid w:val="00F14709"/>
    <w:rsid w:val="00F47A68"/>
    <w:rsid w:val="00F57B8E"/>
    <w:rsid w:val="00F63EB0"/>
    <w:rsid w:val="00F86236"/>
    <w:rsid w:val="00F935B4"/>
    <w:rsid w:val="00FB0774"/>
    <w:rsid w:val="00FC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35"/>
    <w:pPr>
      <w:suppressAutoHyphens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2483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483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483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032D5"/>
  </w:style>
  <w:style w:type="character" w:styleId="Hyperlink">
    <w:name w:val="Hyperlink"/>
    <w:basedOn w:val="Fontepargpadro"/>
    <w:uiPriority w:val="99"/>
    <w:unhideWhenUsed/>
    <w:rsid w:val="008032D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4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7AF"/>
    <w:rPr>
      <w:rFonts w:ascii="Calibri" w:eastAsia="Calibri" w:hAnsi="Calibri" w:cs="Times New Roman"/>
      <w:kern w:val="1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4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7AF"/>
    <w:rPr>
      <w:rFonts w:ascii="Calibri" w:eastAsia="Calibri" w:hAnsi="Calibri" w:cs="Times New Roman"/>
      <w:kern w:val="1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7AF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024830"/>
    <w:rPr>
      <w:rFonts w:ascii="Times New Roman" w:eastAsiaTheme="majorEastAsia" w:hAnsi="Times New Roman" w:cstheme="majorBidi"/>
      <w:b/>
      <w:bCs/>
      <w:kern w:val="1"/>
      <w:sz w:val="28"/>
      <w:szCs w:val="28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5C44"/>
    <w:pPr>
      <w:suppressAutoHyphens w:val="0"/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15C4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024830"/>
    <w:rPr>
      <w:rFonts w:ascii="Times New Roman" w:eastAsiaTheme="majorEastAsia" w:hAnsi="Times New Roman" w:cstheme="majorBidi"/>
      <w:b/>
      <w:bCs/>
      <w:kern w:val="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024830"/>
    <w:rPr>
      <w:rFonts w:ascii="Times New Roman" w:eastAsiaTheme="majorEastAsia" w:hAnsi="Times New Roman" w:cstheme="majorBidi"/>
      <w:b/>
      <w:bCs/>
      <w:kern w:val="1"/>
      <w:sz w:val="24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41C7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41C74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4454F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63E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4E3B47"/>
  </w:style>
  <w:style w:type="character" w:customStyle="1" w:styleId="wikiword">
    <w:name w:val="wikiword"/>
    <w:basedOn w:val="Fontepargpadro"/>
    <w:rsid w:val="008B3E84"/>
  </w:style>
  <w:style w:type="table" w:styleId="SombreamentoMdio2-nfase1">
    <w:name w:val="Medium Shading 2 Accent 1"/>
    <w:basedOn w:val="Tabelanormal"/>
    <w:uiPriority w:val="64"/>
    <w:rsid w:val="003253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">
    <w:name w:val="Medium Shading 1"/>
    <w:basedOn w:val="Tabelanormal"/>
    <w:uiPriority w:val="63"/>
    <w:rsid w:val="003253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">
    <w:name w:val="Light Shading"/>
    <w:basedOn w:val="Tabelasimples1"/>
    <w:uiPriority w:val="60"/>
    <w:rsid w:val="00325355"/>
    <w:pPr>
      <w:spacing w:after="0" w:line="240" w:lineRule="auto"/>
    </w:pPr>
    <w:rPr>
      <w:rFonts w:ascii="Times New Roman" w:hAnsi="Times New Roman"/>
      <w:color w:val="000000" w:themeColor="text1" w:themeShade="BF"/>
      <w:sz w:val="24"/>
      <w:szCs w:val="20"/>
      <w:lang w:eastAsia="pt-BR"/>
    </w:rPr>
    <w:tblPr>
      <w:tblStyleRowBandSize w:val="1"/>
      <w:tblStyleColBandSize w:val="1"/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32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325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simples1">
    <w:name w:val="Table Simple 1"/>
    <w:basedOn w:val="Tabelanormal"/>
    <w:uiPriority w:val="99"/>
    <w:semiHidden/>
    <w:unhideWhenUsed/>
    <w:rsid w:val="00325355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basedOn w:val="Fontepargpadro"/>
    <w:uiPriority w:val="20"/>
    <w:qFormat/>
    <w:rsid w:val="00060C82"/>
    <w:rPr>
      <w:i/>
      <w:iCs/>
    </w:rPr>
  </w:style>
  <w:style w:type="character" w:styleId="Forte">
    <w:name w:val="Strong"/>
    <w:basedOn w:val="Fontepargpadro"/>
    <w:uiPriority w:val="22"/>
    <w:qFormat/>
    <w:rsid w:val="003B67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B35"/>
    <w:pPr>
      <w:suppressAutoHyphens/>
      <w:jc w:val="both"/>
    </w:pPr>
    <w:rPr>
      <w:rFonts w:ascii="Times New Roman" w:eastAsia="Calibri" w:hAnsi="Times New Roman" w:cs="Times New Roman"/>
      <w:kern w:val="1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2483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483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24830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8032D5"/>
  </w:style>
  <w:style w:type="character" w:styleId="Hyperlink">
    <w:name w:val="Hyperlink"/>
    <w:basedOn w:val="Fontepargpadro"/>
    <w:uiPriority w:val="99"/>
    <w:unhideWhenUsed/>
    <w:rsid w:val="008032D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4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7AF"/>
    <w:rPr>
      <w:rFonts w:ascii="Calibri" w:eastAsia="Calibri" w:hAnsi="Calibri" w:cs="Times New Roman"/>
      <w:kern w:val="1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044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7AF"/>
    <w:rPr>
      <w:rFonts w:ascii="Calibri" w:eastAsia="Calibri" w:hAnsi="Calibri" w:cs="Times New Roman"/>
      <w:kern w:val="1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7AF"/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024830"/>
    <w:rPr>
      <w:rFonts w:ascii="Times New Roman" w:eastAsiaTheme="majorEastAsia" w:hAnsi="Times New Roman" w:cstheme="majorBidi"/>
      <w:b/>
      <w:bCs/>
      <w:kern w:val="1"/>
      <w:sz w:val="28"/>
      <w:szCs w:val="28"/>
      <w:lang w:eastAsia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15C44"/>
    <w:pPr>
      <w:suppressAutoHyphens w:val="0"/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15C4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024830"/>
    <w:rPr>
      <w:rFonts w:ascii="Times New Roman" w:eastAsiaTheme="majorEastAsia" w:hAnsi="Times New Roman" w:cstheme="majorBidi"/>
      <w:b/>
      <w:bCs/>
      <w:kern w:val="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024830"/>
    <w:rPr>
      <w:rFonts w:ascii="Times New Roman" w:eastAsiaTheme="majorEastAsia" w:hAnsi="Times New Roman" w:cstheme="majorBidi"/>
      <w:b/>
      <w:bCs/>
      <w:kern w:val="1"/>
      <w:sz w:val="24"/>
      <w:lang w:eastAsia="ar-SA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41C7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341C74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4454FC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63E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4E3B47"/>
  </w:style>
  <w:style w:type="character" w:customStyle="1" w:styleId="wikiword">
    <w:name w:val="wikiword"/>
    <w:basedOn w:val="Fontepargpadro"/>
    <w:rsid w:val="008B3E84"/>
  </w:style>
  <w:style w:type="table" w:styleId="SombreamentoMdio2-nfase1">
    <w:name w:val="Medium Shading 2 Accent 1"/>
    <w:basedOn w:val="Tabelanormal"/>
    <w:uiPriority w:val="64"/>
    <w:rsid w:val="003253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">
    <w:name w:val="Medium Shading 1"/>
    <w:basedOn w:val="Tabelanormal"/>
    <w:uiPriority w:val="63"/>
    <w:rsid w:val="003253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Claro">
    <w:name w:val="Light Shading"/>
    <w:basedOn w:val="Tabelasimples1"/>
    <w:uiPriority w:val="60"/>
    <w:rsid w:val="00325355"/>
    <w:pPr>
      <w:spacing w:after="0" w:line="240" w:lineRule="auto"/>
    </w:pPr>
    <w:rPr>
      <w:rFonts w:ascii="Times New Roman" w:hAnsi="Times New Roman"/>
      <w:color w:val="000000" w:themeColor="text1" w:themeShade="BF"/>
      <w:sz w:val="24"/>
      <w:szCs w:val="20"/>
      <w:lang w:eastAsia="pt-BR"/>
    </w:rPr>
    <w:tblPr>
      <w:tblStyleRowBandSize w:val="1"/>
      <w:tblStyleColBandSize w:val="1"/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325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">
    <w:name w:val="Medium List 1"/>
    <w:basedOn w:val="Tabelanormal"/>
    <w:uiPriority w:val="65"/>
    <w:rsid w:val="003253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simples1">
    <w:name w:val="Table Simple 1"/>
    <w:basedOn w:val="Tabelanormal"/>
    <w:uiPriority w:val="99"/>
    <w:semiHidden/>
    <w:unhideWhenUsed/>
    <w:rsid w:val="00325355"/>
    <w:pPr>
      <w:suppressAutoHyphens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basedOn w:val="Fontepargpadro"/>
    <w:uiPriority w:val="20"/>
    <w:qFormat/>
    <w:rsid w:val="00060C82"/>
    <w:rPr>
      <w:i/>
      <w:iCs/>
    </w:rPr>
  </w:style>
  <w:style w:type="character" w:styleId="Forte">
    <w:name w:val="Strong"/>
    <w:basedOn w:val="Fontepargpadro"/>
    <w:uiPriority w:val="22"/>
    <w:qFormat/>
    <w:rsid w:val="003B67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zeh_b@hotmail.com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yperlink" Target="https://github.com/jrowberg/i2cdevli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illlunardi2@hotmail.com" TargetMode="External"/><Relationship Id="rId24" Type="http://schemas.openxmlformats.org/officeDocument/2006/relationships/hyperlink" Target="http://arduino.cc/en/Main/Software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mailto:jussamenezes@gmail.com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vieira.10@hotmail.com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hyperlink" Target="http://www.youtube.com/watch?v=8wvEauCCvio&amp;list=FLzhxRiZNCou9Nycyc7euhoQ" TargetMode="Externa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1</b:Tag>
    <b:SourceType>Book</b:SourceType>
    <b:Guid>{28E69571-AADD-4304-9BE3-669899824D2D}</b:Guid>
    <b:Title>Arduino Cookbook</b:Title>
    <b:Year>2011</b:Year>
    <b:Author>
      <b:Author>
        <b:NameList>
          <b:Person>
            <b:Last>Margolis</b:Last>
            <b:First>Michael</b:First>
          </b:Person>
        </b:NameList>
      </b:Author>
    </b:Author>
    <b:Publisher>O'Reilly Media; Second Edition edition (December 30, 2011)</b:Publisher>
    <b:RefOrder>1</b:RefOrder>
  </b:Source>
  <b:Source>
    <b:Tag>Ard13</b:Tag>
    <b:SourceType>InternetSite</b:SourceType>
    <b:Guid>{E88B2296-751C-4BCE-A86F-A16FDC51C1A6}</b:Guid>
    <b:Title>arduino.cc</b:Title>
    <b:Author>
      <b:Author>
        <b:NameList>
          <b:Person>
            <b:Last>Arduino</b:Last>
          </b:Person>
        </b:NameList>
      </b:Author>
    </b:Author>
    <b:YearAccessed>2013</b:YearAccessed>
    <b:MonthAccessed>02</b:MonthAccessed>
    <b:DayAccessed>http://arduino.cc/</b:DayAccessed>
    <b:RefOrder>6</b:RefOrder>
  </b:Source>
  <b:Source>
    <b:Tag>Ard131</b:Tag>
    <b:SourceType>InternetSite</b:SourceType>
    <b:Guid>{AB6BEE2C-CC8B-423B-A98B-EDF7B32E1B15}</b:Guid>
    <b:Author>
      <b:Author>
        <b:NameList>
          <b:Person>
            <b:Last>Playground</b:Last>
            <b:First>Arduino</b:First>
          </b:Person>
        </b:NameList>
      </b:Author>
    </b:Author>
    <b:Title>Arduino Playground</b:Title>
    <b:YearAccessed>2013</b:YearAccessed>
    <b:MonthAccessed>02</b:MonthAccessed>
    <b:URL>http://playground.arduino.cc</b:URL>
    <b:RefOrder>2</b:RefOrder>
  </b:Source>
  <b:Source>
    <b:Tag>Inv13</b:Tag>
    <b:SourceType>InternetSite</b:SourceType>
    <b:Guid>{21CA3614-6C1E-4F56-BE3B-4F77EE16B6FB}</b:Guid>
    <b:Author>
      <b:Author>
        <b:Corporate>InvenSense</b:Corporate>
      </b:Author>
    </b:Author>
    <b:Title>InvenSense</b:Title>
    <b:YearAccessed>2013</b:YearAccessed>
    <b:MonthAccessed>02</b:MonthAccessed>
    <b:URL>http://www.invensense.com</b:URL>
    <b:RefOrder>3</b:RefOrder>
  </b:Source>
  <b:Source>
    <b:Tag>htt</b:Tag>
    <b:SourceType>InternetSite</b:SourceType>
    <b:Guid>{2FFF7CFE-91C7-43B5-9385-191302F046A7}</b:Guid>
    <b:Title>ROBIX</b:Title>
    <b:Author>
      <b:Author>
        <b:Corporate>Advanced Design Inc.</b:Corporate>
      </b:Author>
    </b:Author>
    <b:YearAccessed>2013</b:YearAccessed>
    <b:MonthAccessed>02</b:MonthAccessed>
    <b:URL>http://www.robix.com/</b:URL>
    <b:RefOrder>4</b:RefOrder>
  </b:Source>
  <b:Source>
    <b:Tag>i2c13</b:Tag>
    <b:SourceType>InternetSite</b:SourceType>
    <b:Guid>{AA5D3187-73F5-4E6C-BD32-302577D81DF5}</b:Guid>
    <b:InternetSiteTitle>i2cdevlib</b:InternetSiteTitle>
    <b:YearAccessed>2013</b:YearAccessed>
    <b:MonthAccessed>02</b:MonthAccessed>
    <b:URL>http://www.i2cdevlib.com/</b:URL>
    <b:Author>
      <b:Author>
        <b:NameList>
          <b:Person>
            <b:Last>Library</b:Last>
            <b:First>I2C</b:First>
            <b:Middle>Device</b:Middle>
          </b:Person>
        </b:NameList>
      </b:Author>
    </b:Author>
    <b:Title>I2C Device Library</b:Title>
    <b:RefOrder>5</b:RefOrder>
  </b:Source>
  <b:Source>
    <b:Tag>TECMUNDO</b:Tag>
    <b:SourceType>InternetSite</b:SourceType>
    <b:Guid>{D0D6577B-CC77-4814-A88E-75997470D0A7}</b:Guid>
    <b:Author>
      <b:Author>
        <b:Corporate>TECMUNDO</b:Corporate>
      </b:Author>
    </b:Author>
    <b:YearAccessed>2013</b:YearAccessed>
    <b:MonthAccessed>04</b:MonthAccessed>
    <b:URL>http://www.tecmundo.com.br/android/38268-gingerbread-ainda-e-a-versao-mais-utilizada-do-android.htm</b:URL>
    <b:RefOrder>1</b:RefOrder>
  </b:Source>
  <b:Source>
    <b:Tag>And13</b:Tag>
    <b:SourceType>InternetSite</b:SourceType>
    <b:Guid>{B1C92277-1EC7-41A2-AA3A-22B926BF5B49}</b:Guid>
    <b:Author>
      <b:Author>
        <b:Corporate>Android</b:Corporate>
      </b:Author>
    </b:Author>
    <b:YearAccessed>2013</b:YearAccessed>
    <b:MonthAccessed>04</b:MonthAccessed>
    <b:URL>http://developer.android.com/about/dashboards/index.html</b:URL>
    <b:RefOrder>2</b:RefOrder>
  </b:Source>
  <b:Source>
    <b:Tag>Wik13</b:Tag>
    <b:SourceType>InternetSite</b:SourceType>
    <b:Guid>{6790E884-38EE-48D7-A207-5B81B518C853}</b:Guid>
    <b:Author>
      <b:Author>
        <b:NameList>
          <b:Person>
            <b:Last>Wikipedia</b:Last>
          </b:Person>
        </b:NameList>
      </b:Author>
    </b:Author>
    <b:YearAccessed>2013</b:YearAccessed>
    <b:MonthAccessed>03</b:MonthAccessed>
    <b:URL>http://pt.wikipedia.org/</b:URL>
    <b:RefOrder>3</b:RefOrder>
  </b:Source>
  <b:Source>
    <b:Tag>Cor13</b:Tag>
    <b:SourceType>DocumentFromInternetSite</b:SourceType>
    <b:Guid>{4640B081-6D23-43DF-9CEA-6B19553AD1B7}</b:Guid>
    <b:Title>Guia Técnico Rastreamento</b:Title>
    <b:InternetSiteTitle>Blog Correios</b:InternetSiteTitle>
    <b:YearAccessed>2013</b:YearAccessed>
    <b:MonthAccessed>03</b:MonthAccessed>
    <b:URL>http://blog.correios.com.br/comercioeletronico/wp-content/uploads/2011/10/Guia-Tecnico-Rastreamento-XML-Cliente-Vers%C3%A3o-e-commerce-v-1-5.pdf</b:URL>
    <b:Author>
      <b:Author>
        <b:Corporate>Correios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E38CD769-374F-4322-B9F4-19E4E4A9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7</Pages>
  <Words>3584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Will</cp:lastModifiedBy>
  <cp:revision>27</cp:revision>
  <dcterms:created xsi:type="dcterms:W3CDTF">2013-04-12T05:57:00Z</dcterms:created>
  <dcterms:modified xsi:type="dcterms:W3CDTF">2013-04-17T03:59:00Z</dcterms:modified>
</cp:coreProperties>
</file>